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093"/>
        <w:gridCol w:w="4819"/>
        <w:gridCol w:w="2376"/>
      </w:tblGrid>
      <w:tr w:rsidR="0087256E" w:rsidRPr="0087256E" w:rsidTr="00DA05DA">
        <w:tc>
          <w:tcPr>
            <w:tcW w:w="2093" w:type="dxa"/>
            <w:shd w:val="clear" w:color="auto" w:fill="B6DDE8" w:themeFill="accent5" w:themeFillTint="66"/>
          </w:tcPr>
          <w:p w:rsidR="001574BB" w:rsidRPr="0087256E" w:rsidRDefault="001574BB" w:rsidP="001574BB">
            <w:pPr>
              <w:jc w:val="center"/>
              <w:rPr>
                <w:i/>
                <w:noProof/>
              </w:rPr>
            </w:pPr>
            <w:r w:rsidRPr="0087256E">
              <w:rPr>
                <w:i/>
                <w:noProof/>
              </w:rPr>
              <w:t>Авиокомпания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1574BB" w:rsidRPr="0087256E" w:rsidRDefault="001574BB" w:rsidP="001574BB">
            <w:pPr>
              <w:jc w:val="center"/>
              <w:rPr>
                <w:i/>
                <w:noProof/>
              </w:rPr>
            </w:pPr>
            <w:r w:rsidRPr="0087256E">
              <w:rPr>
                <w:i/>
                <w:noProof/>
              </w:rPr>
              <w:t>Отменен полет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:rsidR="001574BB" w:rsidRPr="0087256E" w:rsidRDefault="001574BB" w:rsidP="001574BB">
            <w:pPr>
              <w:jc w:val="center"/>
              <w:rPr>
                <w:i/>
                <w:noProof/>
              </w:rPr>
            </w:pPr>
            <w:r w:rsidRPr="0087256E">
              <w:rPr>
                <w:i/>
                <w:noProof/>
              </w:rPr>
              <w:t>Дата</w:t>
            </w:r>
          </w:p>
        </w:tc>
      </w:tr>
      <w:tr w:rsidR="005912D3" w:rsidRPr="0087256E" w:rsidTr="00DA05DA">
        <w:tc>
          <w:tcPr>
            <w:tcW w:w="2093" w:type="dxa"/>
            <w:vMerge w:val="restart"/>
          </w:tcPr>
          <w:p w:rsidR="005912D3" w:rsidRPr="0087256E" w:rsidRDefault="005912D3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България ер (FB)</w:t>
            </w:r>
          </w:p>
        </w:tc>
        <w:tc>
          <w:tcPr>
            <w:tcW w:w="4819" w:type="dxa"/>
          </w:tcPr>
          <w:p w:rsidR="005912D3" w:rsidRPr="0087256E" w:rsidRDefault="005912D3" w:rsidP="00172224">
            <w:pPr>
              <w:rPr>
                <w:noProof/>
              </w:rPr>
            </w:pPr>
            <w:r w:rsidRPr="0087256E">
              <w:rPr>
                <w:b/>
                <w:noProof/>
              </w:rPr>
              <w:t xml:space="preserve">София – Милано </w:t>
            </w:r>
            <w:r w:rsidRPr="0087256E">
              <w:rPr>
                <w:b/>
                <w:bCs/>
                <w:noProof/>
              </w:rPr>
              <w:t>(Малпенса)</w:t>
            </w:r>
            <w:r w:rsidRPr="0087256E">
              <w:rPr>
                <w:b/>
                <w:noProof/>
              </w:rPr>
              <w:t xml:space="preserve"> - София</w:t>
            </w:r>
            <w:r w:rsidRPr="0087256E">
              <w:rPr>
                <w:noProof/>
              </w:rPr>
              <w:t xml:space="preserve"> </w:t>
            </w:r>
          </w:p>
          <w:p w:rsidR="005912D3" w:rsidRPr="0087256E" w:rsidRDefault="005912D3" w:rsidP="00172224">
            <w:pPr>
              <w:rPr>
                <w:b/>
                <w:noProof/>
              </w:rPr>
            </w:pPr>
            <w:r w:rsidRPr="0087256E">
              <w:rPr>
                <w:noProof/>
              </w:rPr>
              <w:t>FB455/456</w:t>
            </w:r>
          </w:p>
        </w:tc>
        <w:tc>
          <w:tcPr>
            <w:tcW w:w="2376" w:type="dxa"/>
          </w:tcPr>
          <w:p w:rsidR="00E35C93" w:rsidRDefault="00E35C93" w:rsidP="00E35C93">
            <w:pPr>
              <w:rPr>
                <w:noProof/>
              </w:rPr>
            </w:pPr>
          </w:p>
          <w:p w:rsidR="005912D3" w:rsidRPr="0087256E" w:rsidRDefault="00E141B1" w:rsidP="00E141B1">
            <w:pPr>
              <w:rPr>
                <w:noProof/>
              </w:rPr>
            </w:pPr>
            <w:r>
              <w:rPr>
                <w:noProof/>
              </w:rPr>
              <w:t xml:space="preserve">13, </w:t>
            </w:r>
            <w:r w:rsidR="00DA05DA">
              <w:rPr>
                <w:noProof/>
                <w:lang w:val="en-US"/>
              </w:rPr>
              <w:t>14</w:t>
            </w:r>
            <w:r>
              <w:rPr>
                <w:noProof/>
              </w:rPr>
              <w:t>, 20,</w:t>
            </w:r>
            <w:r w:rsidR="00E35C93">
              <w:rPr>
                <w:noProof/>
              </w:rPr>
              <w:t xml:space="preserve"> 21, 28 май;</w:t>
            </w:r>
            <w:r w:rsidR="005912D3" w:rsidRPr="0087256E">
              <w:rPr>
                <w:noProof/>
              </w:rPr>
              <w:t xml:space="preserve"> </w:t>
            </w:r>
          </w:p>
        </w:tc>
      </w:tr>
      <w:tr w:rsidR="005912D3" w:rsidRPr="0087256E" w:rsidTr="00DA05DA">
        <w:tc>
          <w:tcPr>
            <w:tcW w:w="2093" w:type="dxa"/>
            <w:vMerge/>
          </w:tcPr>
          <w:p w:rsidR="005912D3" w:rsidRPr="0087256E" w:rsidRDefault="005912D3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5912D3" w:rsidRPr="0087256E" w:rsidRDefault="005912D3" w:rsidP="00A44EA5">
            <w:pPr>
              <w:rPr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</w:t>
            </w:r>
            <w:r w:rsidRPr="0087256E">
              <w:rPr>
                <w:b/>
                <w:noProof/>
              </w:rPr>
              <w:t>Рим Фиумичино</w:t>
            </w:r>
            <w:r w:rsidRPr="0087256E">
              <w:rPr>
                <w:b/>
                <w:bCs/>
                <w:noProof/>
              </w:rPr>
              <w:t xml:space="preserve"> – София</w:t>
            </w:r>
          </w:p>
          <w:p w:rsidR="005912D3" w:rsidRPr="0087256E" w:rsidRDefault="005912D3" w:rsidP="00801155">
            <w:pPr>
              <w:rPr>
                <w:noProof/>
              </w:rPr>
            </w:pPr>
            <w:r w:rsidRPr="0087256E">
              <w:rPr>
                <w:noProof/>
              </w:rPr>
              <w:t xml:space="preserve">FB449/FB450                  </w:t>
            </w:r>
          </w:p>
        </w:tc>
        <w:tc>
          <w:tcPr>
            <w:tcW w:w="2376" w:type="dxa"/>
          </w:tcPr>
          <w:p w:rsidR="005912D3" w:rsidRPr="0087256E" w:rsidRDefault="00E35C93" w:rsidP="00E35C93">
            <w:pPr>
              <w:rPr>
                <w:noProof/>
              </w:rPr>
            </w:pPr>
            <w:r>
              <w:rPr>
                <w:noProof/>
              </w:rPr>
              <w:t xml:space="preserve">от 1 до </w:t>
            </w:r>
            <w:r w:rsidR="00DA05DA">
              <w:rPr>
                <w:noProof/>
              </w:rPr>
              <w:t>8</w:t>
            </w:r>
            <w:r>
              <w:rPr>
                <w:noProof/>
              </w:rPr>
              <w:t xml:space="preserve"> май; 10, </w:t>
            </w:r>
            <w:r w:rsidR="0045537A">
              <w:rPr>
                <w:noProof/>
                <w:lang w:val="en-US"/>
              </w:rPr>
              <w:t>11</w:t>
            </w:r>
            <w:r>
              <w:rPr>
                <w:noProof/>
              </w:rPr>
              <w:t>, 15, 17, 22, 24, 29, 31</w:t>
            </w:r>
            <w:r w:rsidR="00DA05DA">
              <w:rPr>
                <w:noProof/>
              </w:rPr>
              <w:t xml:space="preserve"> май;</w:t>
            </w:r>
          </w:p>
        </w:tc>
      </w:tr>
      <w:tr w:rsidR="005912D3" w:rsidRPr="0087256E" w:rsidTr="00DA05DA">
        <w:trPr>
          <w:trHeight w:val="1025"/>
        </w:trPr>
        <w:tc>
          <w:tcPr>
            <w:tcW w:w="2093" w:type="dxa"/>
            <w:vMerge/>
          </w:tcPr>
          <w:p w:rsidR="005912D3" w:rsidRPr="0087256E" w:rsidRDefault="005912D3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5912D3" w:rsidRDefault="005912D3" w:rsidP="00D147B9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Брюксел (Завентем) – София </w:t>
            </w:r>
          </w:p>
          <w:p w:rsidR="005912D3" w:rsidRPr="00AB3CAC" w:rsidRDefault="005912D3" w:rsidP="00D147B9">
            <w:pPr>
              <w:rPr>
                <w:bCs/>
                <w:noProof/>
              </w:rPr>
            </w:pPr>
            <w:r w:rsidRPr="00AB3CAC">
              <w:rPr>
                <w:bCs/>
                <w:noProof/>
              </w:rPr>
              <w:t>FB405/406</w:t>
            </w:r>
          </w:p>
          <w:p w:rsidR="005912D3" w:rsidRDefault="005912D3" w:rsidP="006E6CCD">
            <w:pPr>
              <w:rPr>
                <w:noProof/>
              </w:rPr>
            </w:pPr>
            <w:r w:rsidRPr="0087256E">
              <w:rPr>
                <w:noProof/>
              </w:rPr>
              <w:t>FB407/FB408          </w:t>
            </w:r>
          </w:p>
          <w:p w:rsidR="005912D3" w:rsidRPr="0087256E" w:rsidRDefault="005912D3" w:rsidP="006E6CCD">
            <w:pPr>
              <w:rPr>
                <w:noProof/>
              </w:rPr>
            </w:pPr>
          </w:p>
        </w:tc>
        <w:tc>
          <w:tcPr>
            <w:tcW w:w="2376" w:type="dxa"/>
          </w:tcPr>
          <w:p w:rsidR="005912D3" w:rsidRDefault="005912D3" w:rsidP="00D147B9">
            <w:pPr>
              <w:rPr>
                <w:noProof/>
              </w:rPr>
            </w:pPr>
          </w:p>
          <w:p w:rsidR="00DA05DA" w:rsidRPr="0087256E" w:rsidRDefault="00F96854" w:rsidP="00DA05DA">
            <w:pPr>
              <w:rPr>
                <w:noProof/>
              </w:rPr>
            </w:pPr>
            <w:r>
              <w:rPr>
                <w:noProof/>
              </w:rPr>
              <w:t xml:space="preserve">11, 18, </w:t>
            </w:r>
            <w:r w:rsidR="00DA05DA">
              <w:rPr>
                <w:noProof/>
              </w:rPr>
              <w:t xml:space="preserve">25 май; </w:t>
            </w:r>
          </w:p>
          <w:p w:rsidR="005912D3" w:rsidRPr="0045537A" w:rsidRDefault="00DA05DA" w:rsidP="00B30882">
            <w:pPr>
              <w:rPr>
                <w:noProof/>
                <w:lang w:val="en-US"/>
              </w:rPr>
            </w:pPr>
            <w:r>
              <w:rPr>
                <w:noProof/>
              </w:rPr>
              <w:t>29, 30</w:t>
            </w:r>
            <w:r w:rsidRPr="0087256E">
              <w:rPr>
                <w:noProof/>
              </w:rPr>
              <w:t xml:space="preserve"> апр</w:t>
            </w:r>
            <w:r>
              <w:rPr>
                <w:noProof/>
              </w:rPr>
              <w:t>.</w:t>
            </w:r>
            <w:r w:rsidRPr="0087256E">
              <w:rPr>
                <w:noProof/>
              </w:rPr>
              <w:t xml:space="preserve">; </w:t>
            </w:r>
            <w:r>
              <w:rPr>
                <w:noProof/>
              </w:rPr>
              <w:t xml:space="preserve"> 5</w:t>
            </w:r>
            <w:r w:rsidR="0045537A">
              <w:rPr>
                <w:noProof/>
                <w:lang w:val="en-US"/>
              </w:rPr>
              <w:t>, 7, 12</w:t>
            </w:r>
            <w:r w:rsidR="00B30882">
              <w:rPr>
                <w:noProof/>
              </w:rPr>
              <w:t xml:space="preserve">, 14, 19, 21, 26, </w:t>
            </w:r>
            <w:r>
              <w:rPr>
                <w:noProof/>
              </w:rPr>
              <w:t>28 май;</w:t>
            </w:r>
          </w:p>
        </w:tc>
      </w:tr>
      <w:tr w:rsidR="005912D3" w:rsidRPr="0087256E" w:rsidTr="00DA05DA">
        <w:tc>
          <w:tcPr>
            <w:tcW w:w="2093" w:type="dxa"/>
            <w:vMerge/>
          </w:tcPr>
          <w:p w:rsidR="005912D3" w:rsidRPr="0087256E" w:rsidRDefault="005912D3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5912D3" w:rsidRDefault="005912D3" w:rsidP="00D147B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София – Варна </w:t>
            </w:r>
          </w:p>
          <w:p w:rsidR="005912D3" w:rsidRPr="00964FA9" w:rsidRDefault="005912D3" w:rsidP="00D147B9">
            <w:pPr>
              <w:rPr>
                <w:bCs/>
                <w:noProof/>
              </w:rPr>
            </w:pPr>
            <w:r w:rsidRPr="00964FA9">
              <w:rPr>
                <w:bCs/>
                <w:noProof/>
              </w:rPr>
              <w:t>FB971</w:t>
            </w:r>
          </w:p>
          <w:p w:rsidR="005912D3" w:rsidRDefault="005912D3" w:rsidP="003C7DE7">
            <w:pPr>
              <w:rPr>
                <w:bCs/>
                <w:noProof/>
              </w:rPr>
            </w:pPr>
            <w:r w:rsidRPr="003C7DE7">
              <w:rPr>
                <w:bCs/>
                <w:noProof/>
              </w:rPr>
              <w:t xml:space="preserve">FB974 </w:t>
            </w:r>
          </w:p>
          <w:p w:rsidR="005912D3" w:rsidRDefault="005912D3" w:rsidP="003C7DE7">
            <w:pPr>
              <w:rPr>
                <w:bCs/>
                <w:noProof/>
              </w:rPr>
            </w:pPr>
            <w:r w:rsidRPr="003C7DE7">
              <w:rPr>
                <w:bCs/>
                <w:noProof/>
              </w:rPr>
              <w:t>FB977</w:t>
            </w:r>
            <w:r w:rsidR="00847747">
              <w:rPr>
                <w:bCs/>
                <w:noProof/>
              </w:rPr>
              <w:t xml:space="preserve">/ </w:t>
            </w:r>
            <w:r w:rsidR="00847747" w:rsidRPr="003C7DE7">
              <w:rPr>
                <w:bCs/>
                <w:noProof/>
              </w:rPr>
              <w:t>FB978</w:t>
            </w:r>
          </w:p>
          <w:p w:rsidR="00D16ED2" w:rsidRDefault="00D16ED2" w:rsidP="003C7DE7">
            <w:pPr>
              <w:rPr>
                <w:bCs/>
                <w:noProof/>
              </w:rPr>
            </w:pPr>
            <w:r w:rsidRPr="00D16ED2">
              <w:rPr>
                <w:bCs/>
                <w:noProof/>
              </w:rPr>
              <w:t>FB979</w:t>
            </w:r>
          </w:p>
          <w:p w:rsidR="002A6011" w:rsidRPr="00085F03" w:rsidRDefault="002A6011" w:rsidP="003C7DE7">
            <w:pPr>
              <w:rPr>
                <w:bCs/>
                <w:noProof/>
              </w:rPr>
            </w:pPr>
            <w:r w:rsidRPr="002A6011">
              <w:rPr>
                <w:bCs/>
                <w:noProof/>
              </w:rPr>
              <w:t>FB980</w:t>
            </w:r>
          </w:p>
        </w:tc>
        <w:tc>
          <w:tcPr>
            <w:tcW w:w="2376" w:type="dxa"/>
          </w:tcPr>
          <w:p w:rsidR="00375C9E" w:rsidRDefault="00375C9E" w:rsidP="00D147B9">
            <w:pPr>
              <w:rPr>
                <w:noProof/>
              </w:rPr>
            </w:pPr>
          </w:p>
          <w:p w:rsidR="00146F2F" w:rsidRDefault="00146F2F" w:rsidP="00146F2F">
            <w:pPr>
              <w:rPr>
                <w:noProof/>
              </w:rPr>
            </w:pPr>
            <w:r>
              <w:rPr>
                <w:noProof/>
              </w:rPr>
              <w:t xml:space="preserve">29 април - </w:t>
            </w:r>
            <w:r w:rsidRPr="00401988">
              <w:rPr>
                <w:noProof/>
              </w:rPr>
              <w:t>15</w:t>
            </w:r>
            <w:r>
              <w:rPr>
                <w:noProof/>
              </w:rPr>
              <w:t xml:space="preserve"> май; </w:t>
            </w:r>
          </w:p>
          <w:p w:rsidR="00146F2F" w:rsidRDefault="00146F2F" w:rsidP="00146F2F">
            <w:pPr>
              <w:rPr>
                <w:noProof/>
              </w:rPr>
            </w:pPr>
            <w:r>
              <w:rPr>
                <w:noProof/>
              </w:rPr>
              <w:t xml:space="preserve">29 април - </w:t>
            </w:r>
            <w:r w:rsidRPr="00401988">
              <w:rPr>
                <w:noProof/>
              </w:rPr>
              <w:t>14</w:t>
            </w:r>
            <w:r>
              <w:rPr>
                <w:noProof/>
              </w:rPr>
              <w:t xml:space="preserve"> май;</w:t>
            </w:r>
          </w:p>
          <w:p w:rsidR="00146F2F" w:rsidRDefault="00146F2F" w:rsidP="00146F2F">
            <w:pPr>
              <w:rPr>
                <w:noProof/>
              </w:rPr>
            </w:pPr>
            <w:r>
              <w:rPr>
                <w:noProof/>
              </w:rPr>
              <w:t>29 април - 31 май</w:t>
            </w:r>
          </w:p>
          <w:p w:rsidR="00146F2F" w:rsidRDefault="00146F2F" w:rsidP="00146F2F">
            <w:pPr>
              <w:rPr>
                <w:noProof/>
              </w:rPr>
            </w:pPr>
            <w:r>
              <w:rPr>
                <w:noProof/>
              </w:rPr>
              <w:t>29 април – 31 май</w:t>
            </w:r>
            <w:r w:rsidR="008F0391">
              <w:rPr>
                <w:noProof/>
              </w:rPr>
              <w:t>;</w:t>
            </w:r>
          </w:p>
          <w:p w:rsidR="002A6011" w:rsidRDefault="00146F2F" w:rsidP="00146F2F">
            <w:pPr>
              <w:rPr>
                <w:noProof/>
              </w:rPr>
            </w:pPr>
            <w:r>
              <w:rPr>
                <w:noProof/>
              </w:rPr>
              <w:t>27 април – 01 юни;</w:t>
            </w:r>
          </w:p>
        </w:tc>
      </w:tr>
      <w:tr w:rsidR="005912D3" w:rsidRPr="0087256E" w:rsidTr="00DA05DA">
        <w:tc>
          <w:tcPr>
            <w:tcW w:w="2093" w:type="dxa"/>
            <w:vMerge/>
          </w:tcPr>
          <w:p w:rsidR="005912D3" w:rsidRPr="0087256E" w:rsidRDefault="005912D3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5912D3" w:rsidRPr="00552FFE" w:rsidRDefault="005912D3" w:rsidP="00D147B9">
            <w:pPr>
              <w:rPr>
                <w:b/>
                <w:bCs/>
                <w:noProof/>
              </w:rPr>
            </w:pPr>
            <w:r w:rsidRPr="00552FFE">
              <w:rPr>
                <w:b/>
                <w:bCs/>
                <w:noProof/>
              </w:rPr>
              <w:t xml:space="preserve">София – Атина – София </w:t>
            </w:r>
          </w:p>
          <w:p w:rsidR="005912D3" w:rsidRPr="00552FFE" w:rsidRDefault="005912D3" w:rsidP="006932E3">
            <w:pPr>
              <w:rPr>
                <w:noProof/>
                <w:lang w:val="en-US"/>
              </w:rPr>
            </w:pPr>
            <w:r w:rsidRPr="00552FFE">
              <w:rPr>
                <w:noProof/>
              </w:rPr>
              <w:t>FB807/FB808</w:t>
            </w:r>
          </w:p>
        </w:tc>
        <w:tc>
          <w:tcPr>
            <w:tcW w:w="2376" w:type="dxa"/>
          </w:tcPr>
          <w:p w:rsidR="005912D3" w:rsidRPr="00EC1EE9" w:rsidRDefault="00CF4B9A" w:rsidP="00CF4B9A">
            <w:pPr>
              <w:rPr>
                <w:noProof/>
              </w:rPr>
            </w:pPr>
            <w:r>
              <w:rPr>
                <w:noProof/>
              </w:rPr>
              <w:t xml:space="preserve">5, 7, 8, 12, 14, </w:t>
            </w:r>
            <w:r w:rsidR="007E4A10">
              <w:rPr>
                <w:noProof/>
              </w:rPr>
              <w:t xml:space="preserve">15, </w:t>
            </w:r>
            <w:r>
              <w:rPr>
                <w:noProof/>
              </w:rPr>
              <w:t xml:space="preserve">19, 21, </w:t>
            </w:r>
            <w:r w:rsidR="007E4A10">
              <w:rPr>
                <w:noProof/>
              </w:rPr>
              <w:t xml:space="preserve">22, </w:t>
            </w:r>
            <w:r>
              <w:rPr>
                <w:noProof/>
              </w:rPr>
              <w:t>26, 28 май ;</w:t>
            </w:r>
          </w:p>
        </w:tc>
      </w:tr>
      <w:tr w:rsidR="005912D3" w:rsidRPr="0087256E" w:rsidTr="00C52927">
        <w:trPr>
          <w:trHeight w:val="494"/>
        </w:trPr>
        <w:tc>
          <w:tcPr>
            <w:tcW w:w="2093" w:type="dxa"/>
            <w:vMerge/>
          </w:tcPr>
          <w:p w:rsidR="005912D3" w:rsidRPr="0087256E" w:rsidRDefault="005912D3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5912D3" w:rsidRPr="00A61A5A" w:rsidRDefault="005912D3" w:rsidP="00D6155A">
            <w:pPr>
              <w:rPr>
                <w:b/>
                <w:bCs/>
                <w:noProof/>
              </w:rPr>
            </w:pPr>
            <w:r w:rsidRPr="00A61A5A">
              <w:rPr>
                <w:b/>
                <w:bCs/>
                <w:noProof/>
              </w:rPr>
              <w:t xml:space="preserve">София – Цюрих – София </w:t>
            </w:r>
          </w:p>
          <w:p w:rsidR="005912D3" w:rsidRPr="0087256E" w:rsidRDefault="005912D3" w:rsidP="00801155">
            <w:pPr>
              <w:rPr>
                <w:noProof/>
              </w:rPr>
            </w:pPr>
            <w:r w:rsidRPr="00A61A5A">
              <w:rPr>
                <w:noProof/>
              </w:rPr>
              <w:t>FB491/FB492</w:t>
            </w:r>
            <w:r w:rsidRPr="0087256E">
              <w:rPr>
                <w:noProof/>
              </w:rPr>
              <w:t xml:space="preserve">                      </w:t>
            </w:r>
          </w:p>
        </w:tc>
        <w:tc>
          <w:tcPr>
            <w:tcW w:w="2376" w:type="dxa"/>
          </w:tcPr>
          <w:p w:rsidR="005912D3" w:rsidRPr="0087256E" w:rsidRDefault="003F4508" w:rsidP="00683D3F">
            <w:pPr>
              <w:rPr>
                <w:noProof/>
              </w:rPr>
            </w:pPr>
            <w:r>
              <w:rPr>
                <w:noProof/>
              </w:rPr>
              <w:t xml:space="preserve">5, </w:t>
            </w:r>
            <w:r w:rsidR="0055646E">
              <w:rPr>
                <w:noProof/>
              </w:rPr>
              <w:t xml:space="preserve">7, </w:t>
            </w:r>
            <w:r>
              <w:rPr>
                <w:noProof/>
              </w:rPr>
              <w:t xml:space="preserve">12, </w:t>
            </w:r>
            <w:r w:rsidR="0055646E">
              <w:rPr>
                <w:noProof/>
              </w:rPr>
              <w:t>14,</w:t>
            </w:r>
            <w:r>
              <w:rPr>
                <w:noProof/>
              </w:rPr>
              <w:t xml:space="preserve"> 19, 26,</w:t>
            </w:r>
            <w:r w:rsidR="0055646E">
              <w:rPr>
                <w:noProof/>
              </w:rPr>
              <w:t xml:space="preserve"> 28 май; </w:t>
            </w:r>
          </w:p>
        </w:tc>
      </w:tr>
      <w:tr w:rsidR="005912D3" w:rsidRPr="0087256E" w:rsidTr="00DA05DA">
        <w:tc>
          <w:tcPr>
            <w:tcW w:w="2093" w:type="dxa"/>
            <w:vMerge/>
          </w:tcPr>
          <w:p w:rsidR="005912D3" w:rsidRPr="0087256E" w:rsidRDefault="005912D3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5912D3" w:rsidRPr="00A61A5A" w:rsidRDefault="005912D3" w:rsidP="007A0D8C">
            <w:pPr>
              <w:rPr>
                <w:b/>
                <w:bCs/>
                <w:noProof/>
              </w:rPr>
            </w:pPr>
            <w:r w:rsidRPr="00A61A5A">
              <w:rPr>
                <w:b/>
                <w:bCs/>
                <w:noProof/>
              </w:rPr>
              <w:t xml:space="preserve">София – Прага – София </w:t>
            </w:r>
          </w:p>
          <w:p w:rsidR="005912D3" w:rsidRPr="0087256E" w:rsidRDefault="005912D3" w:rsidP="00801155">
            <w:pPr>
              <w:rPr>
                <w:noProof/>
              </w:rPr>
            </w:pPr>
            <w:r w:rsidRPr="00A61A5A">
              <w:rPr>
                <w:noProof/>
              </w:rPr>
              <w:t>FB301/FB302</w:t>
            </w:r>
            <w:r w:rsidRPr="0087256E">
              <w:rPr>
                <w:noProof/>
              </w:rPr>
              <w:t>                </w:t>
            </w:r>
          </w:p>
        </w:tc>
        <w:tc>
          <w:tcPr>
            <w:tcW w:w="2376" w:type="dxa"/>
          </w:tcPr>
          <w:p w:rsidR="00CF4B9A" w:rsidRPr="0087256E" w:rsidRDefault="00A61A5A" w:rsidP="00CC00D0">
            <w:pPr>
              <w:rPr>
                <w:noProof/>
              </w:rPr>
            </w:pPr>
            <w:r>
              <w:rPr>
                <w:noProof/>
              </w:rPr>
              <w:t xml:space="preserve">5, </w:t>
            </w:r>
            <w:r w:rsidR="0076533A">
              <w:rPr>
                <w:noProof/>
              </w:rPr>
              <w:t>7</w:t>
            </w:r>
            <w:r>
              <w:rPr>
                <w:noProof/>
              </w:rPr>
              <w:t xml:space="preserve">, </w:t>
            </w:r>
            <w:r w:rsidR="00CF4B9A">
              <w:rPr>
                <w:noProof/>
              </w:rPr>
              <w:t xml:space="preserve">11, </w:t>
            </w:r>
            <w:r>
              <w:rPr>
                <w:noProof/>
              </w:rPr>
              <w:t>12, 14,</w:t>
            </w:r>
            <w:r w:rsidR="00CF4B9A">
              <w:rPr>
                <w:noProof/>
              </w:rPr>
              <w:t xml:space="preserve"> 18,</w:t>
            </w:r>
            <w:r>
              <w:rPr>
                <w:noProof/>
              </w:rPr>
              <w:t xml:space="preserve"> 19, 21, </w:t>
            </w:r>
            <w:r w:rsidR="00CF4B9A">
              <w:rPr>
                <w:noProof/>
              </w:rPr>
              <w:t xml:space="preserve">25, </w:t>
            </w:r>
            <w:r>
              <w:rPr>
                <w:noProof/>
              </w:rPr>
              <w:t>26, 28</w:t>
            </w:r>
            <w:r w:rsidR="0076533A">
              <w:rPr>
                <w:noProof/>
              </w:rPr>
              <w:t xml:space="preserve"> май; </w:t>
            </w:r>
            <w:r w:rsidR="00CF4B9A">
              <w:rPr>
                <w:noProof/>
              </w:rPr>
              <w:t>от 01 юни до края на летния сезон</w:t>
            </w:r>
            <w:r w:rsidR="00CC00D0">
              <w:rPr>
                <w:noProof/>
              </w:rPr>
              <w:t xml:space="preserve"> само в </w:t>
            </w:r>
            <w:r w:rsidR="00EC585E">
              <w:rPr>
                <w:noProof/>
              </w:rPr>
              <w:t>понеделник</w:t>
            </w:r>
            <w:r w:rsidR="00CF4B9A">
              <w:rPr>
                <w:noProof/>
              </w:rPr>
              <w:t>.</w:t>
            </w:r>
          </w:p>
        </w:tc>
      </w:tr>
      <w:tr w:rsidR="005912D3" w:rsidRPr="0087256E" w:rsidTr="00DA05DA">
        <w:trPr>
          <w:trHeight w:val="416"/>
        </w:trPr>
        <w:tc>
          <w:tcPr>
            <w:tcW w:w="2093" w:type="dxa"/>
            <w:vMerge/>
          </w:tcPr>
          <w:p w:rsidR="005912D3" w:rsidRPr="0087256E" w:rsidRDefault="005912D3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5912D3" w:rsidRPr="005839BD" w:rsidRDefault="005912D3" w:rsidP="009E744B">
            <w:pPr>
              <w:rPr>
                <w:b/>
                <w:bCs/>
                <w:noProof/>
              </w:rPr>
            </w:pPr>
            <w:r w:rsidRPr="005839BD">
              <w:rPr>
                <w:b/>
                <w:bCs/>
                <w:noProof/>
              </w:rPr>
              <w:t xml:space="preserve">София – Тел Авив – София </w:t>
            </w:r>
          </w:p>
          <w:p w:rsidR="001337FB" w:rsidRPr="005839BD" w:rsidRDefault="005912D3" w:rsidP="00024C65">
            <w:pPr>
              <w:rPr>
                <w:noProof/>
              </w:rPr>
            </w:pPr>
            <w:r w:rsidRPr="005839BD">
              <w:rPr>
                <w:bCs/>
                <w:noProof/>
              </w:rPr>
              <w:t>FB571A/FB572A</w:t>
            </w:r>
            <w:r w:rsidRPr="005839BD">
              <w:rPr>
                <w:noProof/>
              </w:rPr>
              <w:t>    </w:t>
            </w:r>
          </w:p>
          <w:p w:rsidR="005912D3" w:rsidRPr="0087256E" w:rsidRDefault="001337FB" w:rsidP="00024C65">
            <w:pPr>
              <w:rPr>
                <w:bCs/>
                <w:noProof/>
              </w:rPr>
            </w:pPr>
            <w:r w:rsidRPr="005839BD">
              <w:rPr>
                <w:noProof/>
              </w:rPr>
              <w:t>FB571/572</w:t>
            </w:r>
            <w:r w:rsidR="005912D3" w:rsidRPr="0087256E">
              <w:rPr>
                <w:noProof/>
              </w:rPr>
              <w:t>                              </w:t>
            </w:r>
          </w:p>
        </w:tc>
        <w:tc>
          <w:tcPr>
            <w:tcW w:w="2376" w:type="dxa"/>
          </w:tcPr>
          <w:p w:rsidR="00F66E51" w:rsidRDefault="00F66E51" w:rsidP="00CF4B9A">
            <w:pPr>
              <w:rPr>
                <w:noProof/>
              </w:rPr>
            </w:pPr>
          </w:p>
          <w:p w:rsidR="001337FB" w:rsidRPr="001337FB" w:rsidRDefault="005839BD" w:rsidP="00CF4B9A">
            <w:pPr>
              <w:rPr>
                <w:noProof/>
              </w:rPr>
            </w:pPr>
            <w:r>
              <w:rPr>
                <w:noProof/>
              </w:rPr>
              <w:t>От 30</w:t>
            </w:r>
            <w:r w:rsidRPr="0087256E">
              <w:rPr>
                <w:noProof/>
              </w:rPr>
              <w:t xml:space="preserve"> апр</w:t>
            </w:r>
            <w:r>
              <w:rPr>
                <w:noProof/>
              </w:rPr>
              <w:t>ил до 1</w:t>
            </w:r>
            <w:r w:rsidR="00CF4B9A">
              <w:rPr>
                <w:noProof/>
              </w:rPr>
              <w:t>4</w:t>
            </w:r>
            <w:r>
              <w:rPr>
                <w:noProof/>
              </w:rPr>
              <w:t xml:space="preserve"> май; 19, 26 </w:t>
            </w:r>
            <w:r w:rsidR="001337FB">
              <w:rPr>
                <w:noProof/>
              </w:rPr>
              <w:t xml:space="preserve">май; </w:t>
            </w:r>
            <w:r w:rsidR="00465FF5">
              <w:rPr>
                <w:noProof/>
              </w:rPr>
              <w:t xml:space="preserve"> </w:t>
            </w:r>
          </w:p>
        </w:tc>
      </w:tr>
      <w:tr w:rsidR="005912D3" w:rsidRPr="0087256E" w:rsidTr="00DA05DA">
        <w:trPr>
          <w:trHeight w:val="474"/>
        </w:trPr>
        <w:tc>
          <w:tcPr>
            <w:tcW w:w="2093" w:type="dxa"/>
            <w:vMerge/>
          </w:tcPr>
          <w:p w:rsidR="005912D3" w:rsidRPr="0087256E" w:rsidRDefault="005912D3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5912D3" w:rsidRPr="0087256E" w:rsidRDefault="005912D3" w:rsidP="00801155">
            <w:pPr>
              <w:rPr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Париж (Шарл дьо Гол) – София </w:t>
            </w:r>
            <w:r w:rsidRPr="0087256E">
              <w:rPr>
                <w:noProof/>
              </w:rPr>
              <w:t xml:space="preserve">FB431/FB432                     </w:t>
            </w:r>
          </w:p>
        </w:tc>
        <w:tc>
          <w:tcPr>
            <w:tcW w:w="2376" w:type="dxa"/>
          </w:tcPr>
          <w:p w:rsidR="0084552A" w:rsidRPr="00E20CD0" w:rsidRDefault="0045537A" w:rsidP="0045537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, 8</w:t>
            </w:r>
            <w:r w:rsidR="00B70C59">
              <w:rPr>
                <w:noProof/>
              </w:rPr>
              <w:t xml:space="preserve">, </w:t>
            </w:r>
            <w:r w:rsidR="0084552A">
              <w:rPr>
                <w:noProof/>
              </w:rPr>
              <w:t>11</w:t>
            </w:r>
            <w:r>
              <w:rPr>
                <w:noProof/>
                <w:lang w:val="en-US"/>
              </w:rPr>
              <w:t>, 13, 15, 18, 20, 22, 25, 27,</w:t>
            </w:r>
            <w:r w:rsidR="0084552A">
              <w:rPr>
                <w:noProof/>
              </w:rPr>
              <w:t xml:space="preserve"> 29 май; </w:t>
            </w:r>
          </w:p>
        </w:tc>
      </w:tr>
      <w:tr w:rsidR="005912D3" w:rsidRPr="0087256E" w:rsidTr="00DA05DA">
        <w:tc>
          <w:tcPr>
            <w:tcW w:w="2093" w:type="dxa"/>
            <w:vMerge/>
          </w:tcPr>
          <w:p w:rsidR="005912D3" w:rsidRPr="0087256E" w:rsidRDefault="005912D3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5912D3" w:rsidRPr="00103519" w:rsidRDefault="005912D3" w:rsidP="009E5182">
            <w:pPr>
              <w:rPr>
                <w:noProof/>
              </w:rPr>
            </w:pPr>
            <w:r w:rsidRPr="00103519">
              <w:rPr>
                <w:b/>
                <w:bCs/>
                <w:noProof/>
              </w:rPr>
              <w:t>София – Ларнака – София</w:t>
            </w:r>
            <w:r w:rsidRPr="00103519">
              <w:rPr>
                <w:noProof/>
              </w:rPr>
              <w:t> </w:t>
            </w:r>
          </w:p>
          <w:p w:rsidR="005912D3" w:rsidRPr="00103519" w:rsidRDefault="00103519" w:rsidP="00977A1F">
            <w:pPr>
              <w:rPr>
                <w:noProof/>
              </w:rPr>
            </w:pPr>
            <w:r w:rsidRPr="00103519">
              <w:rPr>
                <w:noProof/>
              </w:rPr>
              <w:t>FB855/FB856  </w:t>
            </w:r>
          </w:p>
        </w:tc>
        <w:tc>
          <w:tcPr>
            <w:tcW w:w="2376" w:type="dxa"/>
          </w:tcPr>
          <w:p w:rsidR="00375C9E" w:rsidRPr="00103519" w:rsidRDefault="008829DF" w:rsidP="00103519">
            <w:pPr>
              <w:rPr>
                <w:noProof/>
              </w:rPr>
            </w:pPr>
            <w:r>
              <w:rPr>
                <w:noProof/>
                <w:lang w:val="en-US"/>
              </w:rPr>
              <w:t>5,</w:t>
            </w:r>
            <w:r w:rsidR="005839BD" w:rsidRPr="00103519">
              <w:rPr>
                <w:noProof/>
              </w:rPr>
              <w:t xml:space="preserve"> </w:t>
            </w:r>
            <w:r w:rsidR="00103519" w:rsidRPr="00103519">
              <w:rPr>
                <w:noProof/>
              </w:rPr>
              <w:t>6</w:t>
            </w:r>
            <w:r w:rsidR="005839BD" w:rsidRPr="00103519">
              <w:rPr>
                <w:noProof/>
              </w:rPr>
              <w:t xml:space="preserve">, </w:t>
            </w:r>
            <w:r w:rsidR="00103519" w:rsidRPr="00103519">
              <w:rPr>
                <w:noProof/>
              </w:rPr>
              <w:t xml:space="preserve">7, </w:t>
            </w:r>
            <w:r w:rsidR="00833C86" w:rsidRPr="00103519">
              <w:rPr>
                <w:noProof/>
              </w:rPr>
              <w:t>10, 12, 14</w:t>
            </w:r>
            <w:r w:rsidR="00103519" w:rsidRPr="00103519">
              <w:rPr>
                <w:noProof/>
              </w:rPr>
              <w:t>, 19, 24, 25, 28</w:t>
            </w:r>
            <w:r w:rsidR="00833C86" w:rsidRPr="00103519">
              <w:rPr>
                <w:noProof/>
              </w:rPr>
              <w:t xml:space="preserve"> май; </w:t>
            </w:r>
          </w:p>
        </w:tc>
      </w:tr>
      <w:tr w:rsidR="005912D3" w:rsidRPr="0087256E" w:rsidTr="00DA05DA">
        <w:tc>
          <w:tcPr>
            <w:tcW w:w="2093" w:type="dxa"/>
            <w:vMerge/>
          </w:tcPr>
          <w:p w:rsidR="005912D3" w:rsidRPr="0087256E" w:rsidRDefault="005912D3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5912D3" w:rsidRPr="0081768F" w:rsidRDefault="005912D3" w:rsidP="00633F09">
            <w:pPr>
              <w:rPr>
                <w:b/>
                <w:noProof/>
              </w:rPr>
            </w:pPr>
            <w:r w:rsidRPr="0081768F">
              <w:rPr>
                <w:b/>
                <w:noProof/>
              </w:rPr>
              <w:t xml:space="preserve">София – Виена – София </w:t>
            </w:r>
          </w:p>
          <w:p w:rsidR="005912D3" w:rsidRPr="0081768F" w:rsidRDefault="005912D3" w:rsidP="000B63B2">
            <w:pPr>
              <w:rPr>
                <w:rFonts w:ascii="Calibri" w:hAnsi="Calibri"/>
                <w:noProof/>
              </w:rPr>
            </w:pPr>
            <w:r w:rsidRPr="0081768F">
              <w:rPr>
                <w:rFonts w:ascii="Calibri" w:hAnsi="Calibri"/>
                <w:noProof/>
              </w:rPr>
              <w:t xml:space="preserve">FB409/410 </w:t>
            </w:r>
          </w:p>
          <w:p w:rsidR="004A1F7C" w:rsidRPr="00611FD2" w:rsidRDefault="004A1F7C" w:rsidP="000B63B2">
            <w:pPr>
              <w:rPr>
                <w:b/>
                <w:bCs/>
                <w:noProof/>
                <w:highlight w:val="yellow"/>
              </w:rPr>
            </w:pPr>
            <w:r w:rsidRPr="0081768F">
              <w:rPr>
                <w:rFonts w:ascii="Calibri" w:hAnsi="Calibri"/>
                <w:color w:val="000000"/>
              </w:rPr>
              <w:t>FB409A/410A </w:t>
            </w:r>
          </w:p>
        </w:tc>
        <w:tc>
          <w:tcPr>
            <w:tcW w:w="2376" w:type="dxa"/>
          </w:tcPr>
          <w:p w:rsidR="0081768F" w:rsidRDefault="0081768F" w:rsidP="00AB3CAC">
            <w:pPr>
              <w:rPr>
                <w:noProof/>
              </w:rPr>
            </w:pPr>
          </w:p>
          <w:p w:rsidR="00481D07" w:rsidRDefault="0081768F" w:rsidP="00AB3CAC">
            <w:pPr>
              <w:rPr>
                <w:noProof/>
              </w:rPr>
            </w:pPr>
            <w:r>
              <w:rPr>
                <w:noProof/>
              </w:rPr>
              <w:t>7,</w:t>
            </w:r>
            <w:r w:rsidR="007E4A10">
              <w:rPr>
                <w:noProof/>
              </w:rPr>
              <w:t xml:space="preserve"> 14, 21,</w:t>
            </w:r>
            <w:r>
              <w:rPr>
                <w:noProof/>
              </w:rPr>
              <w:t xml:space="preserve"> </w:t>
            </w:r>
            <w:r w:rsidR="009125C1">
              <w:rPr>
                <w:noProof/>
              </w:rPr>
              <w:t xml:space="preserve">25, 28 </w:t>
            </w:r>
            <w:r w:rsidR="004A1F7C">
              <w:rPr>
                <w:noProof/>
              </w:rPr>
              <w:t>май</w:t>
            </w:r>
            <w:r w:rsidR="00481D07">
              <w:rPr>
                <w:noProof/>
              </w:rPr>
              <w:t>;</w:t>
            </w:r>
            <w:r w:rsidR="004A1F7C">
              <w:rPr>
                <w:noProof/>
              </w:rPr>
              <w:t xml:space="preserve"> </w:t>
            </w:r>
          </w:p>
          <w:p w:rsidR="00097171" w:rsidRPr="004A1F7C" w:rsidRDefault="004A1F7C" w:rsidP="006932E3">
            <w:pPr>
              <w:rPr>
                <w:noProof/>
              </w:rPr>
            </w:pPr>
            <w:r w:rsidRPr="004A1F7C">
              <w:rPr>
                <w:noProof/>
              </w:rPr>
              <w:t>4</w:t>
            </w:r>
            <w:r w:rsidR="0081768F">
              <w:rPr>
                <w:noProof/>
              </w:rPr>
              <w:t>, 11, 18, 25</w:t>
            </w:r>
            <w:r w:rsidRPr="004A1F7C">
              <w:rPr>
                <w:noProof/>
              </w:rPr>
              <w:t xml:space="preserve"> май; </w:t>
            </w:r>
          </w:p>
        </w:tc>
      </w:tr>
      <w:tr w:rsidR="005912D3" w:rsidRPr="0087256E" w:rsidTr="00DA05DA">
        <w:tc>
          <w:tcPr>
            <w:tcW w:w="2093" w:type="dxa"/>
            <w:vMerge/>
          </w:tcPr>
          <w:p w:rsidR="005912D3" w:rsidRPr="0087256E" w:rsidRDefault="005912D3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5912D3" w:rsidRPr="0087256E" w:rsidRDefault="005912D3" w:rsidP="008655CC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Москва (Шереметиево) </w:t>
            </w:r>
          </w:p>
          <w:p w:rsidR="005912D3" w:rsidRPr="0087256E" w:rsidRDefault="005912D3" w:rsidP="006E6CCD">
            <w:pPr>
              <w:rPr>
                <w:b/>
                <w:noProof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FB363/364 </w:t>
            </w:r>
          </w:p>
        </w:tc>
        <w:tc>
          <w:tcPr>
            <w:tcW w:w="2376" w:type="dxa"/>
          </w:tcPr>
          <w:p w:rsidR="005912D3" w:rsidRPr="0087256E" w:rsidRDefault="00C17BB0" w:rsidP="00C17BB0">
            <w:pPr>
              <w:rPr>
                <w:noProof/>
              </w:rPr>
            </w:pPr>
            <w:r>
              <w:rPr>
                <w:noProof/>
              </w:rPr>
              <w:t>о</w:t>
            </w:r>
            <w:r w:rsidRPr="0087256E">
              <w:rPr>
                <w:noProof/>
              </w:rPr>
              <w:t xml:space="preserve">т </w:t>
            </w:r>
            <w:r>
              <w:rPr>
                <w:noProof/>
              </w:rPr>
              <w:t>29 апр. до 15</w:t>
            </w:r>
            <w:r w:rsidRPr="0087256E">
              <w:rPr>
                <w:noProof/>
              </w:rPr>
              <w:t xml:space="preserve"> май;</w:t>
            </w:r>
            <w:r>
              <w:rPr>
                <w:noProof/>
              </w:rPr>
              <w:t xml:space="preserve"> 18, 25 май;  </w:t>
            </w:r>
          </w:p>
        </w:tc>
      </w:tr>
      <w:tr w:rsidR="005912D3" w:rsidRPr="0087256E" w:rsidTr="00DA05DA">
        <w:tc>
          <w:tcPr>
            <w:tcW w:w="2093" w:type="dxa"/>
            <w:vMerge/>
          </w:tcPr>
          <w:p w:rsidR="005912D3" w:rsidRPr="0087256E" w:rsidRDefault="005912D3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5912D3" w:rsidRPr="0087256E" w:rsidRDefault="005912D3" w:rsidP="008C7498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</w:t>
            </w:r>
            <w:r>
              <w:rPr>
                <w:b/>
                <w:noProof/>
              </w:rPr>
              <w:t xml:space="preserve">Санкт Петербург </w:t>
            </w:r>
            <w:r w:rsidRPr="0087256E">
              <w:rPr>
                <w:b/>
                <w:noProof/>
              </w:rPr>
              <w:t>(</w:t>
            </w:r>
            <w:r>
              <w:rPr>
                <w:b/>
                <w:noProof/>
              </w:rPr>
              <w:t>Пулково</w:t>
            </w:r>
            <w:r w:rsidRPr="0087256E">
              <w:rPr>
                <w:b/>
                <w:noProof/>
              </w:rPr>
              <w:t xml:space="preserve">) </w:t>
            </w:r>
          </w:p>
          <w:p w:rsidR="005912D3" w:rsidRPr="008C7498" w:rsidRDefault="005912D3" w:rsidP="008655CC">
            <w:pPr>
              <w:rPr>
                <w:noProof/>
              </w:rPr>
            </w:pPr>
            <w:r w:rsidRPr="008C7498">
              <w:rPr>
                <w:noProof/>
              </w:rPr>
              <w:t>FB365/366</w:t>
            </w:r>
          </w:p>
        </w:tc>
        <w:tc>
          <w:tcPr>
            <w:tcW w:w="2376" w:type="dxa"/>
          </w:tcPr>
          <w:p w:rsidR="00A72E83" w:rsidRPr="005912D3" w:rsidRDefault="00C17BB0" w:rsidP="00C17BB0">
            <w:pPr>
              <w:rPr>
                <w:noProof/>
              </w:rPr>
            </w:pPr>
            <w:r>
              <w:rPr>
                <w:noProof/>
              </w:rPr>
              <w:t xml:space="preserve">6, </w:t>
            </w:r>
            <w:r w:rsidRPr="00A41EFB">
              <w:rPr>
                <w:noProof/>
                <w:lang w:val="en-US"/>
              </w:rPr>
              <w:t>9</w:t>
            </w:r>
            <w:r>
              <w:rPr>
                <w:noProof/>
              </w:rPr>
              <w:t xml:space="preserve">, 13, </w:t>
            </w:r>
            <w:r w:rsidRPr="00A41EFB">
              <w:rPr>
                <w:noProof/>
                <w:lang w:val="en-US"/>
              </w:rPr>
              <w:t>16</w:t>
            </w:r>
            <w:r>
              <w:rPr>
                <w:noProof/>
              </w:rPr>
              <w:t xml:space="preserve">, 20, </w:t>
            </w:r>
            <w:r w:rsidRPr="00A41EFB">
              <w:rPr>
                <w:noProof/>
                <w:lang w:val="en-US"/>
              </w:rPr>
              <w:t>23</w:t>
            </w:r>
            <w:r>
              <w:rPr>
                <w:noProof/>
              </w:rPr>
              <w:t xml:space="preserve">, </w:t>
            </w:r>
            <w:r w:rsidRPr="00A41EFB">
              <w:rPr>
                <w:noProof/>
                <w:lang w:val="en-US"/>
              </w:rPr>
              <w:t>27</w:t>
            </w:r>
            <w:r>
              <w:rPr>
                <w:noProof/>
              </w:rPr>
              <w:t xml:space="preserve">, </w:t>
            </w:r>
            <w:r w:rsidRPr="00A41EFB">
              <w:rPr>
                <w:noProof/>
                <w:lang w:val="en-US"/>
              </w:rPr>
              <w:t>30</w:t>
            </w:r>
            <w:r>
              <w:rPr>
                <w:noProof/>
              </w:rPr>
              <w:t xml:space="preserve"> май; </w:t>
            </w:r>
            <w:r w:rsidRPr="00A41EFB">
              <w:rPr>
                <w:noProof/>
                <w:lang w:val="en-US"/>
              </w:rPr>
              <w:t>3</w:t>
            </w:r>
            <w:r>
              <w:rPr>
                <w:noProof/>
              </w:rPr>
              <w:t xml:space="preserve"> юни;</w:t>
            </w:r>
          </w:p>
        </w:tc>
      </w:tr>
      <w:tr w:rsidR="005912D3" w:rsidRPr="0087256E" w:rsidTr="00DA05DA">
        <w:tc>
          <w:tcPr>
            <w:tcW w:w="2093" w:type="dxa"/>
            <w:vMerge/>
          </w:tcPr>
          <w:p w:rsidR="005912D3" w:rsidRPr="00FD73D8" w:rsidRDefault="005912D3">
            <w:pPr>
              <w:rPr>
                <w:b/>
                <w:noProof/>
                <w:lang w:val="en-US"/>
              </w:rPr>
            </w:pPr>
          </w:p>
        </w:tc>
        <w:tc>
          <w:tcPr>
            <w:tcW w:w="4819" w:type="dxa"/>
          </w:tcPr>
          <w:p w:rsidR="005912D3" w:rsidRPr="003B0C1B" w:rsidRDefault="005912D3" w:rsidP="00AB3CAC">
            <w:pPr>
              <w:rPr>
                <w:b/>
                <w:noProof/>
              </w:rPr>
            </w:pPr>
            <w:r w:rsidRPr="003B0C1B">
              <w:rPr>
                <w:b/>
                <w:noProof/>
              </w:rPr>
              <w:t xml:space="preserve">София – Малага </w:t>
            </w:r>
          </w:p>
          <w:p w:rsidR="005912D3" w:rsidRPr="00611FD2" w:rsidRDefault="005912D3" w:rsidP="00FD73D8">
            <w:pPr>
              <w:rPr>
                <w:noProof/>
                <w:highlight w:val="yellow"/>
              </w:rPr>
            </w:pPr>
            <w:r w:rsidRPr="003B0C1B">
              <w:rPr>
                <w:noProof/>
              </w:rPr>
              <w:t>FB479A/480A </w:t>
            </w:r>
          </w:p>
        </w:tc>
        <w:tc>
          <w:tcPr>
            <w:tcW w:w="2376" w:type="dxa"/>
          </w:tcPr>
          <w:p w:rsidR="005912D3" w:rsidRPr="00FD73D8" w:rsidRDefault="003B0C1B" w:rsidP="003B0C1B">
            <w:pPr>
              <w:rPr>
                <w:noProof/>
                <w:lang w:val="en-US"/>
              </w:rPr>
            </w:pPr>
            <w:r>
              <w:rPr>
                <w:noProof/>
              </w:rPr>
              <w:t>5, 7, 9, 14, 16, 21, 23, 28, 30</w:t>
            </w:r>
            <w:r w:rsidR="005912D3">
              <w:rPr>
                <w:noProof/>
              </w:rPr>
              <w:t xml:space="preserve"> май; </w:t>
            </w:r>
          </w:p>
        </w:tc>
      </w:tr>
      <w:tr w:rsidR="005912D3" w:rsidRPr="0087256E" w:rsidTr="00DA05DA">
        <w:tc>
          <w:tcPr>
            <w:tcW w:w="2093" w:type="dxa"/>
            <w:vMerge/>
          </w:tcPr>
          <w:p w:rsidR="005912D3" w:rsidRPr="00FD73D8" w:rsidRDefault="005912D3">
            <w:pPr>
              <w:rPr>
                <w:b/>
                <w:noProof/>
                <w:lang w:val="en-US"/>
              </w:rPr>
            </w:pPr>
          </w:p>
        </w:tc>
        <w:tc>
          <w:tcPr>
            <w:tcW w:w="4819" w:type="dxa"/>
          </w:tcPr>
          <w:p w:rsidR="005912D3" w:rsidRPr="00B82BE2" w:rsidRDefault="005912D3" w:rsidP="00AB3CAC">
            <w:pPr>
              <w:rPr>
                <w:b/>
                <w:noProof/>
              </w:rPr>
            </w:pPr>
            <w:r w:rsidRPr="00B82BE2">
              <w:rPr>
                <w:b/>
                <w:noProof/>
              </w:rPr>
              <w:t>София – Мадрид</w:t>
            </w:r>
          </w:p>
          <w:p w:rsidR="005912D3" w:rsidRPr="00611FD2" w:rsidRDefault="005912D3" w:rsidP="00662A6D">
            <w:pPr>
              <w:rPr>
                <w:noProof/>
                <w:highlight w:val="yellow"/>
              </w:rPr>
            </w:pPr>
            <w:r w:rsidRPr="00B82BE2">
              <w:rPr>
                <w:noProof/>
              </w:rPr>
              <w:t xml:space="preserve">FB471/472 </w:t>
            </w:r>
          </w:p>
        </w:tc>
        <w:tc>
          <w:tcPr>
            <w:tcW w:w="2376" w:type="dxa"/>
          </w:tcPr>
          <w:p w:rsidR="005912D3" w:rsidRDefault="00B82BE2" w:rsidP="0072373F">
            <w:pPr>
              <w:rPr>
                <w:noProof/>
              </w:rPr>
            </w:pPr>
            <w:r>
              <w:rPr>
                <w:noProof/>
              </w:rPr>
              <w:t xml:space="preserve">от 3 до 31 май - в дните вторник, четвъртък и неделя; </w:t>
            </w:r>
          </w:p>
        </w:tc>
      </w:tr>
      <w:tr w:rsidR="005912D3" w:rsidRPr="0087256E" w:rsidTr="00DA05DA">
        <w:tc>
          <w:tcPr>
            <w:tcW w:w="2093" w:type="dxa"/>
            <w:vMerge/>
          </w:tcPr>
          <w:p w:rsidR="005912D3" w:rsidRPr="00FD73D8" w:rsidRDefault="005912D3">
            <w:pPr>
              <w:rPr>
                <w:b/>
                <w:noProof/>
                <w:lang w:val="en-US"/>
              </w:rPr>
            </w:pPr>
          </w:p>
        </w:tc>
        <w:tc>
          <w:tcPr>
            <w:tcW w:w="4819" w:type="dxa"/>
          </w:tcPr>
          <w:p w:rsidR="005912D3" w:rsidRPr="002A587B" w:rsidRDefault="005912D3" w:rsidP="008C7498">
            <w:pPr>
              <w:rPr>
                <w:b/>
                <w:noProof/>
              </w:rPr>
            </w:pPr>
            <w:r w:rsidRPr="002A587B">
              <w:rPr>
                <w:b/>
                <w:noProof/>
              </w:rPr>
              <w:t>София – Барселона</w:t>
            </w:r>
          </w:p>
          <w:p w:rsidR="005912D3" w:rsidRPr="00611FD2" w:rsidRDefault="005912D3" w:rsidP="008C7498">
            <w:pPr>
              <w:rPr>
                <w:noProof/>
                <w:highlight w:val="yellow"/>
              </w:rPr>
            </w:pPr>
            <w:r w:rsidRPr="002A587B">
              <w:rPr>
                <w:noProof/>
              </w:rPr>
              <w:t>FB477/478</w:t>
            </w:r>
          </w:p>
        </w:tc>
        <w:tc>
          <w:tcPr>
            <w:tcW w:w="2376" w:type="dxa"/>
          </w:tcPr>
          <w:p w:rsidR="005912D3" w:rsidRDefault="002A587B" w:rsidP="00390476">
            <w:pPr>
              <w:rPr>
                <w:noProof/>
              </w:rPr>
            </w:pPr>
            <w:r>
              <w:rPr>
                <w:noProof/>
              </w:rPr>
              <w:t>от 5</w:t>
            </w:r>
            <w:r w:rsidRPr="00E44A97">
              <w:rPr>
                <w:noProof/>
              </w:rPr>
              <w:t xml:space="preserve"> </w:t>
            </w:r>
            <w:r>
              <w:rPr>
                <w:noProof/>
              </w:rPr>
              <w:t>май до 2 юни – в дни</w:t>
            </w:r>
            <w:r w:rsidR="00390476">
              <w:rPr>
                <w:noProof/>
              </w:rPr>
              <w:t>те</w:t>
            </w:r>
            <w:r>
              <w:rPr>
                <w:noProof/>
              </w:rPr>
              <w:t xml:space="preserve"> в</w:t>
            </w:r>
            <w:r w:rsidR="00390476">
              <w:rPr>
                <w:noProof/>
              </w:rPr>
              <w:t xml:space="preserve">торник и четвъртък; 16 май; от </w:t>
            </w:r>
            <w:r>
              <w:rPr>
                <w:noProof/>
              </w:rPr>
              <w:t>9 юни до 14 юли - в ден вторник;</w:t>
            </w:r>
          </w:p>
        </w:tc>
      </w:tr>
      <w:tr w:rsidR="005912D3" w:rsidRPr="0087256E" w:rsidTr="00DA05DA">
        <w:tc>
          <w:tcPr>
            <w:tcW w:w="2093" w:type="dxa"/>
            <w:vMerge/>
          </w:tcPr>
          <w:p w:rsidR="005912D3" w:rsidRPr="00FD73D8" w:rsidRDefault="005912D3">
            <w:pPr>
              <w:rPr>
                <w:b/>
                <w:noProof/>
                <w:lang w:val="en-US"/>
              </w:rPr>
            </w:pPr>
          </w:p>
        </w:tc>
        <w:tc>
          <w:tcPr>
            <w:tcW w:w="4819" w:type="dxa"/>
          </w:tcPr>
          <w:p w:rsidR="005912D3" w:rsidRPr="002A587B" w:rsidRDefault="005912D3" w:rsidP="00FD73D8">
            <w:pPr>
              <w:rPr>
                <w:b/>
                <w:noProof/>
              </w:rPr>
            </w:pPr>
            <w:r w:rsidRPr="002A587B">
              <w:rPr>
                <w:b/>
                <w:noProof/>
              </w:rPr>
              <w:t xml:space="preserve">София – Берлин (Тегел) </w:t>
            </w:r>
          </w:p>
          <w:p w:rsidR="004E30F3" w:rsidRPr="00611FD2" w:rsidRDefault="004E30F3" w:rsidP="004E30F3">
            <w:pPr>
              <w:rPr>
                <w:noProof/>
                <w:highlight w:val="yellow"/>
              </w:rPr>
            </w:pPr>
            <w:r w:rsidRPr="002A587B">
              <w:rPr>
                <w:noProof/>
              </w:rPr>
              <w:t>FB319/FB320</w:t>
            </w:r>
          </w:p>
        </w:tc>
        <w:tc>
          <w:tcPr>
            <w:tcW w:w="2376" w:type="dxa"/>
          </w:tcPr>
          <w:p w:rsidR="00F66E51" w:rsidRPr="001C7632" w:rsidRDefault="001C7632" w:rsidP="002C781B">
            <w:pPr>
              <w:rPr>
                <w:noProof/>
              </w:rPr>
            </w:pPr>
            <w:r w:rsidRPr="001C7632">
              <w:rPr>
                <w:noProof/>
              </w:rPr>
              <w:t>9</w:t>
            </w:r>
            <w:r>
              <w:rPr>
                <w:noProof/>
                <w:lang w:val="en-US"/>
              </w:rPr>
              <w:t xml:space="preserve">, </w:t>
            </w:r>
            <w:r w:rsidRPr="001C7632">
              <w:rPr>
                <w:noProof/>
              </w:rPr>
              <w:t>10</w:t>
            </w:r>
            <w:r>
              <w:rPr>
                <w:noProof/>
                <w:lang w:val="en-US"/>
              </w:rPr>
              <w:t xml:space="preserve">, </w:t>
            </w:r>
            <w:r w:rsidRPr="001C7632">
              <w:rPr>
                <w:noProof/>
              </w:rPr>
              <w:t>16</w:t>
            </w:r>
            <w:r>
              <w:rPr>
                <w:noProof/>
                <w:lang w:val="en-US"/>
              </w:rPr>
              <w:t xml:space="preserve">, </w:t>
            </w:r>
            <w:r w:rsidRPr="001C7632">
              <w:rPr>
                <w:noProof/>
              </w:rPr>
              <w:t>17</w:t>
            </w:r>
            <w:r>
              <w:rPr>
                <w:noProof/>
                <w:lang w:val="en-US"/>
              </w:rPr>
              <w:t xml:space="preserve">, </w:t>
            </w:r>
            <w:r w:rsidRPr="001C7632">
              <w:rPr>
                <w:noProof/>
              </w:rPr>
              <w:t>23</w:t>
            </w:r>
            <w:r>
              <w:rPr>
                <w:noProof/>
                <w:lang w:val="en-US"/>
              </w:rPr>
              <w:t xml:space="preserve">, </w:t>
            </w:r>
            <w:r w:rsidRPr="001C7632">
              <w:rPr>
                <w:noProof/>
              </w:rPr>
              <w:t>24</w:t>
            </w:r>
            <w:r>
              <w:rPr>
                <w:noProof/>
                <w:lang w:val="en-US"/>
              </w:rPr>
              <w:t xml:space="preserve">, </w:t>
            </w:r>
            <w:r w:rsidRPr="001C7632">
              <w:rPr>
                <w:noProof/>
              </w:rPr>
              <w:t>30</w:t>
            </w:r>
            <w:r>
              <w:rPr>
                <w:noProof/>
                <w:lang w:val="en-US"/>
              </w:rPr>
              <w:t xml:space="preserve">, </w:t>
            </w:r>
            <w:r w:rsidRPr="001C7632">
              <w:rPr>
                <w:noProof/>
              </w:rPr>
              <w:t>31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ай;</w:t>
            </w:r>
          </w:p>
        </w:tc>
      </w:tr>
      <w:tr w:rsidR="004E30F3" w:rsidRPr="0087256E" w:rsidTr="00DA05DA">
        <w:tc>
          <w:tcPr>
            <w:tcW w:w="2093" w:type="dxa"/>
            <w:vMerge/>
          </w:tcPr>
          <w:p w:rsidR="004E30F3" w:rsidRPr="00FD73D8" w:rsidRDefault="004E30F3">
            <w:pPr>
              <w:rPr>
                <w:b/>
                <w:noProof/>
                <w:lang w:val="en-US"/>
              </w:rPr>
            </w:pPr>
          </w:p>
        </w:tc>
        <w:tc>
          <w:tcPr>
            <w:tcW w:w="4819" w:type="dxa"/>
          </w:tcPr>
          <w:p w:rsidR="004E30F3" w:rsidRPr="002A587B" w:rsidRDefault="004E30F3" w:rsidP="00FD73D8">
            <w:pPr>
              <w:rPr>
                <w:b/>
                <w:noProof/>
              </w:rPr>
            </w:pPr>
            <w:r w:rsidRPr="002A587B">
              <w:rPr>
                <w:b/>
                <w:noProof/>
              </w:rPr>
              <w:t xml:space="preserve">София – Франкфурт </w:t>
            </w:r>
          </w:p>
          <w:p w:rsidR="004E30F3" w:rsidRPr="00611FD2" w:rsidRDefault="004E30F3" w:rsidP="00FD73D8">
            <w:pPr>
              <w:rPr>
                <w:noProof/>
                <w:highlight w:val="yellow"/>
              </w:rPr>
            </w:pPr>
            <w:r w:rsidRPr="002A587B">
              <w:rPr>
                <w:noProof/>
              </w:rPr>
              <w:t>FB337/338</w:t>
            </w:r>
          </w:p>
        </w:tc>
        <w:tc>
          <w:tcPr>
            <w:tcW w:w="2376" w:type="dxa"/>
          </w:tcPr>
          <w:p w:rsidR="004E30F3" w:rsidRDefault="004E30F3" w:rsidP="00CD3D05">
            <w:pPr>
              <w:rPr>
                <w:noProof/>
              </w:rPr>
            </w:pPr>
          </w:p>
          <w:p w:rsidR="004E30F3" w:rsidRDefault="004E30F3" w:rsidP="00CD3D05">
            <w:pPr>
              <w:rPr>
                <w:noProof/>
              </w:rPr>
            </w:pPr>
            <w:r>
              <w:rPr>
                <w:noProof/>
              </w:rPr>
              <w:t xml:space="preserve">10 май; </w:t>
            </w:r>
          </w:p>
        </w:tc>
      </w:tr>
      <w:tr w:rsidR="005912D3" w:rsidRPr="0087256E" w:rsidTr="00DA05DA">
        <w:trPr>
          <w:trHeight w:val="68"/>
        </w:trPr>
        <w:tc>
          <w:tcPr>
            <w:tcW w:w="2093" w:type="dxa"/>
            <w:vMerge/>
          </w:tcPr>
          <w:p w:rsidR="005912D3" w:rsidRPr="00FD73D8" w:rsidRDefault="005912D3">
            <w:pPr>
              <w:rPr>
                <w:b/>
                <w:noProof/>
                <w:lang w:val="en-US"/>
              </w:rPr>
            </w:pPr>
          </w:p>
        </w:tc>
        <w:tc>
          <w:tcPr>
            <w:tcW w:w="4819" w:type="dxa"/>
          </w:tcPr>
          <w:p w:rsidR="005912D3" w:rsidRPr="002A587B" w:rsidRDefault="005912D3" w:rsidP="00FD73D8">
            <w:pPr>
              <w:rPr>
                <w:b/>
                <w:noProof/>
              </w:rPr>
            </w:pPr>
            <w:r w:rsidRPr="002A587B">
              <w:rPr>
                <w:b/>
                <w:noProof/>
              </w:rPr>
              <w:t xml:space="preserve">София – Амстердам </w:t>
            </w:r>
          </w:p>
          <w:p w:rsidR="005912D3" w:rsidRPr="00611FD2" w:rsidRDefault="005912D3" w:rsidP="0034426F">
            <w:pPr>
              <w:rPr>
                <w:noProof/>
                <w:highlight w:val="yellow"/>
              </w:rPr>
            </w:pPr>
            <w:r w:rsidRPr="002A587B">
              <w:rPr>
                <w:noProof/>
              </w:rPr>
              <w:t xml:space="preserve">FB461/462 </w:t>
            </w:r>
          </w:p>
        </w:tc>
        <w:tc>
          <w:tcPr>
            <w:tcW w:w="2376" w:type="dxa"/>
          </w:tcPr>
          <w:p w:rsidR="005912D3" w:rsidRDefault="0084552A" w:rsidP="002A587B">
            <w:pPr>
              <w:rPr>
                <w:noProof/>
              </w:rPr>
            </w:pPr>
            <w:r>
              <w:rPr>
                <w:noProof/>
              </w:rPr>
              <w:t>от 4 до 27 м</w:t>
            </w:r>
            <w:r w:rsidR="002A587B">
              <w:rPr>
                <w:noProof/>
              </w:rPr>
              <w:t xml:space="preserve">ай – в дни понеделник и сряда; </w:t>
            </w:r>
            <w:r>
              <w:rPr>
                <w:noProof/>
              </w:rPr>
              <w:t xml:space="preserve"> </w:t>
            </w:r>
          </w:p>
        </w:tc>
      </w:tr>
      <w:tr w:rsidR="005912D3" w:rsidRPr="0087256E" w:rsidTr="00DA05DA">
        <w:trPr>
          <w:trHeight w:val="575"/>
        </w:trPr>
        <w:tc>
          <w:tcPr>
            <w:tcW w:w="2093" w:type="dxa"/>
            <w:vMerge/>
          </w:tcPr>
          <w:p w:rsidR="005912D3" w:rsidRPr="00FD73D8" w:rsidRDefault="005912D3">
            <w:pPr>
              <w:rPr>
                <w:b/>
                <w:noProof/>
                <w:lang w:val="en-US"/>
              </w:rPr>
            </w:pPr>
          </w:p>
        </w:tc>
        <w:tc>
          <w:tcPr>
            <w:tcW w:w="4819" w:type="dxa"/>
          </w:tcPr>
          <w:p w:rsidR="005912D3" w:rsidRDefault="005912D3" w:rsidP="006C0F7A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София – Лисабон </w:t>
            </w:r>
          </w:p>
          <w:p w:rsidR="005912D3" w:rsidRPr="0034426F" w:rsidRDefault="005912D3" w:rsidP="006C0F7A">
            <w:pPr>
              <w:rPr>
                <w:noProof/>
              </w:rPr>
            </w:pPr>
            <w:r w:rsidRPr="0034426F">
              <w:rPr>
                <w:noProof/>
              </w:rPr>
              <w:t>FB563/564 </w:t>
            </w:r>
          </w:p>
        </w:tc>
        <w:tc>
          <w:tcPr>
            <w:tcW w:w="2376" w:type="dxa"/>
          </w:tcPr>
          <w:p w:rsidR="002A587B" w:rsidRDefault="002A587B" w:rsidP="002A587B">
            <w:pPr>
              <w:rPr>
                <w:noProof/>
              </w:rPr>
            </w:pPr>
          </w:p>
          <w:p w:rsidR="005912D3" w:rsidRDefault="002A587B" w:rsidP="002A587B">
            <w:pPr>
              <w:rPr>
                <w:noProof/>
              </w:rPr>
            </w:pPr>
            <w:r>
              <w:rPr>
                <w:noProof/>
              </w:rPr>
              <w:t xml:space="preserve">от 1 май до 29 май; </w:t>
            </w:r>
          </w:p>
        </w:tc>
      </w:tr>
      <w:tr w:rsidR="005912D3" w:rsidRPr="0087256E" w:rsidTr="00DA05DA">
        <w:trPr>
          <w:trHeight w:val="494"/>
        </w:trPr>
        <w:tc>
          <w:tcPr>
            <w:tcW w:w="2093" w:type="dxa"/>
            <w:vMerge/>
          </w:tcPr>
          <w:p w:rsidR="005912D3" w:rsidRPr="00FD73D8" w:rsidRDefault="005912D3">
            <w:pPr>
              <w:rPr>
                <w:b/>
                <w:noProof/>
                <w:lang w:val="en-US"/>
              </w:rPr>
            </w:pPr>
          </w:p>
        </w:tc>
        <w:tc>
          <w:tcPr>
            <w:tcW w:w="4819" w:type="dxa"/>
          </w:tcPr>
          <w:p w:rsidR="005912D3" w:rsidRPr="00F70D74" w:rsidRDefault="005912D3" w:rsidP="006C0F7A">
            <w:pPr>
              <w:rPr>
                <w:b/>
                <w:noProof/>
              </w:rPr>
            </w:pPr>
            <w:r w:rsidRPr="00F70D74">
              <w:rPr>
                <w:b/>
                <w:noProof/>
              </w:rPr>
              <w:t>София – Палма де Майорка</w:t>
            </w:r>
          </w:p>
          <w:p w:rsidR="005D2AB2" w:rsidRPr="00F70D74" w:rsidRDefault="005912D3" w:rsidP="00E20CD0">
            <w:pPr>
              <w:rPr>
                <w:noProof/>
              </w:rPr>
            </w:pPr>
            <w:r w:rsidRPr="00F70D74">
              <w:rPr>
                <w:noProof/>
                <w:lang w:val="en-US"/>
              </w:rPr>
              <w:t>FB467/468</w:t>
            </w:r>
          </w:p>
          <w:p w:rsidR="00F434DB" w:rsidRPr="00F70D74" w:rsidRDefault="00F434DB" w:rsidP="00F434DB">
            <w:pPr>
              <w:rPr>
                <w:b/>
                <w:noProof/>
              </w:rPr>
            </w:pPr>
            <w:r w:rsidRPr="00F70D74">
              <w:rPr>
                <w:b/>
                <w:noProof/>
              </w:rPr>
              <w:t>София – Палма де Майорка – Малага</w:t>
            </w:r>
          </w:p>
          <w:p w:rsidR="00F434DB" w:rsidRPr="00F434DB" w:rsidRDefault="00F434DB" w:rsidP="00F434DB">
            <w:pPr>
              <w:rPr>
                <w:noProof/>
              </w:rPr>
            </w:pPr>
            <w:r w:rsidRPr="00F70D74">
              <w:rPr>
                <w:noProof/>
              </w:rPr>
              <w:t>FB469/469</w:t>
            </w:r>
          </w:p>
        </w:tc>
        <w:tc>
          <w:tcPr>
            <w:tcW w:w="2376" w:type="dxa"/>
          </w:tcPr>
          <w:p w:rsidR="005D2AB2" w:rsidRDefault="005D2AB2" w:rsidP="00F7563E">
            <w:pPr>
              <w:rPr>
                <w:noProof/>
              </w:rPr>
            </w:pPr>
          </w:p>
          <w:p w:rsidR="005D2AB2" w:rsidRDefault="005912D3" w:rsidP="00E20CD0">
            <w:pPr>
              <w:rPr>
                <w:noProof/>
              </w:rPr>
            </w:pPr>
            <w:r>
              <w:rPr>
                <w:noProof/>
              </w:rPr>
              <w:t>30 май;</w:t>
            </w:r>
          </w:p>
          <w:p w:rsidR="00F434DB" w:rsidRDefault="00F434DB" w:rsidP="00E20CD0">
            <w:pPr>
              <w:rPr>
                <w:noProof/>
              </w:rPr>
            </w:pPr>
          </w:p>
          <w:p w:rsidR="00F434DB" w:rsidRDefault="00F434DB" w:rsidP="00E20CD0">
            <w:pPr>
              <w:rPr>
                <w:noProof/>
              </w:rPr>
            </w:pPr>
            <w:r>
              <w:rPr>
                <w:noProof/>
              </w:rPr>
              <w:t xml:space="preserve">5 май; </w:t>
            </w:r>
          </w:p>
        </w:tc>
      </w:tr>
      <w:tr w:rsidR="00A70B04" w:rsidRPr="0087256E" w:rsidTr="00DA05DA">
        <w:trPr>
          <w:trHeight w:val="87"/>
        </w:trPr>
        <w:tc>
          <w:tcPr>
            <w:tcW w:w="2093" w:type="dxa"/>
            <w:vMerge w:val="restart"/>
          </w:tcPr>
          <w:p w:rsidR="00A70B04" w:rsidRPr="0087256E" w:rsidRDefault="00A70B04" w:rsidP="007F7AA6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Уизеър (W64)</w:t>
            </w:r>
          </w:p>
          <w:p w:rsidR="00A70B04" w:rsidRPr="0087256E" w:rsidRDefault="00A70B04">
            <w:pPr>
              <w:rPr>
                <w:b/>
                <w:noProof/>
              </w:rPr>
            </w:pPr>
          </w:p>
          <w:p w:rsidR="00A70B04" w:rsidRPr="0087256E" w:rsidRDefault="00A70B04">
            <w:pPr>
              <w:rPr>
                <w:b/>
                <w:noProof/>
              </w:rPr>
            </w:pPr>
          </w:p>
          <w:p w:rsidR="00A70B04" w:rsidRPr="0087256E" w:rsidRDefault="00A70B04">
            <w:pPr>
              <w:rPr>
                <w:noProof/>
              </w:rPr>
            </w:pPr>
          </w:p>
          <w:p w:rsidR="00A70B04" w:rsidRPr="0087256E" w:rsidRDefault="00A70B04">
            <w:pPr>
              <w:rPr>
                <w:noProof/>
              </w:rPr>
            </w:pPr>
          </w:p>
          <w:p w:rsidR="00A70B04" w:rsidRPr="0087256E" w:rsidRDefault="00A70B04">
            <w:pPr>
              <w:rPr>
                <w:noProof/>
              </w:rPr>
            </w:pPr>
          </w:p>
          <w:p w:rsidR="00A70B04" w:rsidRPr="0087256E" w:rsidRDefault="00A70B04">
            <w:pPr>
              <w:rPr>
                <w:noProof/>
              </w:rPr>
            </w:pPr>
          </w:p>
          <w:p w:rsidR="00A70B04" w:rsidRPr="0087256E" w:rsidRDefault="00A70B04" w:rsidP="0012074A">
            <w:pPr>
              <w:rPr>
                <w:b/>
                <w:noProof/>
              </w:rPr>
            </w:pPr>
          </w:p>
        </w:tc>
        <w:tc>
          <w:tcPr>
            <w:tcW w:w="7195" w:type="dxa"/>
            <w:gridSpan w:val="2"/>
          </w:tcPr>
          <w:p w:rsidR="00A70B04" w:rsidRPr="0087256E" w:rsidRDefault="00A70B04" w:rsidP="00037C71">
            <w:pPr>
              <w:jc w:val="both"/>
              <w:rPr>
                <w:rFonts w:cstheme="minorHAnsi"/>
                <w:noProof/>
                <w:u w:val="single"/>
              </w:rPr>
            </w:pPr>
          </w:p>
        </w:tc>
      </w:tr>
      <w:tr w:rsidR="0087256E" w:rsidRPr="0087256E" w:rsidTr="00DA05DA">
        <w:trPr>
          <w:trHeight w:val="688"/>
        </w:trPr>
        <w:tc>
          <w:tcPr>
            <w:tcW w:w="2093" w:type="dxa"/>
            <w:vMerge/>
          </w:tcPr>
          <w:p w:rsidR="008655CC" w:rsidRPr="0087256E" w:rsidRDefault="008655CC" w:rsidP="0012074A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1574BB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Милано (Бергамо) – София </w:t>
            </w:r>
          </w:p>
          <w:p w:rsidR="008655CC" w:rsidRPr="0087256E" w:rsidRDefault="008655CC" w:rsidP="00074572">
            <w:pPr>
              <w:rPr>
                <w:bCs/>
                <w:noProof/>
              </w:rPr>
            </w:pPr>
            <w:r w:rsidRPr="0087256E">
              <w:rPr>
                <w:bCs/>
                <w:noProof/>
              </w:rPr>
              <w:t>W64351/W64352</w:t>
            </w:r>
          </w:p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2376" w:type="dxa"/>
          </w:tcPr>
          <w:p w:rsidR="00024C65" w:rsidRPr="0087256E" w:rsidRDefault="00816EA9" w:rsidP="00D46983">
            <w:pPr>
              <w:rPr>
                <w:noProof/>
              </w:rPr>
            </w:pPr>
            <w:r w:rsidRPr="00816EA9">
              <w:rPr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816EA9">
              <w:rPr>
                <w:noProof/>
              </w:rPr>
              <w:t>7</w:t>
            </w:r>
            <w:r>
              <w:rPr>
                <w:noProof/>
              </w:rPr>
              <w:t>,</w:t>
            </w:r>
            <w:r w:rsidR="001A74B1">
              <w:rPr>
                <w:noProof/>
              </w:rPr>
              <w:t xml:space="preserve"> 8,</w:t>
            </w:r>
            <w:r>
              <w:rPr>
                <w:noProof/>
              </w:rPr>
              <w:t xml:space="preserve"> </w:t>
            </w:r>
            <w:r w:rsidRPr="00816EA9">
              <w:rPr>
                <w:noProof/>
              </w:rPr>
              <w:t>9</w:t>
            </w:r>
            <w:r>
              <w:rPr>
                <w:noProof/>
              </w:rPr>
              <w:t>,</w:t>
            </w:r>
            <w:r w:rsidR="001A74B1">
              <w:rPr>
                <w:noProof/>
              </w:rPr>
              <w:t xml:space="preserve"> 11,</w:t>
            </w:r>
            <w:r>
              <w:rPr>
                <w:noProof/>
              </w:rPr>
              <w:t xml:space="preserve"> </w:t>
            </w:r>
            <w:r w:rsidRPr="00816EA9">
              <w:rPr>
                <w:noProof/>
              </w:rPr>
              <w:t>12</w:t>
            </w:r>
            <w:r>
              <w:rPr>
                <w:noProof/>
              </w:rPr>
              <w:t>, 14, 1</w:t>
            </w:r>
            <w:r w:rsidRPr="00816EA9">
              <w:rPr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816EA9">
              <w:rPr>
                <w:noProof/>
              </w:rPr>
              <w:t>19</w:t>
            </w:r>
            <w:r>
              <w:rPr>
                <w:noProof/>
              </w:rPr>
              <w:t xml:space="preserve">, </w:t>
            </w:r>
            <w:r w:rsidRPr="00816EA9">
              <w:rPr>
                <w:noProof/>
              </w:rPr>
              <w:t>21</w:t>
            </w:r>
            <w:r>
              <w:rPr>
                <w:noProof/>
              </w:rPr>
              <w:t xml:space="preserve">, </w:t>
            </w:r>
            <w:r w:rsidRPr="00816EA9">
              <w:rPr>
                <w:noProof/>
              </w:rPr>
              <w:t>23</w:t>
            </w:r>
            <w:r>
              <w:rPr>
                <w:noProof/>
              </w:rPr>
              <w:t xml:space="preserve">, </w:t>
            </w:r>
            <w:r w:rsidRPr="00816EA9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816EA9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816EA9">
              <w:rPr>
                <w:noProof/>
              </w:rPr>
              <w:t>30</w:t>
            </w:r>
            <w:r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c>
          <w:tcPr>
            <w:tcW w:w="2093" w:type="dxa"/>
            <w:vMerge/>
          </w:tcPr>
          <w:p w:rsidR="008655CC" w:rsidRPr="0087256E" w:rsidRDefault="008655CC" w:rsidP="0012074A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07457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Болоня – София </w:t>
            </w:r>
          </w:p>
          <w:p w:rsidR="008655CC" w:rsidRPr="0087256E" w:rsidRDefault="008655CC" w:rsidP="00616B30">
            <w:pPr>
              <w:rPr>
                <w:noProof/>
              </w:rPr>
            </w:pPr>
            <w:r w:rsidRPr="0087256E">
              <w:rPr>
                <w:bCs/>
                <w:noProof/>
              </w:rPr>
              <w:t xml:space="preserve">W64363/W64364  </w:t>
            </w:r>
          </w:p>
        </w:tc>
        <w:tc>
          <w:tcPr>
            <w:tcW w:w="2376" w:type="dxa"/>
          </w:tcPr>
          <w:p w:rsidR="002C2B6C" w:rsidRDefault="002C2B6C" w:rsidP="00E73833">
            <w:pPr>
              <w:rPr>
                <w:noProof/>
              </w:rPr>
            </w:pPr>
          </w:p>
          <w:p w:rsidR="008655CC" w:rsidRPr="0087256E" w:rsidRDefault="001B6881" w:rsidP="00E73833">
            <w:pPr>
              <w:rPr>
                <w:noProof/>
              </w:rPr>
            </w:pPr>
            <w:r>
              <w:rPr>
                <w:noProof/>
              </w:rPr>
              <w:t>7, 14, 20, 27 май;</w:t>
            </w:r>
          </w:p>
        </w:tc>
      </w:tr>
      <w:tr w:rsidR="0087256E" w:rsidRPr="0087256E" w:rsidTr="00DA05DA">
        <w:trPr>
          <w:trHeight w:val="592"/>
        </w:trPr>
        <w:tc>
          <w:tcPr>
            <w:tcW w:w="2093" w:type="dxa"/>
            <w:vMerge/>
          </w:tcPr>
          <w:p w:rsidR="008655CC" w:rsidRPr="0087256E" w:rsidRDefault="008655CC" w:rsidP="0012074A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07457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Неапол – София </w:t>
            </w:r>
          </w:p>
          <w:p w:rsidR="008655CC" w:rsidRPr="0087256E" w:rsidRDefault="008655CC" w:rsidP="00616B30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 xml:space="preserve">W64369/W64370  </w:t>
            </w:r>
          </w:p>
        </w:tc>
        <w:tc>
          <w:tcPr>
            <w:tcW w:w="2376" w:type="dxa"/>
          </w:tcPr>
          <w:p w:rsidR="008655CC" w:rsidRPr="0087256E" w:rsidRDefault="0051136D" w:rsidP="0051136D">
            <w:pPr>
              <w:rPr>
                <w:noProof/>
              </w:rPr>
            </w:pPr>
            <w:r>
              <w:rPr>
                <w:noProof/>
              </w:rPr>
              <w:t xml:space="preserve">5, </w:t>
            </w:r>
            <w:r w:rsidR="007D19F6">
              <w:rPr>
                <w:noProof/>
              </w:rPr>
              <w:t>7,</w:t>
            </w:r>
            <w:r>
              <w:rPr>
                <w:noProof/>
              </w:rPr>
              <w:t xml:space="preserve"> 9, 12, </w:t>
            </w:r>
            <w:r w:rsidR="007D19F6">
              <w:rPr>
                <w:noProof/>
              </w:rPr>
              <w:t xml:space="preserve"> 14, 21, 28 май; </w:t>
            </w:r>
          </w:p>
        </w:tc>
      </w:tr>
      <w:tr w:rsidR="0087256E" w:rsidRPr="0087256E" w:rsidTr="00DA05DA">
        <w:trPr>
          <w:trHeight w:val="546"/>
        </w:trPr>
        <w:tc>
          <w:tcPr>
            <w:tcW w:w="2093" w:type="dxa"/>
            <w:vMerge/>
          </w:tcPr>
          <w:p w:rsidR="008655CC" w:rsidRPr="0087256E" w:rsidRDefault="008655CC" w:rsidP="0012074A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07457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Бари – София </w:t>
            </w:r>
          </w:p>
          <w:p w:rsidR="008655CC" w:rsidRPr="0087256E" w:rsidRDefault="008655CC" w:rsidP="00D93E0D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 xml:space="preserve">W64361/W64362  </w:t>
            </w:r>
          </w:p>
        </w:tc>
        <w:tc>
          <w:tcPr>
            <w:tcW w:w="2376" w:type="dxa"/>
          </w:tcPr>
          <w:p w:rsidR="00592ED9" w:rsidRDefault="00592ED9" w:rsidP="00CD6E40">
            <w:pPr>
              <w:rPr>
                <w:noProof/>
              </w:rPr>
            </w:pPr>
          </w:p>
          <w:p w:rsidR="008655CC" w:rsidRPr="0087256E" w:rsidRDefault="001B6881" w:rsidP="00CD6E40">
            <w:pPr>
              <w:rPr>
                <w:noProof/>
              </w:rPr>
            </w:pPr>
            <w:r>
              <w:rPr>
                <w:noProof/>
              </w:rPr>
              <w:t>6, 13, 21, 28 май;</w:t>
            </w:r>
          </w:p>
        </w:tc>
      </w:tr>
      <w:tr w:rsidR="0087256E" w:rsidRPr="0087256E" w:rsidTr="00DA05DA">
        <w:tc>
          <w:tcPr>
            <w:tcW w:w="2093" w:type="dxa"/>
            <w:vMerge/>
          </w:tcPr>
          <w:p w:rsidR="008655CC" w:rsidRPr="0087256E" w:rsidRDefault="008655CC" w:rsidP="0012074A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07457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Катания – София </w:t>
            </w:r>
          </w:p>
          <w:p w:rsidR="008655CC" w:rsidRPr="0087256E" w:rsidRDefault="008655CC" w:rsidP="00667C3E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 xml:space="preserve">W64375/W64376  </w:t>
            </w:r>
          </w:p>
        </w:tc>
        <w:tc>
          <w:tcPr>
            <w:tcW w:w="2376" w:type="dxa"/>
          </w:tcPr>
          <w:p w:rsidR="002C2B6C" w:rsidRDefault="002C2B6C" w:rsidP="002A08DB">
            <w:pPr>
              <w:rPr>
                <w:noProof/>
              </w:rPr>
            </w:pPr>
          </w:p>
          <w:p w:rsidR="008655CC" w:rsidRPr="00781A3F" w:rsidRDefault="00781A3F" w:rsidP="002A08DB">
            <w:pPr>
              <w:rPr>
                <w:noProof/>
              </w:rPr>
            </w:pPr>
            <w:r>
              <w:rPr>
                <w:noProof/>
              </w:rPr>
              <w:t>7</w:t>
            </w:r>
            <w:r w:rsidR="002A08DB">
              <w:rPr>
                <w:noProof/>
              </w:rPr>
              <w:t xml:space="preserve">, 10, </w:t>
            </w:r>
            <w:r>
              <w:rPr>
                <w:noProof/>
              </w:rPr>
              <w:t xml:space="preserve">14 май; </w:t>
            </w:r>
          </w:p>
        </w:tc>
      </w:tr>
      <w:tr w:rsidR="0087256E" w:rsidRPr="0087256E" w:rsidTr="00DA05DA">
        <w:trPr>
          <w:trHeight w:val="566"/>
        </w:trPr>
        <w:tc>
          <w:tcPr>
            <w:tcW w:w="2093" w:type="dxa"/>
            <w:vMerge/>
          </w:tcPr>
          <w:p w:rsidR="008655CC" w:rsidRPr="0087256E" w:rsidRDefault="008655CC" w:rsidP="0012074A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07457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Брюксел (Шарлероа) – София </w:t>
            </w:r>
          </w:p>
          <w:p w:rsidR="007C1B9D" w:rsidRPr="0087256E" w:rsidRDefault="008655CC" w:rsidP="00892FFE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 xml:space="preserve">W64327/W64328  </w:t>
            </w:r>
          </w:p>
        </w:tc>
        <w:tc>
          <w:tcPr>
            <w:tcW w:w="2376" w:type="dxa"/>
          </w:tcPr>
          <w:p w:rsidR="00AC4B7E" w:rsidRDefault="00AC4B7E" w:rsidP="00892FFE">
            <w:pPr>
              <w:rPr>
                <w:noProof/>
              </w:rPr>
            </w:pPr>
          </w:p>
          <w:p w:rsidR="008655CC" w:rsidRPr="0087256E" w:rsidRDefault="00AC4B7E" w:rsidP="00AC4B7E">
            <w:pPr>
              <w:rPr>
                <w:noProof/>
              </w:rPr>
            </w:pPr>
            <w:r>
              <w:rPr>
                <w:noProof/>
              </w:rPr>
              <w:t xml:space="preserve">6, 7, 14 май; </w:t>
            </w:r>
          </w:p>
        </w:tc>
      </w:tr>
      <w:tr w:rsidR="0087256E" w:rsidRPr="0087256E" w:rsidTr="00DA05DA">
        <w:tc>
          <w:tcPr>
            <w:tcW w:w="2093" w:type="dxa"/>
            <w:vMerge/>
          </w:tcPr>
          <w:p w:rsidR="008655CC" w:rsidRPr="0087256E" w:rsidRDefault="008655CC" w:rsidP="0012074A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07457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Братислава – София </w:t>
            </w:r>
          </w:p>
          <w:p w:rsidR="008655CC" w:rsidRPr="0087256E" w:rsidRDefault="00892FFE" w:rsidP="00892FFE">
            <w:pPr>
              <w:rPr>
                <w:b/>
                <w:bCs/>
                <w:noProof/>
              </w:rPr>
            </w:pPr>
            <w:r>
              <w:rPr>
                <w:bCs/>
                <w:noProof/>
              </w:rPr>
              <w:t>W64341/W64342 </w:t>
            </w:r>
          </w:p>
        </w:tc>
        <w:tc>
          <w:tcPr>
            <w:tcW w:w="2376" w:type="dxa"/>
          </w:tcPr>
          <w:p w:rsidR="002C2B6C" w:rsidRDefault="002C2B6C" w:rsidP="00F01915">
            <w:pPr>
              <w:rPr>
                <w:noProof/>
              </w:rPr>
            </w:pPr>
          </w:p>
          <w:p w:rsidR="008655CC" w:rsidRPr="0087256E" w:rsidRDefault="00DC0732" w:rsidP="00F01915">
            <w:pPr>
              <w:rPr>
                <w:noProof/>
              </w:rPr>
            </w:pPr>
            <w:r>
              <w:rPr>
                <w:noProof/>
              </w:rPr>
              <w:t xml:space="preserve">10, 17, 24, 31 май; </w:t>
            </w:r>
          </w:p>
        </w:tc>
      </w:tr>
      <w:tr w:rsidR="0087256E" w:rsidRPr="0087256E" w:rsidTr="00DA05DA">
        <w:trPr>
          <w:trHeight w:val="274"/>
        </w:trPr>
        <w:tc>
          <w:tcPr>
            <w:tcW w:w="2093" w:type="dxa"/>
            <w:vMerge/>
          </w:tcPr>
          <w:p w:rsidR="008655CC" w:rsidRPr="0087256E" w:rsidRDefault="008655CC" w:rsidP="0012074A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0279A9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София - Тел Авив – София </w:t>
            </w:r>
          </w:p>
          <w:p w:rsidR="008655CC" w:rsidRPr="0087256E" w:rsidRDefault="008655CC" w:rsidP="000279A9">
            <w:pPr>
              <w:rPr>
                <w:b/>
                <w:bCs/>
                <w:noProof/>
              </w:rPr>
            </w:pPr>
            <w:r w:rsidRPr="0087256E">
              <w:rPr>
                <w:noProof/>
              </w:rPr>
              <w:t>W64427/W64428 </w:t>
            </w:r>
          </w:p>
        </w:tc>
        <w:tc>
          <w:tcPr>
            <w:tcW w:w="2376" w:type="dxa"/>
          </w:tcPr>
          <w:p w:rsidR="008655CC" w:rsidRPr="0087256E" w:rsidRDefault="00B631CF" w:rsidP="00E20CD0">
            <w:pPr>
              <w:rPr>
                <w:noProof/>
                <w:u w:val="single"/>
              </w:rPr>
            </w:pPr>
            <w:r w:rsidRPr="00B631CF">
              <w:rPr>
                <w:noProof/>
              </w:rPr>
              <w:t>8</w:t>
            </w:r>
            <w:r>
              <w:rPr>
                <w:noProof/>
              </w:rPr>
              <w:t>, 1</w:t>
            </w:r>
            <w:r w:rsidRPr="00B631CF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Pr="00B631CF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B631CF">
              <w:rPr>
                <w:noProof/>
              </w:rPr>
              <w:t>18</w:t>
            </w:r>
            <w:r>
              <w:rPr>
                <w:noProof/>
              </w:rPr>
              <w:t xml:space="preserve">, </w:t>
            </w:r>
            <w:r w:rsidRPr="00B631CF">
              <w:rPr>
                <w:noProof/>
              </w:rPr>
              <w:t>22</w:t>
            </w:r>
            <w:r>
              <w:rPr>
                <w:noProof/>
              </w:rPr>
              <w:t xml:space="preserve">, </w:t>
            </w:r>
            <w:r w:rsidRPr="00B631CF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B631CF">
              <w:rPr>
                <w:noProof/>
              </w:rPr>
              <w:t>29</w:t>
            </w:r>
            <w:r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rPr>
          <w:trHeight w:val="599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592ED9" w:rsidRDefault="008655CC" w:rsidP="00592ED9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София – Будапеща – София </w:t>
            </w:r>
          </w:p>
          <w:p w:rsidR="007C1B9D" w:rsidRPr="00592ED9" w:rsidRDefault="009903C4" w:rsidP="00592ED9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>
              <w:rPr>
                <w:rFonts w:eastAsia="Times New Roman"/>
                <w:bCs/>
                <w:noProof/>
                <w:szCs w:val="24"/>
                <w:lang w:eastAsia="bg-BG"/>
              </w:rPr>
              <w:t>W62471/</w:t>
            </w:r>
            <w:r w:rsidR="007C1B9D" w:rsidRPr="0087256E">
              <w:rPr>
                <w:rFonts w:eastAsia="Times New Roman"/>
                <w:bCs/>
                <w:noProof/>
                <w:szCs w:val="24"/>
                <w:lang w:eastAsia="bg-BG"/>
              </w:rPr>
              <w:t>W62472</w:t>
            </w:r>
          </w:p>
        </w:tc>
        <w:tc>
          <w:tcPr>
            <w:tcW w:w="2376" w:type="dxa"/>
          </w:tcPr>
          <w:p w:rsidR="00E16C04" w:rsidRPr="00E16C04" w:rsidRDefault="00E16C04" w:rsidP="00E16C04">
            <w:pPr>
              <w:rPr>
                <w:noProof/>
              </w:rPr>
            </w:pPr>
            <w:r w:rsidRPr="00E16C04">
              <w:rPr>
                <w:noProof/>
              </w:rPr>
              <w:t xml:space="preserve">6, 8, 10, 11, 13,  15, 17, 18, 20, 22, 24, 25, 27, 29, 31 май; </w:t>
            </w:r>
          </w:p>
        </w:tc>
      </w:tr>
      <w:tr w:rsidR="0087256E" w:rsidRPr="0087256E" w:rsidTr="00DA05DA">
        <w:trPr>
          <w:trHeight w:val="503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E801D0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София – Малта – София </w:t>
            </w:r>
          </w:p>
          <w:p w:rsidR="008655CC" w:rsidRPr="0087256E" w:rsidRDefault="008655CC" w:rsidP="00F01915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noProof/>
              </w:rPr>
              <w:t xml:space="preserve">W64365/4366 </w:t>
            </w:r>
          </w:p>
        </w:tc>
        <w:tc>
          <w:tcPr>
            <w:tcW w:w="2376" w:type="dxa"/>
          </w:tcPr>
          <w:p w:rsidR="008655CC" w:rsidRPr="0087256E" w:rsidRDefault="00356EE5" w:rsidP="00356EE5">
            <w:pPr>
              <w:rPr>
                <w:noProof/>
                <w:u w:val="single"/>
              </w:rPr>
            </w:pPr>
            <w:r w:rsidRPr="00356EE5">
              <w:rPr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356EE5">
              <w:rPr>
                <w:noProof/>
              </w:rPr>
              <w:t>7</w:t>
            </w:r>
            <w:r>
              <w:rPr>
                <w:noProof/>
              </w:rPr>
              <w:t xml:space="preserve">, </w:t>
            </w:r>
            <w:r w:rsidRPr="00356EE5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356EE5">
              <w:rPr>
                <w:noProof/>
              </w:rPr>
              <w:t>12</w:t>
            </w:r>
            <w:r>
              <w:rPr>
                <w:noProof/>
              </w:rPr>
              <w:t xml:space="preserve">, </w:t>
            </w:r>
            <w:r w:rsidRPr="00356EE5">
              <w:rPr>
                <w:noProof/>
              </w:rPr>
              <w:t>14</w:t>
            </w:r>
            <w:r>
              <w:rPr>
                <w:noProof/>
              </w:rPr>
              <w:t xml:space="preserve">, </w:t>
            </w:r>
            <w:r w:rsidRPr="00356EE5">
              <w:rPr>
                <w:noProof/>
              </w:rPr>
              <w:t>16</w:t>
            </w:r>
            <w:r>
              <w:rPr>
                <w:noProof/>
              </w:rPr>
              <w:t xml:space="preserve">, </w:t>
            </w:r>
            <w:r w:rsidRPr="00356EE5">
              <w:rPr>
                <w:noProof/>
              </w:rPr>
              <w:t>19</w:t>
            </w:r>
            <w:r>
              <w:rPr>
                <w:noProof/>
              </w:rPr>
              <w:t xml:space="preserve">, </w:t>
            </w:r>
            <w:r w:rsidRPr="00356EE5">
              <w:rPr>
                <w:noProof/>
              </w:rPr>
              <w:t>21</w:t>
            </w:r>
            <w:r>
              <w:rPr>
                <w:noProof/>
              </w:rPr>
              <w:t xml:space="preserve">, </w:t>
            </w:r>
            <w:r w:rsidRPr="00356EE5">
              <w:rPr>
                <w:noProof/>
              </w:rPr>
              <w:t>23</w:t>
            </w:r>
            <w:r>
              <w:rPr>
                <w:noProof/>
              </w:rPr>
              <w:t>, 2</w:t>
            </w:r>
            <w:r w:rsidRPr="00356EE5">
              <w:rPr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356EE5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356EE5">
              <w:rPr>
                <w:noProof/>
              </w:rPr>
              <w:t>30</w:t>
            </w:r>
            <w:r>
              <w:rPr>
                <w:noProof/>
              </w:rPr>
              <w:t xml:space="preserve"> май;</w:t>
            </w:r>
          </w:p>
        </w:tc>
      </w:tr>
      <w:tr w:rsidR="0087256E" w:rsidRPr="0087256E" w:rsidTr="00DA05DA">
        <w:trPr>
          <w:trHeight w:val="472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1C03D6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София – Женева – София </w:t>
            </w:r>
          </w:p>
          <w:p w:rsidR="008655CC" w:rsidRPr="0087256E" w:rsidRDefault="008655CC" w:rsidP="004250EF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bCs/>
                <w:noProof/>
              </w:rPr>
              <w:t>W64319/W64320 </w:t>
            </w:r>
          </w:p>
        </w:tc>
        <w:tc>
          <w:tcPr>
            <w:tcW w:w="2376" w:type="dxa"/>
          </w:tcPr>
          <w:p w:rsidR="008655CC" w:rsidRPr="0087256E" w:rsidRDefault="0036502C" w:rsidP="0036502C">
            <w:pPr>
              <w:rPr>
                <w:noProof/>
                <w:u w:val="single"/>
              </w:rPr>
            </w:pPr>
            <w:r w:rsidRPr="0036502C">
              <w:rPr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36502C">
              <w:rPr>
                <w:noProof/>
              </w:rPr>
              <w:t>11</w:t>
            </w:r>
            <w:r>
              <w:rPr>
                <w:noProof/>
              </w:rPr>
              <w:t xml:space="preserve">, </w:t>
            </w:r>
            <w:r w:rsidRPr="0036502C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36502C">
              <w:rPr>
                <w:noProof/>
              </w:rPr>
              <w:t>18</w:t>
            </w:r>
            <w:r>
              <w:rPr>
                <w:noProof/>
              </w:rPr>
              <w:t xml:space="preserve">, </w:t>
            </w:r>
            <w:r w:rsidRPr="0036502C">
              <w:rPr>
                <w:noProof/>
              </w:rPr>
              <w:t>22</w:t>
            </w:r>
            <w:r>
              <w:rPr>
                <w:noProof/>
              </w:rPr>
              <w:t xml:space="preserve">, </w:t>
            </w:r>
            <w:r w:rsidRPr="0036502C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36502C">
              <w:rPr>
                <w:noProof/>
              </w:rPr>
              <w:t>29</w:t>
            </w:r>
            <w:r>
              <w:rPr>
                <w:noProof/>
              </w:rPr>
              <w:t xml:space="preserve"> май; </w:t>
            </w:r>
          </w:p>
        </w:tc>
      </w:tr>
      <w:tr w:rsidR="0087256E" w:rsidRPr="0087256E" w:rsidTr="00FF588E">
        <w:trPr>
          <w:trHeight w:val="506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1C03D6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София – Ница – София </w:t>
            </w:r>
          </w:p>
          <w:p w:rsidR="008655CC" w:rsidRPr="0087256E" w:rsidRDefault="008655CC" w:rsidP="001C03D6">
            <w:pPr>
              <w:rPr>
                <w:bCs/>
                <w:noProof/>
              </w:rPr>
            </w:pPr>
            <w:r w:rsidRPr="0087256E">
              <w:rPr>
                <w:bCs/>
                <w:noProof/>
              </w:rPr>
              <w:t>W64415/4416</w:t>
            </w:r>
          </w:p>
        </w:tc>
        <w:tc>
          <w:tcPr>
            <w:tcW w:w="2376" w:type="dxa"/>
          </w:tcPr>
          <w:p w:rsidR="008655CC" w:rsidRPr="0087256E" w:rsidRDefault="004A2320" w:rsidP="004A2320">
            <w:pPr>
              <w:rPr>
                <w:noProof/>
                <w:u w:val="single"/>
              </w:rPr>
            </w:pPr>
            <w:r>
              <w:rPr>
                <w:noProof/>
              </w:rPr>
              <w:t xml:space="preserve">8, </w:t>
            </w:r>
            <w:r w:rsidRPr="004A2320">
              <w:rPr>
                <w:noProof/>
              </w:rPr>
              <w:t>11</w:t>
            </w:r>
            <w:r>
              <w:rPr>
                <w:noProof/>
              </w:rPr>
              <w:t xml:space="preserve">, 15, </w:t>
            </w:r>
            <w:r w:rsidRPr="004A2320">
              <w:rPr>
                <w:noProof/>
              </w:rPr>
              <w:t>18</w:t>
            </w:r>
            <w:r>
              <w:rPr>
                <w:noProof/>
              </w:rPr>
              <w:t xml:space="preserve">, </w:t>
            </w:r>
            <w:r w:rsidRPr="004A2320">
              <w:rPr>
                <w:noProof/>
              </w:rPr>
              <w:t>22</w:t>
            </w:r>
            <w:r>
              <w:rPr>
                <w:noProof/>
              </w:rPr>
              <w:t xml:space="preserve">, </w:t>
            </w:r>
            <w:r w:rsidRPr="004A2320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4A2320">
              <w:rPr>
                <w:noProof/>
              </w:rPr>
              <w:t>29</w:t>
            </w:r>
            <w:r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rPr>
          <w:trHeight w:val="558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9E744B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София – Ларнака – София </w:t>
            </w:r>
          </w:p>
          <w:p w:rsidR="008655CC" w:rsidRPr="0087256E" w:rsidRDefault="008655CC" w:rsidP="004250EF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noProof/>
              </w:rPr>
              <w:t>W64437/W64438 </w:t>
            </w:r>
          </w:p>
        </w:tc>
        <w:tc>
          <w:tcPr>
            <w:tcW w:w="2376" w:type="dxa"/>
          </w:tcPr>
          <w:p w:rsidR="0047626E" w:rsidRPr="0087256E" w:rsidRDefault="00F92F3C" w:rsidP="00787E92">
            <w:pPr>
              <w:rPr>
                <w:noProof/>
                <w:u w:val="single"/>
              </w:rPr>
            </w:pPr>
            <w:r>
              <w:rPr>
                <w:noProof/>
                <w:lang w:val="en-US"/>
              </w:rPr>
              <w:t>6,</w:t>
            </w:r>
            <w:r w:rsidR="00787E92">
              <w:rPr>
                <w:noProof/>
              </w:rPr>
              <w:t xml:space="preserve"> </w:t>
            </w:r>
            <w:r w:rsidR="00787E92" w:rsidRPr="00787E92">
              <w:rPr>
                <w:noProof/>
              </w:rPr>
              <w:t>8</w:t>
            </w:r>
            <w:r w:rsidR="00787E92">
              <w:rPr>
                <w:noProof/>
              </w:rPr>
              <w:t xml:space="preserve">, </w:t>
            </w:r>
            <w:r w:rsidR="002A08DB">
              <w:rPr>
                <w:noProof/>
              </w:rPr>
              <w:t xml:space="preserve">10, </w:t>
            </w:r>
            <w:r w:rsidR="00787E92" w:rsidRPr="00787E92">
              <w:rPr>
                <w:noProof/>
              </w:rPr>
              <w:t>11</w:t>
            </w:r>
            <w:r w:rsidR="00787E92">
              <w:rPr>
                <w:noProof/>
              </w:rPr>
              <w:t>,</w:t>
            </w:r>
            <w:r>
              <w:rPr>
                <w:noProof/>
                <w:lang w:val="en-US"/>
              </w:rPr>
              <w:t xml:space="preserve"> 13,</w:t>
            </w:r>
            <w:r w:rsidR="00787E92">
              <w:rPr>
                <w:noProof/>
              </w:rPr>
              <w:t xml:space="preserve"> </w:t>
            </w:r>
            <w:r w:rsidR="00787E92" w:rsidRPr="00787E92">
              <w:rPr>
                <w:noProof/>
              </w:rPr>
              <w:t>15</w:t>
            </w:r>
            <w:r w:rsidR="00787E92">
              <w:rPr>
                <w:noProof/>
              </w:rPr>
              <w:t xml:space="preserve">, </w:t>
            </w:r>
            <w:r w:rsidR="00787E92" w:rsidRPr="00787E92">
              <w:rPr>
                <w:noProof/>
              </w:rPr>
              <w:t>18</w:t>
            </w:r>
            <w:r w:rsidR="00787E92">
              <w:rPr>
                <w:noProof/>
              </w:rPr>
              <w:t xml:space="preserve">, </w:t>
            </w:r>
            <w:r w:rsidR="00787E92" w:rsidRPr="00787E92">
              <w:rPr>
                <w:noProof/>
              </w:rPr>
              <w:t>22</w:t>
            </w:r>
            <w:r w:rsidR="00787E92">
              <w:rPr>
                <w:noProof/>
              </w:rPr>
              <w:t xml:space="preserve">, </w:t>
            </w:r>
            <w:r w:rsidR="00787E92" w:rsidRPr="00787E92">
              <w:rPr>
                <w:noProof/>
              </w:rPr>
              <w:t>25</w:t>
            </w:r>
            <w:r w:rsidR="00787E92">
              <w:rPr>
                <w:noProof/>
              </w:rPr>
              <w:t>, 2</w:t>
            </w:r>
            <w:r w:rsidR="00787E92" w:rsidRPr="00787E92">
              <w:rPr>
                <w:noProof/>
              </w:rPr>
              <w:t>9</w:t>
            </w:r>
            <w:r w:rsidR="00787E92"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rPr>
          <w:trHeight w:val="428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A240D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Мадрид – София</w:t>
            </w:r>
          </w:p>
          <w:p w:rsidR="008655CC" w:rsidRPr="0087256E" w:rsidRDefault="008655CC" w:rsidP="004250EF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noProof/>
              </w:rPr>
              <w:t>W64401/W64402 </w:t>
            </w:r>
          </w:p>
        </w:tc>
        <w:tc>
          <w:tcPr>
            <w:tcW w:w="2376" w:type="dxa"/>
          </w:tcPr>
          <w:p w:rsidR="00FA357D" w:rsidRPr="0087256E" w:rsidRDefault="00FA357D" w:rsidP="00FA357D">
            <w:pPr>
              <w:rPr>
                <w:noProof/>
                <w:u w:val="single"/>
              </w:rPr>
            </w:pPr>
            <w:r w:rsidRPr="00FA357D">
              <w:rPr>
                <w:noProof/>
              </w:rPr>
              <w:t>7</w:t>
            </w:r>
            <w:r>
              <w:rPr>
                <w:noProof/>
              </w:rPr>
              <w:t xml:space="preserve">, </w:t>
            </w:r>
            <w:r w:rsidR="00D12FF3">
              <w:rPr>
                <w:noProof/>
              </w:rPr>
              <w:t xml:space="preserve">8, 11, </w:t>
            </w:r>
            <w:r w:rsidRPr="00FA357D">
              <w:rPr>
                <w:noProof/>
              </w:rPr>
              <w:t>10</w:t>
            </w:r>
            <w:r>
              <w:rPr>
                <w:noProof/>
              </w:rPr>
              <w:t xml:space="preserve">, </w:t>
            </w:r>
            <w:r w:rsidRPr="00FA357D">
              <w:rPr>
                <w:noProof/>
              </w:rPr>
              <w:t>14</w:t>
            </w:r>
            <w:r>
              <w:rPr>
                <w:noProof/>
              </w:rPr>
              <w:t xml:space="preserve">, </w:t>
            </w:r>
            <w:r w:rsidR="00D12FF3">
              <w:rPr>
                <w:noProof/>
              </w:rPr>
              <w:t xml:space="preserve">15, </w:t>
            </w:r>
            <w:r w:rsidRPr="00FA357D">
              <w:rPr>
                <w:noProof/>
              </w:rPr>
              <w:t>17</w:t>
            </w:r>
            <w:r>
              <w:rPr>
                <w:noProof/>
              </w:rPr>
              <w:t xml:space="preserve">, </w:t>
            </w:r>
            <w:r w:rsidRPr="00FA357D">
              <w:rPr>
                <w:noProof/>
              </w:rPr>
              <w:t>21</w:t>
            </w:r>
            <w:r>
              <w:rPr>
                <w:noProof/>
              </w:rPr>
              <w:t xml:space="preserve">, </w:t>
            </w:r>
            <w:r w:rsidRPr="00FA357D">
              <w:rPr>
                <w:noProof/>
              </w:rPr>
              <w:t>24</w:t>
            </w:r>
            <w:r>
              <w:rPr>
                <w:noProof/>
              </w:rPr>
              <w:t xml:space="preserve">, </w:t>
            </w:r>
            <w:r w:rsidRPr="00FA357D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FA357D">
              <w:rPr>
                <w:noProof/>
              </w:rPr>
              <w:t>31</w:t>
            </w:r>
            <w:r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rPr>
          <w:trHeight w:val="485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2C6D45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Барселона – София</w:t>
            </w:r>
          </w:p>
          <w:p w:rsidR="008655CC" w:rsidRPr="0087256E" w:rsidRDefault="008655CC" w:rsidP="00024C65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>W64405/W6440</w:t>
            </w:r>
            <w:r w:rsidR="0063603E">
              <w:rPr>
                <w:bCs/>
                <w:noProof/>
              </w:rPr>
              <w:t>6</w:t>
            </w:r>
          </w:p>
        </w:tc>
        <w:tc>
          <w:tcPr>
            <w:tcW w:w="2376" w:type="dxa"/>
          </w:tcPr>
          <w:p w:rsidR="008655CC" w:rsidRPr="0087256E" w:rsidRDefault="007C0530" w:rsidP="00436108">
            <w:pPr>
              <w:rPr>
                <w:noProof/>
                <w:u w:val="single"/>
              </w:rPr>
            </w:pPr>
            <w:r w:rsidRPr="007C0530">
              <w:rPr>
                <w:noProof/>
              </w:rPr>
              <w:t>5</w:t>
            </w:r>
            <w:r>
              <w:rPr>
                <w:noProof/>
              </w:rPr>
              <w:t>,</w:t>
            </w:r>
            <w:r w:rsidR="00436108">
              <w:rPr>
                <w:noProof/>
              </w:rPr>
              <w:t xml:space="preserve"> 6, 7, </w:t>
            </w:r>
            <w:r w:rsidRPr="007C0530">
              <w:rPr>
                <w:noProof/>
              </w:rPr>
              <w:t>9</w:t>
            </w:r>
            <w:r>
              <w:rPr>
                <w:noProof/>
              </w:rPr>
              <w:t>, 1</w:t>
            </w:r>
            <w:r w:rsidRPr="007C0530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="00436108">
              <w:rPr>
                <w:noProof/>
              </w:rPr>
              <w:t xml:space="preserve">13, 14, </w:t>
            </w:r>
            <w:r w:rsidRPr="007C0530">
              <w:rPr>
                <w:noProof/>
              </w:rPr>
              <w:t>16</w:t>
            </w:r>
            <w:r>
              <w:rPr>
                <w:noProof/>
              </w:rPr>
              <w:t xml:space="preserve">, </w:t>
            </w:r>
            <w:r w:rsidRPr="007C0530">
              <w:rPr>
                <w:noProof/>
              </w:rPr>
              <w:t>19</w:t>
            </w:r>
            <w:r>
              <w:rPr>
                <w:noProof/>
              </w:rPr>
              <w:t xml:space="preserve">, </w:t>
            </w:r>
            <w:r w:rsidRPr="007C0530">
              <w:rPr>
                <w:noProof/>
              </w:rPr>
              <w:t>23</w:t>
            </w:r>
            <w:r>
              <w:rPr>
                <w:noProof/>
              </w:rPr>
              <w:t xml:space="preserve">, </w:t>
            </w:r>
            <w:r w:rsidRPr="007C0530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7C0530">
              <w:rPr>
                <w:noProof/>
              </w:rPr>
              <w:t>30</w:t>
            </w:r>
            <w:r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rPr>
          <w:trHeight w:val="536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1C03D6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Нюрнберг – София</w:t>
            </w:r>
          </w:p>
          <w:p w:rsidR="008655CC" w:rsidRPr="0087256E" w:rsidRDefault="008655CC" w:rsidP="004250EF">
            <w:pPr>
              <w:rPr>
                <w:bCs/>
                <w:noProof/>
              </w:rPr>
            </w:pPr>
            <w:r w:rsidRPr="0087256E">
              <w:rPr>
                <w:bCs/>
                <w:noProof/>
              </w:rPr>
              <w:t xml:space="preserve">W64343/W64344  </w:t>
            </w:r>
          </w:p>
        </w:tc>
        <w:tc>
          <w:tcPr>
            <w:tcW w:w="2376" w:type="dxa"/>
          </w:tcPr>
          <w:p w:rsidR="008655CC" w:rsidRPr="0087256E" w:rsidRDefault="003C113E" w:rsidP="003C113E">
            <w:pPr>
              <w:rPr>
                <w:noProof/>
                <w:u w:val="single"/>
              </w:rPr>
            </w:pPr>
            <w:r w:rsidRPr="003C113E">
              <w:rPr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3C113E">
              <w:rPr>
                <w:noProof/>
              </w:rPr>
              <w:t>10</w:t>
            </w:r>
            <w:r>
              <w:rPr>
                <w:noProof/>
              </w:rPr>
              <w:t xml:space="preserve">, </w:t>
            </w:r>
            <w:r w:rsidRPr="003C113E">
              <w:rPr>
                <w:noProof/>
              </w:rPr>
              <w:t>13</w:t>
            </w:r>
            <w:r>
              <w:rPr>
                <w:noProof/>
              </w:rPr>
              <w:t xml:space="preserve">, </w:t>
            </w:r>
            <w:r w:rsidRPr="003C113E">
              <w:rPr>
                <w:noProof/>
              </w:rPr>
              <w:t>17</w:t>
            </w:r>
            <w:r>
              <w:rPr>
                <w:noProof/>
              </w:rPr>
              <w:t xml:space="preserve">, </w:t>
            </w:r>
            <w:r w:rsidRPr="003C113E">
              <w:rPr>
                <w:noProof/>
              </w:rPr>
              <w:t>20</w:t>
            </w:r>
            <w:r>
              <w:rPr>
                <w:noProof/>
              </w:rPr>
              <w:t xml:space="preserve">, </w:t>
            </w:r>
            <w:r w:rsidRPr="003C113E">
              <w:rPr>
                <w:noProof/>
              </w:rPr>
              <w:t>24</w:t>
            </w:r>
            <w:r>
              <w:rPr>
                <w:noProof/>
              </w:rPr>
              <w:t xml:space="preserve">, </w:t>
            </w:r>
            <w:r w:rsidRPr="003C113E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3C113E">
              <w:rPr>
                <w:noProof/>
              </w:rPr>
              <w:t>31</w:t>
            </w:r>
            <w:r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rPr>
          <w:trHeight w:val="522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1C03D6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Копенхаген – София</w:t>
            </w:r>
          </w:p>
          <w:p w:rsidR="008655CC" w:rsidRPr="0087256E" w:rsidRDefault="008655CC" w:rsidP="004250EF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>W64377/W64378 </w:t>
            </w:r>
            <w:r w:rsidRPr="0087256E">
              <w:rPr>
                <w:noProof/>
              </w:rPr>
              <w:t xml:space="preserve"> </w:t>
            </w:r>
          </w:p>
        </w:tc>
        <w:tc>
          <w:tcPr>
            <w:tcW w:w="2376" w:type="dxa"/>
          </w:tcPr>
          <w:p w:rsidR="00211D92" w:rsidRPr="00211D92" w:rsidRDefault="00211D92" w:rsidP="00375C9E">
            <w:pPr>
              <w:rPr>
                <w:noProof/>
              </w:rPr>
            </w:pPr>
            <w:r w:rsidRPr="00211D92">
              <w:rPr>
                <w:noProof/>
              </w:rPr>
              <w:t xml:space="preserve">6, 10, 13, 17, 20, 24, 27, 31 май; </w:t>
            </w:r>
          </w:p>
        </w:tc>
      </w:tr>
      <w:tr w:rsidR="0087256E" w:rsidRPr="0087256E" w:rsidTr="00DA05DA">
        <w:trPr>
          <w:trHeight w:val="542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1C03D6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Дортмунд – София</w:t>
            </w:r>
          </w:p>
          <w:p w:rsidR="008655CC" w:rsidRPr="0087256E" w:rsidRDefault="008655CC" w:rsidP="004250EF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>W64331/W64332</w:t>
            </w:r>
          </w:p>
        </w:tc>
        <w:tc>
          <w:tcPr>
            <w:tcW w:w="2376" w:type="dxa"/>
          </w:tcPr>
          <w:p w:rsidR="008655CC" w:rsidRPr="0087256E" w:rsidRDefault="008D1536" w:rsidP="00B9051B">
            <w:pPr>
              <w:rPr>
                <w:noProof/>
                <w:u w:val="single"/>
              </w:rPr>
            </w:pPr>
            <w:r w:rsidRPr="008D1536">
              <w:rPr>
                <w:noProof/>
              </w:rPr>
              <w:t>4</w:t>
            </w:r>
            <w:r>
              <w:rPr>
                <w:noProof/>
              </w:rPr>
              <w:t xml:space="preserve">, 8, </w:t>
            </w:r>
            <w:r w:rsidRPr="008D1536">
              <w:rPr>
                <w:noProof/>
              </w:rPr>
              <w:t>11</w:t>
            </w:r>
            <w:r>
              <w:rPr>
                <w:noProof/>
              </w:rPr>
              <w:t xml:space="preserve">, </w:t>
            </w:r>
            <w:r w:rsidRPr="008D1536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8D1536">
              <w:rPr>
                <w:noProof/>
              </w:rPr>
              <w:t>18</w:t>
            </w:r>
            <w:r>
              <w:rPr>
                <w:noProof/>
              </w:rPr>
              <w:t xml:space="preserve">, </w:t>
            </w:r>
            <w:r w:rsidRPr="008D1536">
              <w:rPr>
                <w:noProof/>
              </w:rPr>
              <w:t>22</w:t>
            </w:r>
            <w:r>
              <w:rPr>
                <w:noProof/>
              </w:rPr>
              <w:t xml:space="preserve">, </w:t>
            </w:r>
            <w:r w:rsidRPr="008D1536">
              <w:rPr>
                <w:noProof/>
              </w:rPr>
              <w:t>25</w:t>
            </w:r>
            <w:r>
              <w:rPr>
                <w:noProof/>
              </w:rPr>
              <w:t xml:space="preserve">, 29 май; </w:t>
            </w:r>
          </w:p>
        </w:tc>
      </w:tr>
      <w:tr w:rsidR="0087256E" w:rsidRPr="0087256E" w:rsidTr="00DA05DA">
        <w:trPr>
          <w:trHeight w:val="549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821B5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Валенсия – София</w:t>
            </w:r>
          </w:p>
          <w:p w:rsidR="008655CC" w:rsidRPr="0087256E" w:rsidRDefault="008655CC" w:rsidP="004250EF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>W64409/W64410 </w:t>
            </w:r>
          </w:p>
        </w:tc>
        <w:tc>
          <w:tcPr>
            <w:tcW w:w="2376" w:type="dxa"/>
          </w:tcPr>
          <w:p w:rsidR="008655CC" w:rsidRPr="0087256E" w:rsidRDefault="0051136D" w:rsidP="00F01915">
            <w:pPr>
              <w:rPr>
                <w:noProof/>
                <w:u w:val="single"/>
              </w:rPr>
            </w:pPr>
            <w:r>
              <w:rPr>
                <w:noProof/>
              </w:rPr>
              <w:t xml:space="preserve">5, </w:t>
            </w:r>
            <w:r w:rsidR="00D41FF7">
              <w:rPr>
                <w:noProof/>
              </w:rPr>
              <w:t xml:space="preserve">7, </w:t>
            </w:r>
            <w:r>
              <w:rPr>
                <w:noProof/>
              </w:rPr>
              <w:t xml:space="preserve">9, 12, </w:t>
            </w:r>
            <w:r w:rsidR="00D41FF7">
              <w:rPr>
                <w:noProof/>
              </w:rPr>
              <w:t xml:space="preserve">14, 21, 28 май; </w:t>
            </w:r>
          </w:p>
        </w:tc>
      </w:tr>
      <w:tr w:rsidR="0087256E" w:rsidRPr="0087256E" w:rsidTr="00DA05DA">
        <w:trPr>
          <w:trHeight w:val="433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4452C9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Базел – София</w:t>
            </w:r>
          </w:p>
          <w:p w:rsidR="008655CC" w:rsidRPr="0087256E" w:rsidRDefault="008655CC" w:rsidP="004452C9">
            <w:pPr>
              <w:rPr>
                <w:bCs/>
                <w:noProof/>
              </w:rPr>
            </w:pPr>
            <w:r w:rsidRPr="0087256E">
              <w:rPr>
                <w:bCs/>
                <w:noProof/>
              </w:rPr>
              <w:t>W64323/W64324 </w:t>
            </w:r>
          </w:p>
        </w:tc>
        <w:tc>
          <w:tcPr>
            <w:tcW w:w="2376" w:type="dxa"/>
          </w:tcPr>
          <w:p w:rsidR="008655CC" w:rsidRPr="0087256E" w:rsidRDefault="001C2DAE" w:rsidP="00013598">
            <w:pPr>
              <w:rPr>
                <w:noProof/>
                <w:u w:val="single"/>
              </w:rPr>
            </w:pPr>
            <w:r>
              <w:rPr>
                <w:noProof/>
              </w:rPr>
              <w:t xml:space="preserve">5, 9, 12, 16, 19, 23, 26, 30 май; </w:t>
            </w:r>
          </w:p>
        </w:tc>
      </w:tr>
      <w:tr w:rsidR="0087256E" w:rsidRPr="0087256E" w:rsidTr="00DA05DA">
        <w:trPr>
          <w:trHeight w:val="425"/>
        </w:trPr>
        <w:tc>
          <w:tcPr>
            <w:tcW w:w="2093" w:type="dxa"/>
            <w:vMerge/>
          </w:tcPr>
          <w:p w:rsidR="008655CC" w:rsidRPr="0087256E" w:rsidRDefault="008655CC">
            <w:pPr>
              <w:rPr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CB00C2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 w:rsidRPr="0087256E">
              <w:rPr>
                <w:b/>
                <w:bCs/>
                <w:noProof/>
              </w:rPr>
              <w:t>София –  Малага</w:t>
            </w:r>
          </w:p>
          <w:p w:rsidR="008655CC" w:rsidRPr="0087256E" w:rsidRDefault="008655CC" w:rsidP="004250EF">
            <w:pPr>
              <w:rPr>
                <w:b/>
                <w:bCs/>
                <w:noProof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W64411/4412  </w:t>
            </w:r>
          </w:p>
        </w:tc>
        <w:tc>
          <w:tcPr>
            <w:tcW w:w="2376" w:type="dxa"/>
          </w:tcPr>
          <w:p w:rsidR="008655CC" w:rsidRPr="0087256E" w:rsidRDefault="004A404B" w:rsidP="00013598">
            <w:pPr>
              <w:rPr>
                <w:noProof/>
                <w:u w:val="single"/>
              </w:rPr>
            </w:pPr>
            <w:r w:rsidRPr="004A404B">
              <w:rPr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4A404B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4A404B">
              <w:rPr>
                <w:noProof/>
              </w:rPr>
              <w:t>12</w:t>
            </w:r>
            <w:r>
              <w:rPr>
                <w:noProof/>
              </w:rPr>
              <w:t>, 1</w:t>
            </w:r>
            <w:r w:rsidRPr="004A404B">
              <w:rPr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4A404B">
              <w:rPr>
                <w:noProof/>
              </w:rPr>
              <w:t>19</w:t>
            </w:r>
            <w:r>
              <w:rPr>
                <w:noProof/>
              </w:rPr>
              <w:t xml:space="preserve">, </w:t>
            </w:r>
            <w:r w:rsidRPr="004A404B">
              <w:rPr>
                <w:noProof/>
              </w:rPr>
              <w:t>23</w:t>
            </w:r>
            <w:r>
              <w:rPr>
                <w:noProof/>
              </w:rPr>
              <w:t xml:space="preserve">, </w:t>
            </w:r>
            <w:r w:rsidRPr="004A404B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4A404B">
              <w:rPr>
                <w:noProof/>
              </w:rPr>
              <w:t>30</w:t>
            </w:r>
            <w:r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rPr>
          <w:trHeight w:val="527"/>
        </w:trPr>
        <w:tc>
          <w:tcPr>
            <w:tcW w:w="2093" w:type="dxa"/>
          </w:tcPr>
          <w:p w:rsidR="008655CC" w:rsidRPr="0087256E" w:rsidRDefault="008655CC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Алиталия (AZ)</w:t>
            </w:r>
          </w:p>
        </w:tc>
        <w:tc>
          <w:tcPr>
            <w:tcW w:w="4819" w:type="dxa"/>
          </w:tcPr>
          <w:p w:rsidR="000A5C17" w:rsidRPr="0087256E" w:rsidRDefault="008655CC" w:rsidP="00DC0BB8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Рим Фиумичино</w:t>
            </w:r>
            <w:r w:rsidRPr="0087256E">
              <w:rPr>
                <w:b/>
                <w:bCs/>
                <w:noProof/>
              </w:rPr>
              <w:t xml:space="preserve"> – София –</w:t>
            </w:r>
            <w:r w:rsidRPr="0087256E">
              <w:rPr>
                <w:b/>
                <w:noProof/>
              </w:rPr>
              <w:t xml:space="preserve"> Рим Фиумичино</w:t>
            </w:r>
            <w:r w:rsidRPr="0087256E">
              <w:rPr>
                <w:b/>
                <w:bCs/>
                <w:noProof/>
              </w:rPr>
              <w:t xml:space="preserve"> </w:t>
            </w:r>
            <w:r w:rsidRPr="0087256E">
              <w:rPr>
                <w:bCs/>
                <w:noProof/>
              </w:rPr>
              <w:t>AZ520/AZ521</w:t>
            </w:r>
          </w:p>
        </w:tc>
        <w:tc>
          <w:tcPr>
            <w:tcW w:w="2376" w:type="dxa"/>
          </w:tcPr>
          <w:p w:rsidR="002428C0" w:rsidRPr="0087256E" w:rsidRDefault="000A5C17" w:rsidP="00C155F2">
            <w:pPr>
              <w:rPr>
                <w:noProof/>
              </w:rPr>
            </w:pPr>
            <w:r>
              <w:rPr>
                <w:noProof/>
              </w:rPr>
              <w:t>от 1 май до 31 май;</w:t>
            </w:r>
          </w:p>
        </w:tc>
      </w:tr>
      <w:tr w:rsidR="0087256E" w:rsidRPr="0087256E" w:rsidTr="00DA05DA">
        <w:tc>
          <w:tcPr>
            <w:tcW w:w="2093" w:type="dxa"/>
            <w:vMerge w:val="restart"/>
          </w:tcPr>
          <w:p w:rsidR="008655CC" w:rsidRPr="0087256E" w:rsidRDefault="008655CC" w:rsidP="002F6A15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Райънеър (FR)</w:t>
            </w: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07457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София – </w:t>
            </w:r>
            <w:r w:rsidRPr="0087256E">
              <w:rPr>
                <w:b/>
                <w:noProof/>
              </w:rPr>
              <w:t>Рим Чампино</w:t>
            </w:r>
            <w:r w:rsidRPr="0087256E">
              <w:rPr>
                <w:b/>
                <w:bCs/>
                <w:noProof/>
              </w:rPr>
              <w:t xml:space="preserve"> – София</w:t>
            </w:r>
          </w:p>
          <w:p w:rsidR="008655CC" w:rsidRPr="0087256E" w:rsidRDefault="008655CC" w:rsidP="005B1F2E">
            <w:pPr>
              <w:rPr>
                <w:noProof/>
              </w:rPr>
            </w:pPr>
            <w:r w:rsidRPr="0087256E">
              <w:rPr>
                <w:noProof/>
              </w:rPr>
              <w:t xml:space="preserve">FR6308/FR6309 </w:t>
            </w:r>
          </w:p>
        </w:tc>
        <w:tc>
          <w:tcPr>
            <w:tcW w:w="2376" w:type="dxa"/>
          </w:tcPr>
          <w:p w:rsidR="008655CC" w:rsidRPr="0087256E" w:rsidRDefault="004A2CC5" w:rsidP="00A72E83">
            <w:pPr>
              <w:rPr>
                <w:noProof/>
              </w:rPr>
            </w:pPr>
            <w:r>
              <w:rPr>
                <w:noProof/>
              </w:rPr>
              <w:t xml:space="preserve">5, 6, 7 май; </w:t>
            </w:r>
            <w:r w:rsidR="00F71816"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667C3E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Милано (Бергамо) – София</w:t>
            </w:r>
          </w:p>
          <w:p w:rsidR="008655CC" w:rsidRPr="0087256E" w:rsidRDefault="008655CC" w:rsidP="00DC0BB8">
            <w:pPr>
              <w:rPr>
                <w:b/>
                <w:bCs/>
                <w:noProof/>
              </w:rPr>
            </w:pPr>
            <w:r w:rsidRPr="0087256E">
              <w:rPr>
                <w:bCs/>
                <w:noProof/>
              </w:rPr>
              <w:t xml:space="preserve">FR6323/FR6324  </w:t>
            </w:r>
          </w:p>
        </w:tc>
        <w:tc>
          <w:tcPr>
            <w:tcW w:w="2376" w:type="dxa"/>
          </w:tcPr>
          <w:p w:rsidR="0008595B" w:rsidRPr="0087256E" w:rsidRDefault="00033BAC" w:rsidP="00A72E83">
            <w:pPr>
              <w:rPr>
                <w:noProof/>
              </w:rPr>
            </w:pPr>
            <w:r>
              <w:rPr>
                <w:noProof/>
              </w:rPr>
              <w:t xml:space="preserve">3, 4, 5, 6, 7 май; </w:t>
            </w:r>
            <w:r w:rsidR="00F71816"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FA08AC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Тревизо – София</w:t>
            </w:r>
          </w:p>
          <w:p w:rsidR="008655CC" w:rsidRPr="0087256E" w:rsidRDefault="008655CC" w:rsidP="005B1F2E">
            <w:pPr>
              <w:rPr>
                <w:bCs/>
                <w:noProof/>
              </w:rPr>
            </w:pPr>
            <w:r w:rsidRPr="0087256E">
              <w:rPr>
                <w:bCs/>
                <w:noProof/>
              </w:rPr>
              <w:t>FR6427/FR6428 </w:t>
            </w:r>
          </w:p>
        </w:tc>
        <w:tc>
          <w:tcPr>
            <w:tcW w:w="2376" w:type="dxa"/>
          </w:tcPr>
          <w:p w:rsidR="004E2D27" w:rsidRDefault="004E2D27" w:rsidP="009903C4">
            <w:pPr>
              <w:rPr>
                <w:noProof/>
              </w:rPr>
            </w:pPr>
          </w:p>
          <w:p w:rsidR="008655CC" w:rsidRPr="0087256E" w:rsidRDefault="00F71816" w:rsidP="009903C4">
            <w:pPr>
              <w:rPr>
                <w:noProof/>
                <w:u w:val="single"/>
              </w:rPr>
            </w:pPr>
            <w:r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547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7D014F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Барселона – София</w:t>
            </w:r>
          </w:p>
          <w:p w:rsidR="00F145AD" w:rsidRDefault="008655CC" w:rsidP="005E4AE9">
            <w:pPr>
              <w:rPr>
                <w:bCs/>
                <w:noProof/>
              </w:rPr>
            </w:pPr>
            <w:r w:rsidRPr="0087256E">
              <w:rPr>
                <w:bCs/>
                <w:noProof/>
              </w:rPr>
              <w:t>FR6329A/FR6330A </w:t>
            </w:r>
          </w:p>
          <w:p w:rsidR="008655CC" w:rsidRPr="0087256E" w:rsidRDefault="00F145AD" w:rsidP="00F145AD">
            <w:pPr>
              <w:rPr>
                <w:b/>
                <w:bCs/>
                <w:noProof/>
              </w:rPr>
            </w:pPr>
            <w:r w:rsidRPr="00F145AD">
              <w:rPr>
                <w:bCs/>
                <w:noProof/>
              </w:rPr>
              <w:t>FR6329/FR6330</w:t>
            </w:r>
            <w:r w:rsidR="008655CC" w:rsidRPr="0087256E">
              <w:rPr>
                <w:bCs/>
                <w:noProof/>
              </w:rPr>
              <w:t xml:space="preserve"> </w:t>
            </w:r>
          </w:p>
        </w:tc>
        <w:tc>
          <w:tcPr>
            <w:tcW w:w="2376" w:type="dxa"/>
          </w:tcPr>
          <w:p w:rsidR="00DC0BB8" w:rsidRDefault="00DC0BB8" w:rsidP="0008595B">
            <w:pPr>
              <w:rPr>
                <w:noProof/>
              </w:rPr>
            </w:pPr>
          </w:p>
          <w:p w:rsidR="0008595B" w:rsidRDefault="00F71816" w:rsidP="0008595B">
            <w:pPr>
              <w:rPr>
                <w:noProof/>
              </w:rPr>
            </w:pPr>
            <w:r w:rsidRPr="00F71816">
              <w:rPr>
                <w:noProof/>
              </w:rPr>
              <w:t>от 8 май до 14 май;</w:t>
            </w:r>
          </w:p>
          <w:p w:rsidR="00F145AD" w:rsidRPr="00F145AD" w:rsidRDefault="00F145AD" w:rsidP="0008595B">
            <w:pPr>
              <w:rPr>
                <w:noProof/>
              </w:rPr>
            </w:pPr>
            <w:r w:rsidRPr="00F145AD">
              <w:rPr>
                <w:noProof/>
              </w:rPr>
              <w:t>2, 5</w:t>
            </w:r>
            <w:r w:rsidR="002854BD">
              <w:rPr>
                <w:noProof/>
              </w:rPr>
              <w:t>, 7</w:t>
            </w:r>
            <w:r w:rsidRPr="00F145AD">
              <w:rPr>
                <w:noProof/>
              </w:rPr>
              <w:t xml:space="preserve"> май; </w:t>
            </w:r>
            <w:r w:rsidR="00F71816"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555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DD7DA1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Мадрид – София</w:t>
            </w:r>
          </w:p>
          <w:p w:rsidR="008655CC" w:rsidRPr="0087256E" w:rsidRDefault="008655CC" w:rsidP="004F37E5">
            <w:pPr>
              <w:rPr>
                <w:bCs/>
                <w:noProof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409/FR6410</w:t>
            </w: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  </w:t>
            </w: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 xml:space="preserve"> </w:t>
            </w:r>
          </w:p>
        </w:tc>
        <w:tc>
          <w:tcPr>
            <w:tcW w:w="2376" w:type="dxa"/>
          </w:tcPr>
          <w:p w:rsidR="00592ED9" w:rsidRDefault="00B86EA5" w:rsidP="006932E3">
            <w:pPr>
              <w:rPr>
                <w:noProof/>
              </w:rPr>
            </w:pPr>
            <w:r>
              <w:rPr>
                <w:noProof/>
              </w:rPr>
              <w:t xml:space="preserve">6 май; </w:t>
            </w:r>
          </w:p>
          <w:p w:rsidR="008655CC" w:rsidRPr="0087256E" w:rsidRDefault="00F71816" w:rsidP="006932E3">
            <w:pPr>
              <w:rPr>
                <w:noProof/>
                <w:u w:val="single"/>
              </w:rPr>
            </w:pPr>
            <w:r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274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5B1F2E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Тел Авив – София</w:t>
            </w:r>
          </w:p>
          <w:p w:rsidR="008655CC" w:rsidRPr="0087256E" w:rsidRDefault="008655CC" w:rsidP="00E61B3E">
            <w:pPr>
              <w:rPr>
                <w:b/>
                <w:bCs/>
                <w:noProof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2825/FR2826  </w:t>
            </w:r>
          </w:p>
        </w:tc>
        <w:tc>
          <w:tcPr>
            <w:tcW w:w="2376" w:type="dxa"/>
          </w:tcPr>
          <w:p w:rsidR="008655CC" w:rsidRPr="0087256E" w:rsidRDefault="00AC085A" w:rsidP="00AC085A">
            <w:pPr>
              <w:tabs>
                <w:tab w:val="right" w:pos="2160"/>
              </w:tabs>
              <w:rPr>
                <w:noProof/>
              </w:rPr>
            </w:pPr>
            <w:r>
              <w:rPr>
                <w:noProof/>
              </w:rPr>
              <w:t>6,</w:t>
            </w:r>
            <w:r w:rsidR="002854BD">
              <w:rPr>
                <w:noProof/>
              </w:rPr>
              <w:t xml:space="preserve"> 10</w:t>
            </w:r>
            <w:r>
              <w:rPr>
                <w:noProof/>
              </w:rPr>
              <w:t>, 13, 17, 20, 24, 27, 31</w:t>
            </w:r>
            <w:r w:rsidR="002854BD"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rPr>
          <w:trHeight w:val="567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5B1F2E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>София – Киев – София</w:t>
            </w:r>
          </w:p>
          <w:p w:rsidR="008655CC" w:rsidRPr="0087256E" w:rsidRDefault="008655CC" w:rsidP="00382F9E">
            <w:pPr>
              <w:rPr>
                <w:b/>
                <w:bCs/>
                <w:noProof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9233/FR9234</w:t>
            </w:r>
          </w:p>
        </w:tc>
        <w:tc>
          <w:tcPr>
            <w:tcW w:w="2376" w:type="dxa"/>
          </w:tcPr>
          <w:p w:rsidR="008655CC" w:rsidRPr="0087256E" w:rsidRDefault="00B86EA5" w:rsidP="00607127">
            <w:pPr>
              <w:rPr>
                <w:noProof/>
              </w:rPr>
            </w:pPr>
            <w:r>
              <w:rPr>
                <w:noProof/>
              </w:rPr>
              <w:t xml:space="preserve">7 май; </w:t>
            </w:r>
            <w:r w:rsidR="00F71816"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558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Берлин (Шьонефелд) – София – Берлин (Шьонефелд)</w:t>
            </w:r>
          </w:p>
          <w:p w:rsidR="00C40F30" w:rsidRPr="0087256E" w:rsidRDefault="00C40F30" w:rsidP="00C40F30">
            <w:pPr>
              <w:rPr>
                <w:bCs/>
                <w:noProof/>
              </w:rPr>
            </w:pPr>
            <w:r w:rsidRPr="0087256E">
              <w:rPr>
                <w:bCs/>
                <w:noProof/>
              </w:rPr>
              <w:t xml:space="preserve">FR1149/1148 </w:t>
            </w:r>
          </w:p>
        </w:tc>
        <w:tc>
          <w:tcPr>
            <w:tcW w:w="2376" w:type="dxa"/>
          </w:tcPr>
          <w:p w:rsidR="00DC0BB8" w:rsidRDefault="00DC0BB8" w:rsidP="00592ED9">
            <w:pPr>
              <w:rPr>
                <w:bCs/>
                <w:noProof/>
              </w:rPr>
            </w:pPr>
          </w:p>
          <w:p w:rsidR="00C40F30" w:rsidRPr="0087256E" w:rsidRDefault="002854BD" w:rsidP="00592ED9">
            <w:pPr>
              <w:rPr>
                <w:noProof/>
              </w:rPr>
            </w:pPr>
            <w:r>
              <w:rPr>
                <w:bCs/>
                <w:noProof/>
              </w:rPr>
              <w:t>6,</w:t>
            </w:r>
            <w:r w:rsidR="00651BA0">
              <w:rPr>
                <w:bCs/>
                <w:noProof/>
              </w:rPr>
              <w:t xml:space="preserve"> 7 май; </w:t>
            </w:r>
            <w:r w:rsidR="00F71816"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546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Марсилия – София - Марсилия</w:t>
            </w:r>
          </w:p>
          <w:p w:rsidR="008655CC" w:rsidRPr="0087256E" w:rsidRDefault="008655CC" w:rsidP="00850064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 xml:space="preserve">FR1850/FR1851 </w:t>
            </w:r>
          </w:p>
        </w:tc>
        <w:tc>
          <w:tcPr>
            <w:tcW w:w="2376" w:type="dxa"/>
          </w:tcPr>
          <w:p w:rsidR="00B9051B" w:rsidRDefault="00B86EA5" w:rsidP="005122F0">
            <w:pPr>
              <w:rPr>
                <w:noProof/>
              </w:rPr>
            </w:pPr>
            <w:r>
              <w:rPr>
                <w:noProof/>
              </w:rPr>
              <w:t xml:space="preserve">6 май; </w:t>
            </w:r>
          </w:p>
          <w:p w:rsidR="008655CC" w:rsidRPr="0087256E" w:rsidRDefault="00F71816" w:rsidP="005122F0">
            <w:pPr>
              <w:rPr>
                <w:noProof/>
              </w:rPr>
            </w:pPr>
            <w:r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540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850064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Карлсруе – София - Карлсруе</w:t>
            </w:r>
          </w:p>
          <w:p w:rsidR="008655CC" w:rsidRPr="0087256E" w:rsidRDefault="008655CC" w:rsidP="00850064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116/FR6117  </w:t>
            </w:r>
          </w:p>
        </w:tc>
        <w:tc>
          <w:tcPr>
            <w:tcW w:w="2376" w:type="dxa"/>
          </w:tcPr>
          <w:p w:rsidR="00B9051B" w:rsidRDefault="00603704" w:rsidP="005122F0">
            <w:pPr>
              <w:rPr>
                <w:noProof/>
              </w:rPr>
            </w:pPr>
            <w:r>
              <w:rPr>
                <w:noProof/>
              </w:rPr>
              <w:t xml:space="preserve">6 май; </w:t>
            </w:r>
          </w:p>
          <w:p w:rsidR="00D263D2" w:rsidRPr="0087256E" w:rsidRDefault="00F71816" w:rsidP="005122F0">
            <w:pPr>
              <w:rPr>
                <w:noProof/>
              </w:rPr>
            </w:pPr>
            <w:r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576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Атина – София </w:t>
            </w:r>
          </w:p>
          <w:p w:rsidR="008655CC" w:rsidRPr="0087256E" w:rsidRDefault="008655CC" w:rsidP="00582316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300/FR6301  </w:t>
            </w:r>
          </w:p>
        </w:tc>
        <w:tc>
          <w:tcPr>
            <w:tcW w:w="2376" w:type="dxa"/>
          </w:tcPr>
          <w:p w:rsidR="00B9051B" w:rsidRDefault="00DE5B86" w:rsidP="006932E3">
            <w:pPr>
              <w:rPr>
                <w:noProof/>
              </w:rPr>
            </w:pPr>
            <w:r>
              <w:rPr>
                <w:noProof/>
              </w:rPr>
              <w:t xml:space="preserve">6, 7 май; </w:t>
            </w:r>
          </w:p>
          <w:p w:rsidR="008655CC" w:rsidRPr="0087256E" w:rsidRDefault="00F71816" w:rsidP="006932E3">
            <w:pPr>
              <w:rPr>
                <w:noProof/>
              </w:rPr>
            </w:pPr>
            <w:r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556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София – Кьолн - София</w:t>
            </w:r>
          </w:p>
          <w:p w:rsidR="008655CC" w:rsidRPr="0087256E" w:rsidRDefault="008655CC" w:rsidP="00A65D0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306/FR6307  </w:t>
            </w:r>
          </w:p>
        </w:tc>
        <w:tc>
          <w:tcPr>
            <w:tcW w:w="2376" w:type="dxa"/>
          </w:tcPr>
          <w:p w:rsidR="00592ED9" w:rsidRDefault="00F43952" w:rsidP="006932E3">
            <w:pPr>
              <w:rPr>
                <w:noProof/>
              </w:rPr>
            </w:pPr>
            <w:r>
              <w:rPr>
                <w:noProof/>
              </w:rPr>
              <w:t>6</w:t>
            </w:r>
            <w:r w:rsidR="00033BAC">
              <w:rPr>
                <w:noProof/>
              </w:rPr>
              <w:t xml:space="preserve"> май; </w:t>
            </w:r>
          </w:p>
          <w:p w:rsidR="00242BA6" w:rsidRPr="0087256E" w:rsidRDefault="00F71816" w:rsidP="006932E3">
            <w:pPr>
              <w:rPr>
                <w:noProof/>
              </w:rPr>
            </w:pPr>
            <w:r w:rsidRPr="00F71816">
              <w:rPr>
                <w:noProof/>
              </w:rPr>
              <w:t>от 8 май до 14 май;</w:t>
            </w:r>
          </w:p>
        </w:tc>
      </w:tr>
      <w:tr w:rsidR="00603704" w:rsidRPr="0087256E" w:rsidTr="00DA05DA">
        <w:trPr>
          <w:trHeight w:val="556"/>
        </w:trPr>
        <w:tc>
          <w:tcPr>
            <w:tcW w:w="2093" w:type="dxa"/>
            <w:vMerge/>
          </w:tcPr>
          <w:p w:rsidR="00603704" w:rsidRPr="0087256E" w:rsidRDefault="00603704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603704" w:rsidRDefault="00603704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Айндховен </w:t>
            </w:r>
          </w:p>
          <w:p w:rsidR="00603704" w:rsidRPr="00603704" w:rsidRDefault="00603704" w:rsidP="005460A1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603704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013/6014</w:t>
            </w:r>
          </w:p>
        </w:tc>
        <w:tc>
          <w:tcPr>
            <w:tcW w:w="2376" w:type="dxa"/>
          </w:tcPr>
          <w:p w:rsidR="00B9051B" w:rsidRDefault="00603704" w:rsidP="00891A98">
            <w:pPr>
              <w:rPr>
                <w:noProof/>
              </w:rPr>
            </w:pPr>
            <w:r>
              <w:rPr>
                <w:noProof/>
              </w:rPr>
              <w:t xml:space="preserve">6 май; </w:t>
            </w:r>
          </w:p>
          <w:p w:rsidR="00603704" w:rsidRPr="0087256E" w:rsidRDefault="00F71816" w:rsidP="00891A98">
            <w:pPr>
              <w:rPr>
                <w:noProof/>
              </w:rPr>
            </w:pPr>
            <w:r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550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Брюксел (Шарлероа) – София </w:t>
            </w:r>
          </w:p>
          <w:p w:rsidR="008655CC" w:rsidRPr="0087256E" w:rsidRDefault="008655CC" w:rsidP="00A65D0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351/FR6252 </w:t>
            </w:r>
          </w:p>
        </w:tc>
        <w:tc>
          <w:tcPr>
            <w:tcW w:w="2376" w:type="dxa"/>
          </w:tcPr>
          <w:p w:rsidR="00592ED9" w:rsidRDefault="004A2CC5" w:rsidP="006932E3">
            <w:pPr>
              <w:rPr>
                <w:noProof/>
              </w:rPr>
            </w:pPr>
            <w:r>
              <w:rPr>
                <w:noProof/>
              </w:rPr>
              <w:t xml:space="preserve">6 май; </w:t>
            </w:r>
          </w:p>
          <w:p w:rsidR="00ED29C8" w:rsidRPr="0087256E" w:rsidRDefault="00F71816" w:rsidP="006932E3">
            <w:pPr>
              <w:rPr>
                <w:noProof/>
              </w:rPr>
            </w:pPr>
            <w:r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452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582316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София –</w:t>
            </w:r>
            <w:r w:rsidRPr="0087256E">
              <w:rPr>
                <w:b/>
                <w:bCs/>
                <w:noProof/>
              </w:rPr>
              <w:t xml:space="preserve">Бирмингам </w:t>
            </w: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– София</w:t>
            </w:r>
          </w:p>
          <w:p w:rsidR="008655CC" w:rsidRPr="0087256E" w:rsidRDefault="008655CC" w:rsidP="00582316">
            <w:pPr>
              <w:rPr>
                <w:bCs/>
                <w:noProof/>
              </w:rPr>
            </w:pPr>
            <w:r w:rsidRPr="0087256E">
              <w:rPr>
                <w:rFonts w:ascii="Calibri" w:hAnsi="Calibri"/>
                <w:bCs/>
                <w:noProof/>
              </w:rPr>
              <w:t>FR6335/FR6336 </w:t>
            </w:r>
          </w:p>
        </w:tc>
        <w:tc>
          <w:tcPr>
            <w:tcW w:w="2376" w:type="dxa"/>
          </w:tcPr>
          <w:p w:rsidR="008655CC" w:rsidRPr="0087256E" w:rsidRDefault="00FB1996" w:rsidP="00FB1996">
            <w:pPr>
              <w:rPr>
                <w:noProof/>
              </w:rPr>
            </w:pPr>
            <w:r>
              <w:rPr>
                <w:noProof/>
              </w:rPr>
              <w:t>5 май;</w:t>
            </w:r>
            <w:r w:rsidR="005E6538">
              <w:rPr>
                <w:noProof/>
              </w:rPr>
              <w:t xml:space="preserve"> </w:t>
            </w:r>
            <w:r w:rsidR="005E6538"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554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Единбург – София – Единбург</w:t>
            </w:r>
          </w:p>
          <w:p w:rsidR="008655CC" w:rsidRPr="0087256E" w:rsidRDefault="008655CC" w:rsidP="00DD269A">
            <w:pPr>
              <w:rPr>
                <w:b/>
                <w:bCs/>
                <w:noProof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5160/FR5161  </w:t>
            </w:r>
          </w:p>
        </w:tc>
        <w:tc>
          <w:tcPr>
            <w:tcW w:w="2376" w:type="dxa"/>
          </w:tcPr>
          <w:p w:rsidR="00592ED9" w:rsidRDefault="00FB1996" w:rsidP="006932E3">
            <w:pPr>
              <w:rPr>
                <w:noProof/>
              </w:rPr>
            </w:pPr>
            <w:r>
              <w:rPr>
                <w:noProof/>
              </w:rPr>
              <w:t>7 май;</w:t>
            </w:r>
            <w:r w:rsidR="005E6538">
              <w:rPr>
                <w:noProof/>
              </w:rPr>
              <w:t xml:space="preserve"> </w:t>
            </w:r>
          </w:p>
          <w:p w:rsidR="008655CC" w:rsidRPr="0087256E" w:rsidRDefault="005E6538" w:rsidP="006932E3">
            <w:pPr>
              <w:rPr>
                <w:noProof/>
              </w:rPr>
            </w:pPr>
            <w:r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274"/>
        </w:trPr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655CC" w:rsidRPr="0087256E" w:rsidRDefault="008655CC" w:rsidP="00582316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Лондон (Станстед) – София – Лондон (Станстед)</w:t>
            </w:r>
          </w:p>
          <w:p w:rsidR="008655CC" w:rsidRPr="0087256E" w:rsidRDefault="008655CC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hAnsi="Calibri"/>
                <w:bCs/>
                <w:noProof/>
              </w:rPr>
              <w:t>FR9967/FR9968</w:t>
            </w:r>
          </w:p>
          <w:p w:rsidR="005C01FE" w:rsidRDefault="005C01FE" w:rsidP="005460A1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</w:p>
          <w:p w:rsidR="00FB55A8" w:rsidRPr="0087256E" w:rsidRDefault="00FB55A8" w:rsidP="0038531A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София – Лондон (Станстед)</w:t>
            </w:r>
          </w:p>
          <w:p w:rsidR="00FB55A8" w:rsidRPr="0087256E" w:rsidRDefault="00FB55A8" w:rsidP="00024C65">
            <w:pPr>
              <w:rPr>
                <w:b/>
                <w:bCs/>
                <w:noProof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FR9961/</w:t>
            </w:r>
            <w:r w:rsidR="00024C65" w:rsidRPr="00024C65">
              <w:rPr>
                <w:rFonts w:ascii="Calibri" w:eastAsia="Times New Roman" w:hAnsi="Calibri" w:cs="Times New Roman"/>
                <w:noProof/>
                <w:lang w:eastAsia="bg-BG"/>
              </w:rPr>
              <w:t>FR</w:t>
            </w: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 xml:space="preserve">9962 </w:t>
            </w:r>
            <w:r w:rsidR="00F05AB2" w:rsidRPr="0087256E">
              <w:rPr>
                <w:rFonts w:ascii="Calibri" w:eastAsia="Times New Roman" w:hAnsi="Calibri" w:cs="Times New Roman"/>
                <w:noProof/>
                <w:lang w:eastAsia="bg-BG"/>
              </w:rPr>
              <w:t xml:space="preserve"> </w:t>
            </w:r>
          </w:p>
        </w:tc>
        <w:tc>
          <w:tcPr>
            <w:tcW w:w="2376" w:type="dxa"/>
          </w:tcPr>
          <w:p w:rsidR="00FB1996" w:rsidRDefault="00FB1996" w:rsidP="00FB1996">
            <w:pPr>
              <w:rPr>
                <w:noProof/>
              </w:rPr>
            </w:pPr>
            <w:r>
              <w:rPr>
                <w:noProof/>
              </w:rPr>
              <w:t xml:space="preserve">5, 6, 7 май; </w:t>
            </w:r>
            <w:r w:rsidR="005E6538" w:rsidRPr="00F71816">
              <w:rPr>
                <w:noProof/>
              </w:rPr>
              <w:t>от 8 май до 14 май;</w:t>
            </w:r>
          </w:p>
          <w:p w:rsidR="00FB55A8" w:rsidRDefault="00FB55A8" w:rsidP="00FF7BF1">
            <w:pPr>
              <w:rPr>
                <w:noProof/>
              </w:rPr>
            </w:pPr>
          </w:p>
          <w:p w:rsidR="00FB1996" w:rsidRPr="0087256E" w:rsidRDefault="00FB1996" w:rsidP="00FF7BF1">
            <w:pPr>
              <w:rPr>
                <w:noProof/>
              </w:rPr>
            </w:pPr>
            <w:r>
              <w:rPr>
                <w:noProof/>
              </w:rPr>
              <w:t>5, 6, 7 май;</w:t>
            </w:r>
            <w:r w:rsidR="005E6538">
              <w:rPr>
                <w:noProof/>
              </w:rPr>
              <w:t xml:space="preserve"> </w:t>
            </w:r>
            <w:r w:rsidR="005E6538"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505"/>
        </w:trPr>
        <w:tc>
          <w:tcPr>
            <w:tcW w:w="2093" w:type="dxa"/>
            <w:vMerge/>
            <w:tcBorders>
              <w:bottom w:val="nil"/>
            </w:tcBorders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655CC" w:rsidRPr="0087256E" w:rsidRDefault="008655CC" w:rsidP="009A65FA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>София – Дъблин –София</w:t>
            </w:r>
          </w:p>
          <w:p w:rsidR="008655CC" w:rsidRPr="0087256E" w:rsidRDefault="008655CC" w:rsidP="009A65FA">
            <w:pPr>
              <w:rPr>
                <w:rFonts w:ascii="Calibri" w:eastAsia="Times New Roman" w:hAnsi="Calibri" w:cs="Times New Roman"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6015/FR6016 </w:t>
            </w:r>
          </w:p>
        </w:tc>
        <w:tc>
          <w:tcPr>
            <w:tcW w:w="2376" w:type="dxa"/>
          </w:tcPr>
          <w:p w:rsidR="008655CC" w:rsidRPr="0087256E" w:rsidRDefault="004A2CC5" w:rsidP="00A72E83">
            <w:pPr>
              <w:rPr>
                <w:noProof/>
              </w:rPr>
            </w:pPr>
            <w:r>
              <w:rPr>
                <w:noProof/>
              </w:rPr>
              <w:t xml:space="preserve">5, 7 май; </w:t>
            </w:r>
            <w:r w:rsidR="00F71816" w:rsidRPr="00F71816">
              <w:rPr>
                <w:noProof/>
              </w:rPr>
              <w:t>от 8 май до 14 май;</w:t>
            </w:r>
          </w:p>
        </w:tc>
      </w:tr>
      <w:tr w:rsidR="0087256E" w:rsidRPr="0087256E" w:rsidTr="00DA05DA">
        <w:trPr>
          <w:trHeight w:val="528"/>
        </w:trPr>
        <w:tc>
          <w:tcPr>
            <w:tcW w:w="2093" w:type="dxa"/>
            <w:tcBorders>
              <w:top w:val="nil"/>
            </w:tcBorders>
          </w:tcPr>
          <w:p w:rsidR="005C01FE" w:rsidRPr="0087256E" w:rsidRDefault="005C01FE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C01FE" w:rsidRPr="0087256E" w:rsidRDefault="005C01FE" w:rsidP="005C01FE">
            <w:pPr>
              <w:tabs>
                <w:tab w:val="left" w:pos="2989"/>
              </w:tabs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  <w:t xml:space="preserve">София – Пафос </w:t>
            </w:r>
          </w:p>
          <w:p w:rsidR="005C01FE" w:rsidRPr="0087256E" w:rsidRDefault="005C01FE" w:rsidP="005C01FE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Cs/>
                <w:noProof/>
                <w:lang w:eastAsia="bg-BG"/>
              </w:rPr>
              <w:t>FR3338/3339</w:t>
            </w:r>
            <w:r w:rsidRPr="0087256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4E2D27" w:rsidRDefault="004E2D27" w:rsidP="005C01FE">
            <w:pPr>
              <w:rPr>
                <w:noProof/>
              </w:rPr>
            </w:pPr>
          </w:p>
          <w:p w:rsidR="005C01FE" w:rsidRPr="0087256E" w:rsidRDefault="00F71816" w:rsidP="005C01FE">
            <w:pPr>
              <w:rPr>
                <w:noProof/>
              </w:rPr>
            </w:pPr>
            <w:r w:rsidRPr="00F71816">
              <w:rPr>
                <w:noProof/>
              </w:rPr>
              <w:t>от 8 май до 14 май;</w:t>
            </w:r>
          </w:p>
        </w:tc>
      </w:tr>
      <w:tr w:rsidR="003652D6" w:rsidRPr="0087256E" w:rsidTr="00DA05DA">
        <w:trPr>
          <w:trHeight w:val="528"/>
        </w:trPr>
        <w:tc>
          <w:tcPr>
            <w:tcW w:w="2093" w:type="dxa"/>
          </w:tcPr>
          <w:p w:rsidR="003652D6" w:rsidRPr="0087256E" w:rsidRDefault="003652D6" w:rsidP="003652D6">
            <w:pPr>
              <w:rPr>
                <w:b/>
                <w:noProof/>
              </w:rPr>
            </w:pPr>
            <w:r w:rsidRPr="003652D6">
              <w:rPr>
                <w:b/>
                <w:noProof/>
              </w:rPr>
              <w:t>Лаудамоушън (OE)</w:t>
            </w:r>
            <w:r w:rsidRPr="003652D6">
              <w:rPr>
                <w:b/>
                <w:noProof/>
              </w:rPr>
              <w:tab/>
            </w:r>
          </w:p>
        </w:tc>
        <w:tc>
          <w:tcPr>
            <w:tcW w:w="4819" w:type="dxa"/>
          </w:tcPr>
          <w:p w:rsidR="003652D6" w:rsidRPr="003652D6" w:rsidRDefault="003652D6" w:rsidP="003652D6">
            <w:pPr>
              <w:rPr>
                <w:b/>
                <w:noProof/>
              </w:rPr>
            </w:pPr>
            <w:r w:rsidRPr="003652D6">
              <w:rPr>
                <w:b/>
                <w:noProof/>
              </w:rPr>
              <w:t>Виена – София – Виена</w:t>
            </w:r>
          </w:p>
          <w:p w:rsidR="003652D6" w:rsidRPr="0087256E" w:rsidRDefault="003652D6" w:rsidP="008B5432">
            <w:pPr>
              <w:rPr>
                <w:rFonts w:ascii="Calibri" w:eastAsia="Times New Roman" w:hAnsi="Calibri" w:cs="Times New Roman"/>
                <w:b/>
                <w:bCs/>
                <w:noProof/>
                <w:lang w:eastAsia="bg-BG"/>
              </w:rPr>
            </w:pPr>
            <w:r w:rsidRPr="003652D6">
              <w:rPr>
                <w:noProof/>
              </w:rPr>
              <w:t xml:space="preserve">ОЕ182/ОЕ183 </w:t>
            </w:r>
          </w:p>
        </w:tc>
        <w:tc>
          <w:tcPr>
            <w:tcW w:w="2376" w:type="dxa"/>
          </w:tcPr>
          <w:p w:rsidR="009903C4" w:rsidRDefault="009903C4" w:rsidP="005C01FE">
            <w:pPr>
              <w:rPr>
                <w:noProof/>
              </w:rPr>
            </w:pPr>
          </w:p>
          <w:p w:rsidR="003652D6" w:rsidRPr="0087256E" w:rsidRDefault="008B5432" w:rsidP="005C01FE">
            <w:pPr>
              <w:rPr>
                <w:noProof/>
              </w:rPr>
            </w:pPr>
            <w:r>
              <w:rPr>
                <w:noProof/>
              </w:rPr>
              <w:t>7</w:t>
            </w:r>
            <w:r w:rsidR="00F3247A">
              <w:rPr>
                <w:noProof/>
                <w:lang w:val="en-US"/>
              </w:rPr>
              <w:t>, 8, 11, 14</w:t>
            </w:r>
            <w:r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rPr>
          <w:trHeight w:val="805"/>
        </w:trPr>
        <w:tc>
          <w:tcPr>
            <w:tcW w:w="2093" w:type="dxa"/>
          </w:tcPr>
          <w:p w:rsidR="008655CC" w:rsidRPr="0087256E" w:rsidRDefault="008655CC" w:rsidP="002F6A15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Aegean Airlines (A3)</w:t>
            </w:r>
          </w:p>
        </w:tc>
        <w:tc>
          <w:tcPr>
            <w:tcW w:w="4819" w:type="dxa"/>
          </w:tcPr>
          <w:p w:rsidR="008655CC" w:rsidRPr="0087256E" w:rsidRDefault="008655CC" w:rsidP="00074572">
            <w:pPr>
              <w:rPr>
                <w:b/>
                <w:bCs/>
                <w:noProof/>
              </w:rPr>
            </w:pPr>
            <w:r w:rsidRPr="0087256E">
              <w:rPr>
                <w:b/>
                <w:bCs/>
                <w:noProof/>
              </w:rPr>
              <w:t xml:space="preserve">Атина – София – Атина </w:t>
            </w:r>
          </w:p>
          <w:p w:rsidR="008655CC" w:rsidRPr="0087256E" w:rsidRDefault="008655CC" w:rsidP="00074572">
            <w:pPr>
              <w:rPr>
                <w:noProof/>
              </w:rPr>
            </w:pPr>
            <w:r w:rsidRPr="0087256E">
              <w:rPr>
                <w:noProof/>
              </w:rPr>
              <w:t>A3982/983</w:t>
            </w:r>
          </w:p>
          <w:p w:rsidR="00603D80" w:rsidRDefault="00603D80" w:rsidP="00024C65">
            <w:pPr>
              <w:rPr>
                <w:noProof/>
                <w:lang w:val="en-US"/>
              </w:rPr>
            </w:pPr>
          </w:p>
          <w:p w:rsidR="00603D80" w:rsidRDefault="00603D80" w:rsidP="00024C65">
            <w:pPr>
              <w:rPr>
                <w:noProof/>
              </w:rPr>
            </w:pPr>
          </w:p>
          <w:p w:rsidR="009D6FEC" w:rsidRDefault="009D6FEC" w:rsidP="00024C65">
            <w:pPr>
              <w:rPr>
                <w:noProof/>
              </w:rPr>
            </w:pPr>
          </w:p>
          <w:p w:rsidR="008655CC" w:rsidRPr="0087256E" w:rsidRDefault="008655CC" w:rsidP="00024C65">
            <w:pPr>
              <w:rPr>
                <w:b/>
                <w:bCs/>
                <w:noProof/>
              </w:rPr>
            </w:pPr>
            <w:r w:rsidRPr="0087256E">
              <w:rPr>
                <w:noProof/>
              </w:rPr>
              <w:t>A3980/981</w:t>
            </w:r>
          </w:p>
        </w:tc>
        <w:tc>
          <w:tcPr>
            <w:tcW w:w="2376" w:type="dxa"/>
          </w:tcPr>
          <w:p w:rsidR="00024C65" w:rsidRDefault="00024C65" w:rsidP="002C6D45">
            <w:pPr>
              <w:rPr>
                <w:noProof/>
              </w:rPr>
            </w:pPr>
          </w:p>
          <w:p w:rsidR="008655CC" w:rsidRPr="00603D80" w:rsidRDefault="00603D80" w:rsidP="002C6D45">
            <w:pPr>
              <w:rPr>
                <w:noProof/>
              </w:rPr>
            </w:pPr>
            <w:r>
              <w:rPr>
                <w:noProof/>
                <w:lang w:val="en-US"/>
              </w:rPr>
              <w:t>5, 6, 7, 8, 10</w:t>
            </w:r>
            <w:r w:rsidR="009D6FEC">
              <w:rPr>
                <w:noProof/>
              </w:rPr>
              <w:t>, 12, 13, 14, 15, 17, 19, 20, 21, 22, 24, 26, 27, 28, 29, 31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май; </w:t>
            </w:r>
          </w:p>
          <w:p w:rsidR="008655CC" w:rsidRPr="0087256E" w:rsidRDefault="00603D80" w:rsidP="00603D80">
            <w:pPr>
              <w:rPr>
                <w:noProof/>
                <w:u w:val="single"/>
              </w:rPr>
            </w:pPr>
            <w:r>
              <w:rPr>
                <w:noProof/>
              </w:rPr>
              <w:t>5, 6, 9, 11</w:t>
            </w:r>
            <w:r w:rsidR="009D6FEC">
              <w:rPr>
                <w:noProof/>
              </w:rPr>
              <w:t>, 12, 13, 16, 18, 19, 20, 23, 25, 26, 27, 30</w:t>
            </w:r>
            <w:r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c>
          <w:tcPr>
            <w:tcW w:w="2093" w:type="dxa"/>
            <w:vMerge w:val="restart"/>
          </w:tcPr>
          <w:p w:rsidR="00CD3D05" w:rsidRPr="0087256E" w:rsidRDefault="00CD3D05" w:rsidP="002F6A15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Изиджет (EZY)</w:t>
            </w:r>
          </w:p>
          <w:p w:rsidR="00CD3D05" w:rsidRPr="0087256E" w:rsidRDefault="00CD3D05" w:rsidP="002F6A15">
            <w:pPr>
              <w:rPr>
                <w:b/>
                <w:noProof/>
              </w:rPr>
            </w:pPr>
          </w:p>
          <w:p w:rsidR="00CD3D05" w:rsidRPr="0087256E" w:rsidRDefault="00CD3D05" w:rsidP="002F6A15">
            <w:pPr>
              <w:rPr>
                <w:b/>
                <w:noProof/>
              </w:rPr>
            </w:pPr>
          </w:p>
          <w:p w:rsidR="00CD3D05" w:rsidRPr="0087256E" w:rsidRDefault="00CD3D05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CD3D05" w:rsidRPr="0087256E" w:rsidRDefault="00173EA6" w:rsidP="00D1536D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Лондон (Гетуик) – София </w:t>
            </w:r>
            <w:r w:rsidR="00CD3D05"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–</w:t>
            </w:r>
            <w:r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 </w:t>
            </w: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Лондон (Гетуик) </w:t>
            </w:r>
            <w:r w:rsidR="00CD3D05"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 xml:space="preserve"> </w:t>
            </w:r>
          </w:p>
          <w:p w:rsidR="00BF0F95" w:rsidRPr="0087256E" w:rsidRDefault="00CD3D05" w:rsidP="00173EA6">
            <w:pPr>
              <w:rPr>
                <w:bCs/>
                <w:noProof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EZY8973/EZY8974   </w:t>
            </w:r>
          </w:p>
        </w:tc>
        <w:tc>
          <w:tcPr>
            <w:tcW w:w="2376" w:type="dxa"/>
          </w:tcPr>
          <w:p w:rsidR="00CD3D05" w:rsidRPr="0087256E" w:rsidRDefault="00FB1996" w:rsidP="00C052C3">
            <w:pPr>
              <w:rPr>
                <w:noProof/>
                <w:u w:val="single"/>
              </w:rPr>
            </w:pPr>
            <w:r>
              <w:rPr>
                <w:noProof/>
              </w:rPr>
              <w:t>5, 6, 7, 8, 10, 11, 12, 13, 14, 15, 17</w:t>
            </w:r>
            <w:r w:rsidR="00D319D9">
              <w:rPr>
                <w:noProof/>
              </w:rPr>
              <w:t>, 18, 19, 20, 21</w:t>
            </w:r>
            <w:r w:rsidR="001305B5">
              <w:rPr>
                <w:noProof/>
              </w:rPr>
              <w:t>, 22, 24, 25, 26, 27, 28, 29, 31</w:t>
            </w:r>
            <w:r>
              <w:rPr>
                <w:noProof/>
              </w:rPr>
              <w:t xml:space="preserve"> май;</w:t>
            </w:r>
          </w:p>
        </w:tc>
      </w:tr>
      <w:tr w:rsidR="0087256E" w:rsidRPr="0087256E" w:rsidTr="00DA05DA">
        <w:tc>
          <w:tcPr>
            <w:tcW w:w="2093" w:type="dxa"/>
            <w:vMerge/>
          </w:tcPr>
          <w:p w:rsidR="00CD3D05" w:rsidRPr="0087256E" w:rsidRDefault="00CD3D05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CD3D05" w:rsidRPr="0087256E" w:rsidRDefault="00CD3D05" w:rsidP="00CD3D05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Берлин (Тегел) – София – Берлин (Тегел)</w:t>
            </w:r>
          </w:p>
          <w:p w:rsidR="00CD3D05" w:rsidRPr="0087256E" w:rsidRDefault="00CD3D05" w:rsidP="00CD3D05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EJU5001/EJU5002  </w:t>
            </w:r>
          </w:p>
        </w:tc>
        <w:tc>
          <w:tcPr>
            <w:tcW w:w="2376" w:type="dxa"/>
          </w:tcPr>
          <w:p w:rsidR="009B237D" w:rsidRDefault="009B237D" w:rsidP="00BF2A24">
            <w:pPr>
              <w:rPr>
                <w:noProof/>
              </w:rPr>
            </w:pPr>
          </w:p>
          <w:p w:rsidR="00CD3D05" w:rsidRPr="009715EB" w:rsidRDefault="000D20DE" w:rsidP="00BF2A24">
            <w:pPr>
              <w:rPr>
                <w:noProof/>
              </w:rPr>
            </w:pPr>
            <w:r>
              <w:rPr>
                <w:noProof/>
              </w:rPr>
              <w:t>8</w:t>
            </w:r>
            <w:r w:rsidR="00485948">
              <w:rPr>
                <w:noProof/>
              </w:rPr>
              <w:t>, 11, 15</w:t>
            </w:r>
            <w:r w:rsidR="004C32D9">
              <w:rPr>
                <w:noProof/>
              </w:rPr>
              <w:t>, 18</w:t>
            </w:r>
            <w:r w:rsidR="001305B5">
              <w:rPr>
                <w:noProof/>
              </w:rPr>
              <w:t>, 22, 25, 29</w:t>
            </w:r>
            <w:bookmarkStart w:id="0" w:name="_GoBack"/>
            <w:bookmarkEnd w:id="0"/>
            <w:r>
              <w:rPr>
                <w:noProof/>
              </w:rPr>
              <w:t xml:space="preserve"> май; </w:t>
            </w:r>
          </w:p>
        </w:tc>
      </w:tr>
      <w:tr w:rsidR="0087256E" w:rsidRPr="009715EB" w:rsidTr="00DA05DA">
        <w:tc>
          <w:tcPr>
            <w:tcW w:w="2093" w:type="dxa"/>
            <w:vMerge/>
          </w:tcPr>
          <w:p w:rsidR="00CD3D05" w:rsidRPr="0087256E" w:rsidRDefault="00CD3D05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CD3D05" w:rsidRPr="0087256E" w:rsidRDefault="00CD3D05" w:rsidP="00CD3D05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Манчестър – София – Манчестър</w:t>
            </w:r>
          </w:p>
          <w:p w:rsidR="00CD3D05" w:rsidRPr="0087256E" w:rsidRDefault="00CD3D05" w:rsidP="00CD3D05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EZY1933/EZY1934   </w:t>
            </w:r>
          </w:p>
        </w:tc>
        <w:tc>
          <w:tcPr>
            <w:tcW w:w="2376" w:type="dxa"/>
          </w:tcPr>
          <w:p w:rsidR="00CD3D05" w:rsidRPr="0087256E" w:rsidRDefault="00D319D9" w:rsidP="009167A5">
            <w:pPr>
              <w:rPr>
                <w:noProof/>
              </w:rPr>
            </w:pPr>
            <w:r>
              <w:rPr>
                <w:noProof/>
              </w:rPr>
              <w:t>5, 7, 9, 12, 14, 16, 19, 21</w:t>
            </w:r>
            <w:r w:rsidR="001305B5">
              <w:rPr>
                <w:noProof/>
              </w:rPr>
              <w:t>, 23, 26, 28, 30</w:t>
            </w:r>
            <w:r>
              <w:rPr>
                <w:noProof/>
              </w:rPr>
              <w:t xml:space="preserve"> </w:t>
            </w:r>
            <w:r w:rsidR="00FB1996">
              <w:rPr>
                <w:noProof/>
              </w:rPr>
              <w:t>май;</w:t>
            </w:r>
          </w:p>
        </w:tc>
      </w:tr>
      <w:tr w:rsidR="00E93325" w:rsidRPr="0087256E" w:rsidTr="00750302">
        <w:tc>
          <w:tcPr>
            <w:tcW w:w="2093" w:type="dxa"/>
            <w:vMerge w:val="restart"/>
          </w:tcPr>
          <w:p w:rsidR="00E93325" w:rsidRPr="0087256E" w:rsidRDefault="00E93325" w:rsidP="002F6A15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Луфтханза (LH)</w:t>
            </w:r>
          </w:p>
          <w:p w:rsidR="00E93325" w:rsidRPr="0087256E" w:rsidRDefault="00E93325" w:rsidP="002F6A15">
            <w:pPr>
              <w:rPr>
                <w:b/>
                <w:noProof/>
              </w:rPr>
            </w:pPr>
          </w:p>
          <w:p w:rsidR="00E93325" w:rsidRPr="0087256E" w:rsidRDefault="00E93325" w:rsidP="002F6A15">
            <w:pPr>
              <w:rPr>
                <w:b/>
                <w:noProof/>
              </w:rPr>
            </w:pPr>
          </w:p>
          <w:p w:rsidR="00E93325" w:rsidRPr="0087256E" w:rsidRDefault="00E93325" w:rsidP="002F6A15">
            <w:pPr>
              <w:rPr>
                <w:b/>
                <w:noProof/>
              </w:rPr>
            </w:pPr>
          </w:p>
          <w:p w:rsidR="00E93325" w:rsidRPr="0087256E" w:rsidRDefault="00E93325" w:rsidP="002F6A15">
            <w:pPr>
              <w:rPr>
                <w:b/>
                <w:noProof/>
              </w:rPr>
            </w:pPr>
          </w:p>
        </w:tc>
        <w:tc>
          <w:tcPr>
            <w:tcW w:w="7195" w:type="dxa"/>
            <w:gridSpan w:val="2"/>
          </w:tcPr>
          <w:p w:rsidR="00E93325" w:rsidRPr="0087256E" w:rsidRDefault="00E93325" w:rsidP="00612C0C">
            <w:pPr>
              <w:rPr>
                <w:noProof/>
              </w:rPr>
            </w:pPr>
          </w:p>
        </w:tc>
      </w:tr>
      <w:tr w:rsidR="0087256E" w:rsidRPr="0087256E" w:rsidTr="00DA05DA"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121D01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Мюнхен – София –  Мюнхен</w:t>
            </w:r>
          </w:p>
          <w:p w:rsidR="008655CC" w:rsidRPr="0087256E" w:rsidRDefault="008655CC" w:rsidP="00121D01">
            <w:pPr>
              <w:rPr>
                <w:noProof/>
              </w:rPr>
            </w:pPr>
            <w:r w:rsidRPr="0087256E">
              <w:rPr>
                <w:noProof/>
              </w:rPr>
              <w:t>LH1706/LH1707  </w:t>
            </w:r>
          </w:p>
          <w:p w:rsidR="00A0290C" w:rsidRDefault="00A0290C" w:rsidP="00F55A1C">
            <w:pPr>
              <w:rPr>
                <w:b/>
                <w:noProof/>
              </w:rPr>
            </w:pPr>
          </w:p>
          <w:p w:rsidR="00024381" w:rsidRDefault="00024381" w:rsidP="00F55A1C">
            <w:pPr>
              <w:rPr>
                <w:b/>
                <w:noProof/>
              </w:rPr>
            </w:pPr>
          </w:p>
          <w:p w:rsidR="008655CC" w:rsidRPr="0087256E" w:rsidRDefault="008655CC" w:rsidP="00F55A1C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Мюнхен – София – Мюнхен </w:t>
            </w:r>
          </w:p>
          <w:p w:rsidR="008655CC" w:rsidRDefault="008655CC" w:rsidP="006D5F33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 w:rsidRPr="0087256E">
              <w:rPr>
                <w:noProof/>
              </w:rPr>
              <w:t>LH1702/LH1703  </w:t>
            </w: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 </w:t>
            </w:r>
          </w:p>
          <w:p w:rsidR="00A0290C" w:rsidRDefault="00A0290C" w:rsidP="006D5F33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9167A5" w:rsidRDefault="009167A5" w:rsidP="00A0290C">
            <w:pPr>
              <w:rPr>
                <w:b/>
                <w:noProof/>
              </w:rPr>
            </w:pPr>
          </w:p>
          <w:p w:rsidR="00A0290C" w:rsidRPr="0087256E" w:rsidRDefault="00A0290C" w:rsidP="00A0290C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Мюнхен – София – Мюнхен </w:t>
            </w:r>
          </w:p>
          <w:p w:rsidR="00A0290C" w:rsidRPr="0087256E" w:rsidRDefault="00A0290C" w:rsidP="00A0290C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noProof/>
              </w:rPr>
              <w:t>LH170</w:t>
            </w:r>
            <w:r>
              <w:rPr>
                <w:noProof/>
              </w:rPr>
              <w:t>4</w:t>
            </w:r>
            <w:r w:rsidRPr="0087256E">
              <w:rPr>
                <w:noProof/>
              </w:rPr>
              <w:t>/LH170</w:t>
            </w:r>
            <w:r>
              <w:rPr>
                <w:noProof/>
              </w:rPr>
              <w:t>5</w:t>
            </w:r>
            <w:r w:rsidRPr="0087256E">
              <w:rPr>
                <w:noProof/>
              </w:rPr>
              <w:t xml:space="preserve">  </w:t>
            </w: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 </w:t>
            </w:r>
          </w:p>
        </w:tc>
        <w:tc>
          <w:tcPr>
            <w:tcW w:w="2376" w:type="dxa"/>
          </w:tcPr>
          <w:p w:rsidR="00103711" w:rsidRDefault="00024381" w:rsidP="00F55A1C">
            <w:pPr>
              <w:rPr>
                <w:noProof/>
              </w:rPr>
            </w:pPr>
            <w:r w:rsidRPr="00024381">
              <w:rPr>
                <w:noProof/>
              </w:rPr>
              <w:t>5</w:t>
            </w:r>
            <w:r>
              <w:rPr>
                <w:noProof/>
              </w:rPr>
              <w:t xml:space="preserve">, 6, </w:t>
            </w:r>
            <w:r w:rsidRPr="00024381">
              <w:rPr>
                <w:noProof/>
              </w:rPr>
              <w:t>7</w:t>
            </w:r>
            <w:r>
              <w:rPr>
                <w:noProof/>
              </w:rPr>
              <w:t xml:space="preserve">, </w:t>
            </w:r>
            <w:r w:rsidRPr="00024381">
              <w:rPr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024381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024381">
              <w:rPr>
                <w:noProof/>
              </w:rPr>
              <w:t>10</w:t>
            </w:r>
            <w:r>
              <w:rPr>
                <w:noProof/>
              </w:rPr>
              <w:t>, 1</w:t>
            </w:r>
            <w:r w:rsidRPr="00024381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Pr="00024381">
              <w:rPr>
                <w:noProof/>
              </w:rPr>
              <w:t>12</w:t>
            </w:r>
            <w:r>
              <w:rPr>
                <w:noProof/>
              </w:rPr>
              <w:t xml:space="preserve">, </w:t>
            </w:r>
            <w:r w:rsidRPr="00024381">
              <w:rPr>
                <w:noProof/>
              </w:rPr>
              <w:t>13</w:t>
            </w:r>
            <w:r>
              <w:rPr>
                <w:noProof/>
              </w:rPr>
              <w:t xml:space="preserve">, </w:t>
            </w:r>
            <w:r w:rsidRPr="00024381">
              <w:rPr>
                <w:noProof/>
              </w:rPr>
              <w:t>14</w:t>
            </w:r>
            <w:r>
              <w:rPr>
                <w:noProof/>
              </w:rPr>
              <w:t xml:space="preserve">, </w:t>
            </w:r>
            <w:r w:rsidRPr="00024381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024381">
              <w:rPr>
                <w:noProof/>
              </w:rPr>
              <w:t>16</w:t>
            </w:r>
            <w:r w:rsidR="00A0290C">
              <w:rPr>
                <w:noProof/>
              </w:rPr>
              <w:t xml:space="preserve"> май; </w:t>
            </w:r>
            <w:r w:rsidR="00646B29">
              <w:rPr>
                <w:noProof/>
              </w:rPr>
              <w:t xml:space="preserve">от  17 до 30 май; </w:t>
            </w:r>
          </w:p>
          <w:p w:rsidR="00A0290C" w:rsidRDefault="00A0290C" w:rsidP="00F55A1C">
            <w:pPr>
              <w:rPr>
                <w:noProof/>
              </w:rPr>
            </w:pPr>
          </w:p>
          <w:p w:rsidR="00646B29" w:rsidRDefault="0018493C" w:rsidP="00646B29">
            <w:pPr>
              <w:rPr>
                <w:noProof/>
              </w:rPr>
            </w:pPr>
            <w:r w:rsidRPr="0018493C">
              <w:rPr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18493C">
              <w:rPr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18493C">
              <w:rPr>
                <w:noProof/>
              </w:rPr>
              <w:t>7</w:t>
            </w:r>
            <w:r>
              <w:rPr>
                <w:noProof/>
              </w:rPr>
              <w:t xml:space="preserve">, </w:t>
            </w:r>
            <w:r w:rsidRPr="0018493C">
              <w:rPr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18493C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18493C">
              <w:rPr>
                <w:noProof/>
              </w:rPr>
              <w:t>10</w:t>
            </w:r>
            <w:r>
              <w:rPr>
                <w:noProof/>
              </w:rPr>
              <w:t xml:space="preserve">, </w:t>
            </w:r>
            <w:r w:rsidRPr="0018493C">
              <w:rPr>
                <w:noProof/>
              </w:rPr>
              <w:t>11</w:t>
            </w:r>
            <w:r>
              <w:rPr>
                <w:noProof/>
              </w:rPr>
              <w:t>, 1</w:t>
            </w:r>
            <w:r w:rsidRPr="0018493C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Pr="0018493C">
              <w:rPr>
                <w:noProof/>
              </w:rPr>
              <w:t>13</w:t>
            </w:r>
            <w:r>
              <w:rPr>
                <w:noProof/>
              </w:rPr>
              <w:t xml:space="preserve">, </w:t>
            </w:r>
            <w:r w:rsidRPr="0018493C">
              <w:rPr>
                <w:noProof/>
              </w:rPr>
              <w:t>14</w:t>
            </w:r>
            <w:r>
              <w:rPr>
                <w:noProof/>
              </w:rPr>
              <w:t xml:space="preserve">, </w:t>
            </w:r>
            <w:r w:rsidRPr="0018493C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18493C">
              <w:rPr>
                <w:noProof/>
              </w:rPr>
              <w:t>16</w:t>
            </w:r>
            <w:r>
              <w:rPr>
                <w:noProof/>
              </w:rPr>
              <w:t xml:space="preserve">, </w:t>
            </w:r>
            <w:r w:rsidRPr="0018493C">
              <w:rPr>
                <w:noProof/>
              </w:rPr>
              <w:t>17</w:t>
            </w:r>
            <w:r>
              <w:rPr>
                <w:noProof/>
              </w:rPr>
              <w:t xml:space="preserve"> </w:t>
            </w:r>
            <w:r w:rsidR="00A0290C">
              <w:rPr>
                <w:noProof/>
              </w:rPr>
              <w:t xml:space="preserve">май; </w:t>
            </w:r>
            <w:r w:rsidR="00646B29">
              <w:rPr>
                <w:noProof/>
              </w:rPr>
              <w:t xml:space="preserve">от  18 до 31 май; </w:t>
            </w:r>
          </w:p>
          <w:p w:rsidR="00CE7ECF" w:rsidRDefault="00CE7ECF" w:rsidP="00A0290C">
            <w:pPr>
              <w:rPr>
                <w:noProof/>
              </w:rPr>
            </w:pPr>
          </w:p>
          <w:p w:rsidR="00A0290C" w:rsidRPr="0087256E" w:rsidRDefault="002C2ADA" w:rsidP="005122F0">
            <w:pPr>
              <w:rPr>
                <w:noProof/>
              </w:rPr>
            </w:pPr>
            <w:r w:rsidRPr="002C2ADA">
              <w:rPr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2C2ADA">
              <w:rPr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2C2ADA">
              <w:rPr>
                <w:noProof/>
              </w:rPr>
              <w:t>7</w:t>
            </w:r>
            <w:r>
              <w:rPr>
                <w:noProof/>
              </w:rPr>
              <w:t xml:space="preserve">, </w:t>
            </w:r>
            <w:r w:rsidRPr="002C2ADA">
              <w:rPr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2C2ADA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2C2ADA">
              <w:rPr>
                <w:noProof/>
              </w:rPr>
              <w:t xml:space="preserve"> 10</w:t>
            </w:r>
            <w:r>
              <w:rPr>
                <w:noProof/>
              </w:rPr>
              <w:t xml:space="preserve">, </w:t>
            </w:r>
            <w:r w:rsidRPr="002C2ADA">
              <w:rPr>
                <w:noProof/>
              </w:rPr>
              <w:t>11</w:t>
            </w:r>
            <w:r>
              <w:rPr>
                <w:noProof/>
              </w:rPr>
              <w:t xml:space="preserve">, </w:t>
            </w:r>
            <w:r w:rsidRPr="002C2ADA">
              <w:rPr>
                <w:noProof/>
              </w:rPr>
              <w:t>12</w:t>
            </w:r>
            <w:r>
              <w:rPr>
                <w:noProof/>
              </w:rPr>
              <w:t>, 1</w:t>
            </w:r>
            <w:r w:rsidRPr="002C2ADA">
              <w:rPr>
                <w:noProof/>
              </w:rPr>
              <w:t>3</w:t>
            </w:r>
            <w:r>
              <w:rPr>
                <w:noProof/>
              </w:rPr>
              <w:t xml:space="preserve">, </w:t>
            </w:r>
            <w:r w:rsidRPr="002C2ADA">
              <w:rPr>
                <w:noProof/>
              </w:rPr>
              <w:t>14</w:t>
            </w:r>
            <w:r>
              <w:rPr>
                <w:noProof/>
              </w:rPr>
              <w:t xml:space="preserve">, </w:t>
            </w:r>
            <w:r w:rsidRPr="002C2ADA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2C2ADA">
              <w:rPr>
                <w:noProof/>
              </w:rPr>
              <w:t>16</w:t>
            </w:r>
            <w:r>
              <w:rPr>
                <w:noProof/>
              </w:rPr>
              <w:t xml:space="preserve">, </w:t>
            </w:r>
            <w:r w:rsidRPr="002C2ADA">
              <w:rPr>
                <w:noProof/>
              </w:rPr>
              <w:t>17</w:t>
            </w:r>
            <w:r>
              <w:rPr>
                <w:noProof/>
              </w:rPr>
              <w:t xml:space="preserve"> </w:t>
            </w:r>
            <w:r w:rsidR="00A0290C">
              <w:rPr>
                <w:noProof/>
              </w:rPr>
              <w:t>май;</w:t>
            </w:r>
            <w:r w:rsidR="00646B29">
              <w:rPr>
                <w:noProof/>
              </w:rPr>
              <w:t xml:space="preserve"> от  18 до 31 май;</w:t>
            </w:r>
          </w:p>
        </w:tc>
      </w:tr>
      <w:tr w:rsidR="0087256E" w:rsidRPr="0087256E" w:rsidTr="00DA05DA"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C2193A">
            <w:pPr>
              <w:rPr>
                <w:noProof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Франкфурт – София</w:t>
            </w:r>
          </w:p>
          <w:p w:rsidR="008655CC" w:rsidRPr="0087256E" w:rsidRDefault="008655CC" w:rsidP="00C2193A">
            <w:pPr>
              <w:rPr>
                <w:noProof/>
              </w:rPr>
            </w:pPr>
            <w:r w:rsidRPr="0087256E">
              <w:rPr>
                <w:noProof/>
              </w:rPr>
              <w:t xml:space="preserve">LH1430/LH1431    </w:t>
            </w:r>
          </w:p>
          <w:p w:rsidR="00E4427F" w:rsidRDefault="00E4427F" w:rsidP="00C2193A">
            <w:pPr>
              <w:rPr>
                <w:b/>
                <w:noProof/>
              </w:rPr>
            </w:pPr>
          </w:p>
          <w:p w:rsidR="00E4427F" w:rsidRDefault="00E4427F" w:rsidP="00C2193A">
            <w:pPr>
              <w:rPr>
                <w:b/>
                <w:noProof/>
              </w:rPr>
            </w:pPr>
          </w:p>
          <w:p w:rsidR="008655CC" w:rsidRPr="0087256E" w:rsidRDefault="008655CC" w:rsidP="00C2193A">
            <w:pPr>
              <w:rPr>
                <w:noProof/>
              </w:rPr>
            </w:pPr>
            <w:r w:rsidRPr="0087256E">
              <w:rPr>
                <w:b/>
                <w:noProof/>
              </w:rPr>
              <w:t xml:space="preserve">София –  </w:t>
            </w: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Франкфурт</w:t>
            </w:r>
          </w:p>
          <w:p w:rsidR="008655CC" w:rsidRPr="0087256E" w:rsidRDefault="008655CC" w:rsidP="00653A8D">
            <w:pPr>
              <w:rPr>
                <w:rFonts w:ascii="Calibri" w:hAnsi="Calibri"/>
                <w:noProof/>
              </w:rPr>
            </w:pPr>
            <w:r w:rsidRPr="0087256E">
              <w:rPr>
                <w:rFonts w:ascii="Calibri" w:hAnsi="Calibri"/>
                <w:noProof/>
              </w:rPr>
              <w:t>LH1428/1429</w:t>
            </w:r>
          </w:p>
          <w:p w:rsidR="00E4427F" w:rsidRDefault="00E4427F" w:rsidP="00FD4280">
            <w:pPr>
              <w:rPr>
                <w:b/>
                <w:noProof/>
              </w:rPr>
            </w:pPr>
          </w:p>
          <w:p w:rsidR="00E4427F" w:rsidRDefault="00E4427F" w:rsidP="00FD4280">
            <w:pPr>
              <w:rPr>
                <w:b/>
                <w:noProof/>
              </w:rPr>
            </w:pPr>
          </w:p>
          <w:p w:rsidR="008655CC" w:rsidRPr="0087256E" w:rsidRDefault="008655CC" w:rsidP="00FD4280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b/>
                <w:noProof/>
              </w:rPr>
              <w:t xml:space="preserve">София –  </w:t>
            </w: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Франкфурт</w:t>
            </w:r>
          </w:p>
          <w:p w:rsidR="008655CC" w:rsidRPr="0087256E" w:rsidRDefault="008655CC" w:rsidP="003626AD">
            <w:pPr>
              <w:rPr>
                <w:noProof/>
              </w:rPr>
            </w:pPr>
            <w:r w:rsidRPr="0087256E">
              <w:rPr>
                <w:rFonts w:ascii="Calibri" w:hAnsi="Calibri"/>
                <w:noProof/>
              </w:rPr>
              <w:t>LH1426/LH1427 </w:t>
            </w:r>
          </w:p>
        </w:tc>
        <w:tc>
          <w:tcPr>
            <w:tcW w:w="2376" w:type="dxa"/>
          </w:tcPr>
          <w:p w:rsidR="00E30ED7" w:rsidRDefault="00C655F8" w:rsidP="00E30ED7">
            <w:pPr>
              <w:rPr>
                <w:noProof/>
              </w:rPr>
            </w:pPr>
            <w:r w:rsidRPr="00C655F8">
              <w:rPr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C655F8">
              <w:rPr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C655F8">
              <w:rPr>
                <w:noProof/>
              </w:rPr>
              <w:t>7</w:t>
            </w:r>
            <w:r>
              <w:rPr>
                <w:noProof/>
              </w:rPr>
              <w:t xml:space="preserve">, </w:t>
            </w:r>
            <w:r w:rsidRPr="00C655F8">
              <w:rPr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C655F8">
              <w:rPr>
                <w:noProof/>
              </w:rPr>
              <w:t>11</w:t>
            </w:r>
            <w:r>
              <w:rPr>
                <w:noProof/>
              </w:rPr>
              <w:t>, 1</w:t>
            </w:r>
            <w:r w:rsidRPr="00C655F8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Pr="00C655F8">
              <w:rPr>
                <w:noProof/>
              </w:rPr>
              <w:t>13</w:t>
            </w:r>
            <w:r>
              <w:rPr>
                <w:noProof/>
              </w:rPr>
              <w:t xml:space="preserve">, </w:t>
            </w:r>
            <w:r w:rsidRPr="00C655F8">
              <w:rPr>
                <w:noProof/>
              </w:rPr>
              <w:t>14</w:t>
            </w:r>
            <w:r>
              <w:rPr>
                <w:noProof/>
              </w:rPr>
              <w:t xml:space="preserve">, </w:t>
            </w:r>
            <w:r w:rsidRPr="00C655F8">
              <w:rPr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="00E4427F">
              <w:rPr>
                <w:noProof/>
              </w:rPr>
              <w:t xml:space="preserve">май; </w:t>
            </w:r>
            <w:r w:rsidR="00E30ED7">
              <w:rPr>
                <w:noProof/>
              </w:rPr>
              <w:t xml:space="preserve">от  18 до 29 май; </w:t>
            </w:r>
          </w:p>
          <w:p w:rsidR="008655CC" w:rsidRPr="0087256E" w:rsidRDefault="008655CC" w:rsidP="00C2193A">
            <w:pPr>
              <w:rPr>
                <w:noProof/>
              </w:rPr>
            </w:pPr>
          </w:p>
          <w:p w:rsidR="00E30ED7" w:rsidRDefault="0005010D" w:rsidP="00E30ED7">
            <w:pPr>
              <w:rPr>
                <w:noProof/>
              </w:rPr>
            </w:pPr>
            <w:r w:rsidRPr="0005010D">
              <w:rPr>
                <w:rFonts w:ascii="Calibri" w:hAnsi="Calibri"/>
                <w:noProof/>
              </w:rPr>
              <w:t>5</w:t>
            </w:r>
            <w:r>
              <w:rPr>
                <w:rFonts w:ascii="Calibri" w:hAnsi="Calibri"/>
                <w:noProof/>
              </w:rPr>
              <w:t xml:space="preserve">, </w:t>
            </w:r>
            <w:r w:rsidRPr="0005010D">
              <w:rPr>
                <w:rFonts w:ascii="Calibri" w:hAnsi="Calibri"/>
                <w:noProof/>
              </w:rPr>
              <w:t>6</w:t>
            </w:r>
            <w:r>
              <w:rPr>
                <w:rFonts w:ascii="Calibri" w:hAnsi="Calibri"/>
                <w:noProof/>
              </w:rPr>
              <w:t xml:space="preserve">, </w:t>
            </w:r>
            <w:r w:rsidRPr="0005010D">
              <w:rPr>
                <w:rFonts w:ascii="Calibri" w:hAnsi="Calibri"/>
                <w:noProof/>
              </w:rPr>
              <w:t>7</w:t>
            </w:r>
            <w:r>
              <w:rPr>
                <w:rFonts w:ascii="Calibri" w:hAnsi="Calibri"/>
                <w:noProof/>
              </w:rPr>
              <w:t xml:space="preserve">, </w:t>
            </w:r>
            <w:r w:rsidRPr="0005010D">
              <w:rPr>
                <w:rFonts w:ascii="Calibri" w:hAnsi="Calibri"/>
                <w:noProof/>
              </w:rPr>
              <w:t>8</w:t>
            </w:r>
            <w:r>
              <w:rPr>
                <w:rFonts w:ascii="Calibri" w:hAnsi="Calibri"/>
                <w:noProof/>
              </w:rPr>
              <w:t xml:space="preserve">, </w:t>
            </w:r>
            <w:r w:rsidRPr="0005010D">
              <w:rPr>
                <w:rFonts w:ascii="Calibri" w:hAnsi="Calibri"/>
                <w:noProof/>
              </w:rPr>
              <w:t>9</w:t>
            </w:r>
            <w:r>
              <w:rPr>
                <w:rFonts w:ascii="Calibri" w:hAnsi="Calibri"/>
                <w:noProof/>
              </w:rPr>
              <w:t xml:space="preserve">, </w:t>
            </w:r>
            <w:r w:rsidRPr="0005010D">
              <w:rPr>
                <w:rFonts w:ascii="Calibri" w:hAnsi="Calibri"/>
                <w:noProof/>
              </w:rPr>
              <w:t xml:space="preserve"> 10</w:t>
            </w:r>
            <w:r>
              <w:rPr>
                <w:rFonts w:ascii="Calibri" w:hAnsi="Calibri"/>
                <w:noProof/>
              </w:rPr>
              <w:t xml:space="preserve">, </w:t>
            </w:r>
            <w:r w:rsidRPr="0005010D">
              <w:rPr>
                <w:rFonts w:ascii="Calibri" w:hAnsi="Calibri"/>
                <w:noProof/>
              </w:rPr>
              <w:t>11</w:t>
            </w:r>
            <w:r>
              <w:rPr>
                <w:rFonts w:ascii="Calibri" w:hAnsi="Calibri"/>
                <w:noProof/>
              </w:rPr>
              <w:t xml:space="preserve">, </w:t>
            </w:r>
            <w:r w:rsidRPr="0005010D">
              <w:rPr>
                <w:rFonts w:ascii="Calibri" w:hAnsi="Calibri"/>
                <w:noProof/>
              </w:rPr>
              <w:t>12</w:t>
            </w:r>
            <w:r>
              <w:rPr>
                <w:rFonts w:ascii="Calibri" w:hAnsi="Calibri"/>
                <w:noProof/>
              </w:rPr>
              <w:t>, 1</w:t>
            </w:r>
            <w:r w:rsidRPr="0005010D">
              <w:rPr>
                <w:rFonts w:ascii="Calibri" w:hAnsi="Calibri"/>
                <w:noProof/>
              </w:rPr>
              <w:t>3</w:t>
            </w:r>
            <w:r>
              <w:rPr>
                <w:rFonts w:ascii="Calibri" w:hAnsi="Calibri"/>
                <w:noProof/>
              </w:rPr>
              <w:t>, 1</w:t>
            </w:r>
            <w:r w:rsidRPr="0005010D">
              <w:rPr>
                <w:rFonts w:ascii="Calibri" w:hAnsi="Calibri"/>
                <w:noProof/>
              </w:rPr>
              <w:t>4</w:t>
            </w:r>
            <w:r>
              <w:rPr>
                <w:rFonts w:ascii="Calibri" w:hAnsi="Calibri"/>
                <w:noProof/>
              </w:rPr>
              <w:t xml:space="preserve">, </w:t>
            </w:r>
            <w:r w:rsidRPr="0005010D">
              <w:rPr>
                <w:rFonts w:ascii="Calibri" w:hAnsi="Calibri"/>
                <w:noProof/>
              </w:rPr>
              <w:t>15</w:t>
            </w:r>
            <w:r>
              <w:rPr>
                <w:rFonts w:ascii="Calibri" w:hAnsi="Calibri"/>
                <w:noProof/>
              </w:rPr>
              <w:t xml:space="preserve">, </w:t>
            </w:r>
            <w:r w:rsidRPr="0005010D">
              <w:rPr>
                <w:rFonts w:ascii="Calibri" w:hAnsi="Calibri"/>
                <w:noProof/>
              </w:rPr>
              <w:t xml:space="preserve"> 16</w:t>
            </w:r>
            <w:r>
              <w:rPr>
                <w:rFonts w:ascii="Calibri" w:hAnsi="Calibri"/>
                <w:noProof/>
              </w:rPr>
              <w:t xml:space="preserve">, </w:t>
            </w:r>
            <w:r w:rsidRPr="0005010D">
              <w:rPr>
                <w:rFonts w:ascii="Calibri" w:hAnsi="Calibri"/>
                <w:noProof/>
              </w:rPr>
              <w:t>17</w:t>
            </w:r>
            <w:r>
              <w:rPr>
                <w:rFonts w:ascii="Calibri" w:hAnsi="Calibri"/>
                <w:noProof/>
              </w:rPr>
              <w:t xml:space="preserve"> </w:t>
            </w:r>
            <w:r w:rsidR="00E4427F">
              <w:rPr>
                <w:rFonts w:ascii="Calibri" w:hAnsi="Calibri"/>
                <w:noProof/>
              </w:rPr>
              <w:t>май;</w:t>
            </w:r>
            <w:r w:rsidR="00E30ED7">
              <w:rPr>
                <w:rFonts w:ascii="Calibri" w:hAnsi="Calibri"/>
                <w:noProof/>
              </w:rPr>
              <w:t xml:space="preserve"> </w:t>
            </w:r>
            <w:r w:rsidR="00E30ED7">
              <w:rPr>
                <w:noProof/>
              </w:rPr>
              <w:t xml:space="preserve">от  18 до 31 май; </w:t>
            </w:r>
          </w:p>
          <w:p w:rsidR="008655CC" w:rsidRPr="0087256E" w:rsidRDefault="008655CC" w:rsidP="00653A8D">
            <w:pPr>
              <w:rPr>
                <w:rFonts w:ascii="Calibri" w:hAnsi="Calibri"/>
                <w:noProof/>
              </w:rPr>
            </w:pPr>
          </w:p>
          <w:p w:rsidR="00210217" w:rsidRPr="0087256E" w:rsidRDefault="008A36DB" w:rsidP="008A36DB">
            <w:pPr>
              <w:rPr>
                <w:noProof/>
                <w:u w:val="single"/>
              </w:rPr>
            </w:pPr>
            <w:r w:rsidRPr="008A36DB">
              <w:rPr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8A36DB">
              <w:rPr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8A36DB">
              <w:rPr>
                <w:noProof/>
              </w:rPr>
              <w:t>7</w:t>
            </w:r>
            <w:r>
              <w:rPr>
                <w:noProof/>
              </w:rPr>
              <w:t xml:space="preserve">, </w:t>
            </w:r>
            <w:r w:rsidRPr="008A36DB">
              <w:rPr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8A36DB">
              <w:rPr>
                <w:noProof/>
              </w:rPr>
              <w:t>9</w:t>
            </w:r>
            <w:r>
              <w:rPr>
                <w:noProof/>
              </w:rPr>
              <w:t>, 1</w:t>
            </w:r>
            <w:r w:rsidRPr="008A36DB">
              <w:rPr>
                <w:noProof/>
              </w:rPr>
              <w:t>0</w:t>
            </w:r>
            <w:r>
              <w:rPr>
                <w:noProof/>
              </w:rPr>
              <w:t xml:space="preserve">, </w:t>
            </w:r>
            <w:r w:rsidRPr="008A36DB">
              <w:rPr>
                <w:noProof/>
              </w:rPr>
              <w:t>11</w:t>
            </w:r>
            <w:r>
              <w:rPr>
                <w:noProof/>
              </w:rPr>
              <w:t>, 1</w:t>
            </w:r>
            <w:r w:rsidRPr="008A36DB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Pr="008A36DB">
              <w:rPr>
                <w:noProof/>
              </w:rPr>
              <w:t>13</w:t>
            </w:r>
            <w:r>
              <w:rPr>
                <w:noProof/>
              </w:rPr>
              <w:t xml:space="preserve">, </w:t>
            </w:r>
            <w:r w:rsidRPr="008A36DB">
              <w:rPr>
                <w:noProof/>
              </w:rPr>
              <w:t>14</w:t>
            </w:r>
            <w:r>
              <w:rPr>
                <w:noProof/>
              </w:rPr>
              <w:t xml:space="preserve">, </w:t>
            </w:r>
            <w:r w:rsidRPr="008A36DB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8A36DB">
              <w:rPr>
                <w:noProof/>
              </w:rPr>
              <w:t xml:space="preserve"> 16</w:t>
            </w:r>
            <w:r>
              <w:rPr>
                <w:noProof/>
              </w:rPr>
              <w:t xml:space="preserve">, </w:t>
            </w:r>
            <w:r w:rsidRPr="008A36DB">
              <w:rPr>
                <w:noProof/>
              </w:rPr>
              <w:t>17</w:t>
            </w:r>
            <w:r>
              <w:rPr>
                <w:noProof/>
              </w:rPr>
              <w:t xml:space="preserve"> май;</w:t>
            </w:r>
            <w:r w:rsidR="00E30ED7">
              <w:rPr>
                <w:noProof/>
              </w:rPr>
              <w:t xml:space="preserve"> от  18 до 29 май;</w:t>
            </w:r>
          </w:p>
        </w:tc>
      </w:tr>
      <w:tr w:rsidR="0087256E" w:rsidRPr="0087256E" w:rsidTr="00DA05DA">
        <w:tc>
          <w:tcPr>
            <w:tcW w:w="2093" w:type="dxa"/>
            <w:vMerge/>
          </w:tcPr>
          <w:p w:rsidR="008655CC" w:rsidRPr="0087256E" w:rsidRDefault="008655CC" w:rsidP="002F6A15">
            <w:pPr>
              <w:rPr>
                <w:b/>
                <w:noProof/>
              </w:rPr>
            </w:pPr>
          </w:p>
        </w:tc>
        <w:tc>
          <w:tcPr>
            <w:tcW w:w="7195" w:type="dxa"/>
            <w:gridSpan w:val="2"/>
          </w:tcPr>
          <w:p w:rsidR="004F37E5" w:rsidRPr="0087256E" w:rsidRDefault="008655CC" w:rsidP="00B1349A">
            <w:pPr>
              <w:rPr>
                <w:noProof/>
              </w:rPr>
            </w:pPr>
            <w:r w:rsidRPr="0087256E">
              <w:rPr>
                <w:b/>
                <w:noProof/>
              </w:rPr>
              <w:t xml:space="preserve">Авиокомпания Lufthansa (LH) анулира един от ежедневните си полети до Франкфурт (FRA) – LH1456/LH1457 от 29 март до 24 октомври (S20). </w:t>
            </w:r>
            <w:r w:rsidR="00B1349A">
              <w:rPr>
                <w:b/>
                <w:noProof/>
              </w:rPr>
              <w:t xml:space="preserve"> </w:t>
            </w:r>
          </w:p>
        </w:tc>
      </w:tr>
      <w:tr w:rsidR="0087256E" w:rsidRPr="0087256E" w:rsidTr="00DA05DA">
        <w:trPr>
          <w:trHeight w:val="2693"/>
        </w:trPr>
        <w:tc>
          <w:tcPr>
            <w:tcW w:w="2093" w:type="dxa"/>
          </w:tcPr>
          <w:p w:rsidR="008655CC" w:rsidRPr="0087256E" w:rsidRDefault="008655CC" w:rsidP="00560488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lastRenderedPageBreak/>
              <w:t>Австрийски авиолинии (OS)</w:t>
            </w:r>
          </w:p>
        </w:tc>
        <w:tc>
          <w:tcPr>
            <w:tcW w:w="4819" w:type="dxa"/>
          </w:tcPr>
          <w:p w:rsidR="008655CC" w:rsidRPr="0087256E" w:rsidRDefault="008655CC" w:rsidP="009E744B">
            <w:pPr>
              <w:rPr>
                <w:noProof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Виена – София – Виена</w:t>
            </w:r>
          </w:p>
          <w:p w:rsidR="008655CC" w:rsidRPr="0087256E" w:rsidRDefault="008655CC" w:rsidP="009E744B">
            <w:pPr>
              <w:rPr>
                <w:noProof/>
              </w:rPr>
            </w:pPr>
            <w:r w:rsidRPr="0087256E">
              <w:rPr>
                <w:noProof/>
              </w:rPr>
              <w:t xml:space="preserve">OS805/OS806 </w:t>
            </w:r>
          </w:p>
          <w:p w:rsidR="00FD2805" w:rsidRDefault="00FD2805" w:rsidP="002F1E7E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</w:p>
          <w:p w:rsidR="008655CC" w:rsidRPr="0087256E" w:rsidRDefault="008655CC" w:rsidP="002F1E7E">
            <w:pPr>
              <w:rPr>
                <w:noProof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Виена – София – Виена</w:t>
            </w:r>
          </w:p>
          <w:p w:rsidR="008655CC" w:rsidRPr="0087256E" w:rsidRDefault="008655CC" w:rsidP="002F1E7E">
            <w:pPr>
              <w:rPr>
                <w:noProof/>
              </w:rPr>
            </w:pPr>
            <w:r w:rsidRPr="0087256E">
              <w:rPr>
                <w:noProof/>
              </w:rPr>
              <w:t>OS797/OS798</w:t>
            </w:r>
          </w:p>
          <w:p w:rsidR="00FD2805" w:rsidRDefault="00FD2805" w:rsidP="009E744B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</w:p>
          <w:p w:rsidR="008F0391" w:rsidRPr="0087256E" w:rsidRDefault="008F0391" w:rsidP="008F0391">
            <w:pPr>
              <w:rPr>
                <w:noProof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Виена – София – Виена</w:t>
            </w:r>
          </w:p>
          <w:p w:rsidR="008F0391" w:rsidRPr="008F0391" w:rsidRDefault="008F0391" w:rsidP="009E744B">
            <w:pPr>
              <w:rPr>
                <w:rFonts w:eastAsia="Times New Roman"/>
                <w:bCs/>
                <w:noProof/>
                <w:szCs w:val="24"/>
                <w:lang w:eastAsia="bg-BG"/>
              </w:rPr>
            </w:pPr>
            <w:r w:rsidRPr="008F0391">
              <w:rPr>
                <w:rFonts w:eastAsia="Times New Roman"/>
                <w:bCs/>
                <w:noProof/>
                <w:szCs w:val="24"/>
                <w:lang w:eastAsia="bg-BG"/>
              </w:rPr>
              <w:t>OS799/ OS800</w:t>
            </w:r>
          </w:p>
          <w:p w:rsidR="008F0391" w:rsidRDefault="008F0391" w:rsidP="009E744B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</w:p>
          <w:p w:rsidR="008655CC" w:rsidRPr="0087256E" w:rsidRDefault="008655CC" w:rsidP="009E744B">
            <w:pPr>
              <w:rPr>
                <w:noProof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Виена – София – Виена</w:t>
            </w:r>
          </w:p>
          <w:p w:rsidR="008655CC" w:rsidRPr="0087256E" w:rsidRDefault="008655CC" w:rsidP="009E744B">
            <w:pPr>
              <w:rPr>
                <w:noProof/>
              </w:rPr>
            </w:pPr>
            <w:r w:rsidRPr="0087256E">
              <w:rPr>
                <w:noProof/>
              </w:rPr>
              <w:t>OS793/OS794  </w:t>
            </w:r>
          </w:p>
          <w:p w:rsidR="00FD2805" w:rsidRDefault="00FD2805" w:rsidP="009E744B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</w:p>
          <w:p w:rsidR="008655CC" w:rsidRPr="0087256E" w:rsidRDefault="008655CC" w:rsidP="009E744B">
            <w:pPr>
              <w:rPr>
                <w:noProof/>
              </w:rPr>
            </w:pPr>
            <w:r w:rsidRPr="0087256E">
              <w:rPr>
                <w:rFonts w:eastAsia="Times New Roman"/>
                <w:b/>
                <w:bCs/>
                <w:noProof/>
                <w:szCs w:val="24"/>
                <w:lang w:eastAsia="bg-BG"/>
              </w:rPr>
              <w:t>Виена – София – Виена</w:t>
            </w:r>
            <w:r w:rsidRPr="0087256E">
              <w:rPr>
                <w:noProof/>
              </w:rPr>
              <w:t xml:space="preserve"> </w:t>
            </w:r>
          </w:p>
          <w:p w:rsidR="008655CC" w:rsidRPr="0087256E" w:rsidRDefault="008655CC" w:rsidP="009B237D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noProof/>
              </w:rPr>
              <w:t>OS795/OS796</w:t>
            </w:r>
          </w:p>
        </w:tc>
        <w:tc>
          <w:tcPr>
            <w:tcW w:w="2376" w:type="dxa"/>
          </w:tcPr>
          <w:p w:rsidR="008655CC" w:rsidRPr="0087256E" w:rsidRDefault="00DC1C65" w:rsidP="009E744B">
            <w:pPr>
              <w:rPr>
                <w:noProof/>
              </w:rPr>
            </w:pPr>
            <w:r>
              <w:rPr>
                <w:rFonts w:ascii="Calibri" w:eastAsia="Times New Roman" w:hAnsi="Calibri" w:cs="Times New Roman"/>
                <w:noProof/>
                <w:lang w:eastAsia="bg-BG"/>
              </w:rPr>
              <w:t>5, 6, 7, 11, 12, 13,</w:t>
            </w:r>
            <w:r w:rsidR="00F62F40">
              <w:rPr>
                <w:rFonts w:ascii="Calibri" w:eastAsia="Times New Roman" w:hAnsi="Calibri" w:cs="Times New Roman"/>
                <w:noProof/>
                <w:lang w:eastAsia="bg-BG"/>
              </w:rPr>
              <w:t xml:space="preserve"> 14 май; </w:t>
            </w:r>
            <w:r w:rsidR="004E47A8">
              <w:rPr>
                <w:rFonts w:ascii="Calibri" w:eastAsia="Times New Roman" w:hAnsi="Calibri" w:cs="Times New Roman"/>
                <w:noProof/>
                <w:lang w:eastAsia="bg-BG"/>
              </w:rPr>
              <w:t xml:space="preserve">от 18 до 31 май; </w:t>
            </w:r>
          </w:p>
          <w:p w:rsidR="002849BE" w:rsidRPr="0087256E" w:rsidRDefault="002849BE" w:rsidP="002F1E7E">
            <w:pPr>
              <w:rPr>
                <w:noProof/>
              </w:rPr>
            </w:pPr>
          </w:p>
          <w:p w:rsidR="00FD2805" w:rsidRDefault="00F62F40" w:rsidP="003053BD">
            <w:pPr>
              <w:rPr>
                <w:noProof/>
              </w:rPr>
            </w:pPr>
            <w:r>
              <w:rPr>
                <w:noProof/>
              </w:rPr>
              <w:t xml:space="preserve">от </w:t>
            </w:r>
            <w:r w:rsidR="00DC1C65">
              <w:rPr>
                <w:noProof/>
              </w:rPr>
              <w:t>5</w:t>
            </w:r>
            <w:r>
              <w:rPr>
                <w:noProof/>
              </w:rPr>
              <w:t xml:space="preserve"> до 17 май; </w:t>
            </w:r>
            <w:r w:rsidR="004E47A8">
              <w:rPr>
                <w:rFonts w:ascii="Calibri" w:eastAsia="Times New Roman" w:hAnsi="Calibri" w:cs="Times New Roman"/>
                <w:noProof/>
                <w:lang w:eastAsia="bg-BG"/>
              </w:rPr>
              <w:t>от 18 до 31 май;</w:t>
            </w:r>
          </w:p>
          <w:p w:rsidR="002849BE" w:rsidRDefault="002849BE" w:rsidP="003053BD">
            <w:pPr>
              <w:rPr>
                <w:noProof/>
              </w:rPr>
            </w:pPr>
          </w:p>
          <w:p w:rsidR="002C781B" w:rsidRDefault="002C781B" w:rsidP="003053BD">
            <w:pPr>
              <w:rPr>
                <w:noProof/>
              </w:rPr>
            </w:pPr>
          </w:p>
          <w:p w:rsidR="008F0391" w:rsidRDefault="00DC1C65" w:rsidP="003053BD">
            <w:pPr>
              <w:rPr>
                <w:noProof/>
              </w:rPr>
            </w:pPr>
            <w:r>
              <w:rPr>
                <w:noProof/>
              </w:rPr>
              <w:t xml:space="preserve">от 4 до 17 май; </w:t>
            </w:r>
          </w:p>
          <w:p w:rsidR="008F0391" w:rsidRDefault="008F0391" w:rsidP="003053BD">
            <w:pPr>
              <w:rPr>
                <w:noProof/>
              </w:rPr>
            </w:pPr>
          </w:p>
          <w:p w:rsidR="008F0391" w:rsidRDefault="008F0391" w:rsidP="003053BD">
            <w:pPr>
              <w:rPr>
                <w:noProof/>
              </w:rPr>
            </w:pPr>
            <w:r>
              <w:rPr>
                <w:noProof/>
              </w:rPr>
              <w:t>6, 7, 8, 10</w:t>
            </w:r>
            <w:r w:rsidR="00F62F40">
              <w:rPr>
                <w:noProof/>
              </w:rPr>
              <w:t xml:space="preserve"> май; </w:t>
            </w:r>
          </w:p>
          <w:p w:rsidR="008655CC" w:rsidRDefault="004E47A8" w:rsidP="003053BD">
            <w:pPr>
              <w:rPr>
                <w:noProof/>
              </w:rPr>
            </w:pPr>
            <w:r>
              <w:rPr>
                <w:rFonts w:ascii="Calibri" w:eastAsia="Times New Roman" w:hAnsi="Calibri" w:cs="Times New Roman"/>
                <w:noProof/>
                <w:lang w:eastAsia="bg-BG"/>
              </w:rPr>
              <w:t>от 18 до 31 май;</w:t>
            </w:r>
          </w:p>
          <w:p w:rsidR="00097171" w:rsidRDefault="00097171" w:rsidP="00FD2805">
            <w:pPr>
              <w:rPr>
                <w:noProof/>
              </w:rPr>
            </w:pPr>
          </w:p>
          <w:p w:rsidR="008F0391" w:rsidRPr="0087256E" w:rsidRDefault="00DC1C65" w:rsidP="00DC1C65">
            <w:pPr>
              <w:rPr>
                <w:noProof/>
              </w:rPr>
            </w:pPr>
            <w:r>
              <w:rPr>
                <w:noProof/>
              </w:rPr>
              <w:t xml:space="preserve">от 4 до 17 май; </w:t>
            </w:r>
            <w:r w:rsidR="004E47A8">
              <w:rPr>
                <w:rFonts w:ascii="Calibri" w:eastAsia="Times New Roman" w:hAnsi="Calibri" w:cs="Times New Roman"/>
                <w:noProof/>
                <w:lang w:eastAsia="bg-BG"/>
              </w:rPr>
              <w:t>от 18 до 31 май;</w:t>
            </w:r>
          </w:p>
        </w:tc>
      </w:tr>
      <w:tr w:rsidR="0087256E" w:rsidRPr="0087256E" w:rsidTr="00DA05DA">
        <w:tc>
          <w:tcPr>
            <w:tcW w:w="2093" w:type="dxa"/>
          </w:tcPr>
          <w:p w:rsidR="008655CC" w:rsidRPr="0087256E" w:rsidRDefault="008655CC" w:rsidP="00560488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Турски авиолинии</w:t>
            </w:r>
          </w:p>
        </w:tc>
        <w:tc>
          <w:tcPr>
            <w:tcW w:w="4819" w:type="dxa"/>
          </w:tcPr>
          <w:p w:rsidR="008655CC" w:rsidRPr="0087256E" w:rsidRDefault="008655CC" w:rsidP="00C44DD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Истанбул – София – Истанбул</w:t>
            </w:r>
          </w:p>
          <w:p w:rsidR="008655CC" w:rsidRPr="0087256E" w:rsidRDefault="008655CC" w:rsidP="00C44DD9">
            <w:pPr>
              <w:rPr>
                <w:noProof/>
              </w:rPr>
            </w:pPr>
            <w:r w:rsidRPr="0087256E">
              <w:rPr>
                <w:noProof/>
              </w:rPr>
              <w:t xml:space="preserve">TK1029/TK1030                </w:t>
            </w:r>
          </w:p>
          <w:p w:rsidR="00637909" w:rsidRDefault="00637909" w:rsidP="00235DA5">
            <w:pPr>
              <w:rPr>
                <w:noProof/>
              </w:rPr>
            </w:pPr>
          </w:p>
          <w:p w:rsidR="008D1B6A" w:rsidRDefault="008D1B6A" w:rsidP="00235DA5">
            <w:pPr>
              <w:rPr>
                <w:noProof/>
              </w:rPr>
            </w:pPr>
          </w:p>
          <w:p w:rsidR="008655CC" w:rsidRPr="0087256E" w:rsidRDefault="008655CC" w:rsidP="00235DA5">
            <w:pPr>
              <w:rPr>
                <w:noProof/>
              </w:rPr>
            </w:pPr>
            <w:r w:rsidRPr="0087256E">
              <w:rPr>
                <w:noProof/>
              </w:rPr>
              <w:t xml:space="preserve">TK1031/TK1032                </w:t>
            </w:r>
          </w:p>
          <w:p w:rsidR="00637909" w:rsidRDefault="00637909" w:rsidP="00024C65">
            <w:pPr>
              <w:rPr>
                <w:noProof/>
              </w:rPr>
            </w:pPr>
          </w:p>
          <w:p w:rsidR="008D1B6A" w:rsidRDefault="008D1B6A" w:rsidP="00024C65">
            <w:pPr>
              <w:rPr>
                <w:noProof/>
              </w:rPr>
            </w:pPr>
          </w:p>
          <w:p w:rsidR="00A34BCD" w:rsidRPr="0087256E" w:rsidRDefault="008655CC" w:rsidP="00024C65">
            <w:pPr>
              <w:rPr>
                <w:rFonts w:eastAsia="Times New Roman"/>
                <w:b/>
                <w:bCs/>
                <w:noProof/>
                <w:szCs w:val="24"/>
                <w:lang w:eastAsia="bg-BG"/>
              </w:rPr>
            </w:pPr>
            <w:r w:rsidRPr="0087256E">
              <w:rPr>
                <w:noProof/>
              </w:rPr>
              <w:t>TK1027/</w:t>
            </w:r>
            <w:r w:rsidR="00637909">
              <w:rPr>
                <w:noProof/>
                <w:lang w:val="en-US"/>
              </w:rPr>
              <w:t>TK</w:t>
            </w:r>
            <w:r w:rsidRPr="0087256E">
              <w:rPr>
                <w:noProof/>
              </w:rPr>
              <w:t xml:space="preserve">1028 </w:t>
            </w:r>
          </w:p>
        </w:tc>
        <w:tc>
          <w:tcPr>
            <w:tcW w:w="2376" w:type="dxa"/>
          </w:tcPr>
          <w:p w:rsidR="008D1B6A" w:rsidRDefault="008D1B6A" w:rsidP="004D2499">
            <w:pPr>
              <w:rPr>
                <w:noProof/>
              </w:rPr>
            </w:pPr>
          </w:p>
          <w:p w:rsidR="008655CC" w:rsidRPr="0087256E" w:rsidRDefault="00963373" w:rsidP="004D2499">
            <w:pPr>
              <w:rPr>
                <w:noProof/>
              </w:rPr>
            </w:pPr>
            <w:r>
              <w:rPr>
                <w:noProof/>
              </w:rPr>
              <w:t>от 1 до 19 май;</w:t>
            </w:r>
            <w:r w:rsidR="008D1B6A">
              <w:rPr>
                <w:noProof/>
              </w:rPr>
              <w:t xml:space="preserve"> от 20 до 27 май;</w:t>
            </w:r>
          </w:p>
          <w:p w:rsidR="00963373" w:rsidRDefault="00963373" w:rsidP="003A3DCA">
            <w:pPr>
              <w:rPr>
                <w:noProof/>
              </w:rPr>
            </w:pPr>
          </w:p>
          <w:p w:rsidR="008655CC" w:rsidRPr="0087256E" w:rsidRDefault="00963373" w:rsidP="003A3DCA">
            <w:pPr>
              <w:rPr>
                <w:noProof/>
              </w:rPr>
            </w:pPr>
            <w:r>
              <w:rPr>
                <w:noProof/>
              </w:rPr>
              <w:t xml:space="preserve">от 1 до 19 май;  </w:t>
            </w:r>
            <w:r w:rsidR="008D1B6A">
              <w:rPr>
                <w:noProof/>
              </w:rPr>
              <w:t>от 20 до 27 май;</w:t>
            </w:r>
          </w:p>
          <w:p w:rsidR="008D1B6A" w:rsidRDefault="008D1B6A" w:rsidP="0008595B">
            <w:pPr>
              <w:rPr>
                <w:noProof/>
              </w:rPr>
            </w:pPr>
          </w:p>
          <w:p w:rsidR="008655CC" w:rsidRPr="00637909" w:rsidRDefault="00963373" w:rsidP="0008595B">
            <w:pPr>
              <w:rPr>
                <w:noProof/>
              </w:rPr>
            </w:pPr>
            <w:r>
              <w:rPr>
                <w:noProof/>
              </w:rPr>
              <w:t xml:space="preserve">от 1 до 19 май; </w:t>
            </w:r>
            <w:r w:rsidR="008D1B6A">
              <w:rPr>
                <w:noProof/>
              </w:rPr>
              <w:t>от 20 до 27 май;</w:t>
            </w:r>
          </w:p>
        </w:tc>
      </w:tr>
      <w:tr w:rsidR="00471B61" w:rsidRPr="0087256E" w:rsidTr="00DA05DA">
        <w:tc>
          <w:tcPr>
            <w:tcW w:w="2093" w:type="dxa"/>
          </w:tcPr>
          <w:p w:rsidR="00471B61" w:rsidRPr="0087256E" w:rsidRDefault="00471B61" w:rsidP="00560488">
            <w:pPr>
              <w:rPr>
                <w:b/>
                <w:noProof/>
              </w:rPr>
            </w:pPr>
            <w:r w:rsidRPr="00471B61">
              <w:rPr>
                <w:b/>
                <w:noProof/>
                <w:lang w:val="en-US"/>
              </w:rPr>
              <w:t>Air France</w:t>
            </w:r>
            <w:r w:rsidRPr="00471B61">
              <w:rPr>
                <w:b/>
                <w:noProof/>
              </w:rPr>
              <w:t> (</w:t>
            </w:r>
            <w:r w:rsidRPr="00471B61">
              <w:rPr>
                <w:b/>
                <w:noProof/>
                <w:lang w:val="en-US"/>
              </w:rPr>
              <w:t>AF</w:t>
            </w:r>
            <w:r w:rsidRPr="00471B61">
              <w:rPr>
                <w:b/>
                <w:noProof/>
              </w:rPr>
              <w:t>)</w:t>
            </w:r>
          </w:p>
        </w:tc>
        <w:tc>
          <w:tcPr>
            <w:tcW w:w="4819" w:type="dxa"/>
          </w:tcPr>
          <w:p w:rsidR="00845EED" w:rsidRDefault="00845EED" w:rsidP="00845EED">
            <w:pPr>
              <w:rPr>
                <w:b/>
                <w:noProof/>
              </w:rPr>
            </w:pPr>
            <w:r>
              <w:rPr>
                <w:b/>
                <w:noProof/>
              </w:rPr>
              <w:t>София – Париж (Шарл дьо Гол)</w:t>
            </w:r>
          </w:p>
          <w:p w:rsidR="00471B61" w:rsidRPr="00845EED" w:rsidRDefault="00471B61" w:rsidP="00845EED">
            <w:pPr>
              <w:rPr>
                <w:noProof/>
              </w:rPr>
            </w:pPr>
            <w:r w:rsidRPr="00845EED">
              <w:rPr>
                <w:noProof/>
              </w:rPr>
              <w:t>AF1788/1789</w:t>
            </w:r>
          </w:p>
        </w:tc>
        <w:tc>
          <w:tcPr>
            <w:tcW w:w="2376" w:type="dxa"/>
          </w:tcPr>
          <w:p w:rsidR="00471B61" w:rsidRDefault="00471B61" w:rsidP="00471B61">
            <w:pPr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6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7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8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9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10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12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13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14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15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16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17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18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19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20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21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22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23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 xml:space="preserve"> 24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25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26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27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28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29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30</w:t>
            </w:r>
            <w:r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31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май.</w:t>
            </w:r>
          </w:p>
        </w:tc>
      </w:tr>
      <w:tr w:rsidR="0087256E" w:rsidRPr="0087256E" w:rsidTr="00DA05DA">
        <w:trPr>
          <w:trHeight w:val="544"/>
        </w:trPr>
        <w:tc>
          <w:tcPr>
            <w:tcW w:w="2093" w:type="dxa"/>
            <w:vMerge w:val="restart"/>
          </w:tcPr>
          <w:p w:rsidR="008655CC" w:rsidRPr="0087256E" w:rsidRDefault="008655CC" w:rsidP="00560488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Юроуингс (EW)</w:t>
            </w:r>
          </w:p>
        </w:tc>
        <w:tc>
          <w:tcPr>
            <w:tcW w:w="4819" w:type="dxa"/>
          </w:tcPr>
          <w:p w:rsidR="008655CC" w:rsidRPr="0087256E" w:rsidRDefault="008655CC" w:rsidP="00C44DD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Дюселдорф – София– Дюселдорф </w:t>
            </w:r>
          </w:p>
          <w:p w:rsidR="008655CC" w:rsidRPr="0087256E" w:rsidRDefault="008655CC" w:rsidP="00256414">
            <w:pPr>
              <w:rPr>
                <w:noProof/>
              </w:rPr>
            </w:pPr>
            <w:r w:rsidRPr="0087256E">
              <w:rPr>
                <w:noProof/>
              </w:rPr>
              <w:t>EW9912/EW9913 </w:t>
            </w:r>
          </w:p>
        </w:tc>
        <w:tc>
          <w:tcPr>
            <w:tcW w:w="2376" w:type="dxa"/>
          </w:tcPr>
          <w:p w:rsidR="008655CC" w:rsidRPr="0087256E" w:rsidRDefault="00751495" w:rsidP="00751495">
            <w:pPr>
              <w:rPr>
                <w:noProof/>
              </w:rPr>
            </w:pPr>
            <w:r>
              <w:rPr>
                <w:noProof/>
              </w:rPr>
              <w:t xml:space="preserve">7, </w:t>
            </w:r>
            <w:r w:rsidRPr="00751495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751495">
              <w:rPr>
                <w:noProof/>
              </w:rPr>
              <w:t>11</w:t>
            </w:r>
            <w:r>
              <w:rPr>
                <w:noProof/>
              </w:rPr>
              <w:t>, 1</w:t>
            </w:r>
            <w:r w:rsidRPr="00751495">
              <w:rPr>
                <w:noProof/>
              </w:rPr>
              <w:t>4</w:t>
            </w:r>
            <w:r>
              <w:rPr>
                <w:noProof/>
              </w:rPr>
              <w:t xml:space="preserve">, </w:t>
            </w:r>
            <w:r w:rsidRPr="00751495">
              <w:rPr>
                <w:noProof/>
              </w:rPr>
              <w:t>16</w:t>
            </w:r>
            <w:r>
              <w:rPr>
                <w:noProof/>
              </w:rPr>
              <w:t xml:space="preserve">, </w:t>
            </w:r>
            <w:r w:rsidRPr="00751495">
              <w:rPr>
                <w:noProof/>
              </w:rPr>
              <w:t>18</w:t>
            </w:r>
            <w:r>
              <w:rPr>
                <w:noProof/>
              </w:rPr>
              <w:t xml:space="preserve">, </w:t>
            </w:r>
            <w:r w:rsidRPr="00751495">
              <w:rPr>
                <w:noProof/>
              </w:rPr>
              <w:t>21</w:t>
            </w:r>
            <w:r>
              <w:rPr>
                <w:noProof/>
              </w:rPr>
              <w:t xml:space="preserve">, 23, </w:t>
            </w:r>
            <w:r w:rsidRPr="00751495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751495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751495">
              <w:rPr>
                <w:noProof/>
              </w:rPr>
              <w:t>30</w:t>
            </w:r>
            <w:r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c>
          <w:tcPr>
            <w:tcW w:w="2093" w:type="dxa"/>
            <w:vMerge/>
          </w:tcPr>
          <w:p w:rsidR="008655CC" w:rsidRPr="0087256E" w:rsidRDefault="008655CC" w:rsidP="00560488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256414">
            <w:pPr>
              <w:rPr>
                <w:b/>
                <w:bCs/>
                <w:noProof/>
              </w:rPr>
            </w:pPr>
            <w:r w:rsidRPr="0087256E">
              <w:rPr>
                <w:b/>
                <w:noProof/>
              </w:rPr>
              <w:t>Щутгарт – София – Щутгарт</w:t>
            </w:r>
            <w:r w:rsidRPr="0087256E">
              <w:rPr>
                <w:b/>
                <w:bCs/>
                <w:noProof/>
              </w:rPr>
              <w:t xml:space="preserve"> </w:t>
            </w:r>
          </w:p>
          <w:p w:rsidR="008655CC" w:rsidRPr="0087256E" w:rsidRDefault="008655CC" w:rsidP="00256414">
            <w:pPr>
              <w:rPr>
                <w:b/>
                <w:noProof/>
              </w:rPr>
            </w:pPr>
            <w:r w:rsidRPr="0087256E">
              <w:rPr>
                <w:bCs/>
                <w:noProof/>
              </w:rPr>
              <w:t xml:space="preserve">EW2498/EW2499  </w:t>
            </w:r>
            <w:r w:rsidRPr="0087256E">
              <w:rPr>
                <w:noProof/>
              </w:rPr>
              <w:t>       </w:t>
            </w:r>
          </w:p>
        </w:tc>
        <w:tc>
          <w:tcPr>
            <w:tcW w:w="2376" w:type="dxa"/>
          </w:tcPr>
          <w:p w:rsidR="00102E78" w:rsidRPr="0087256E" w:rsidRDefault="00102E78" w:rsidP="00271118">
            <w:pPr>
              <w:rPr>
                <w:noProof/>
              </w:rPr>
            </w:pPr>
            <w:r>
              <w:rPr>
                <w:noProof/>
              </w:rPr>
              <w:t>5, 10, 12, 17, 19, 24, 26, 31 май;</w:t>
            </w:r>
          </w:p>
        </w:tc>
      </w:tr>
      <w:tr w:rsidR="0087256E" w:rsidRPr="0087256E" w:rsidTr="00DA05DA">
        <w:trPr>
          <w:trHeight w:val="554"/>
        </w:trPr>
        <w:tc>
          <w:tcPr>
            <w:tcW w:w="2093" w:type="dxa"/>
          </w:tcPr>
          <w:p w:rsidR="008655CC" w:rsidRPr="0087256E" w:rsidRDefault="008655CC" w:rsidP="00DF0638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Уинд</w:t>
            </w:r>
            <w:r w:rsidR="00DF0638">
              <w:rPr>
                <w:b/>
                <w:noProof/>
              </w:rPr>
              <w:t>роуз</w:t>
            </w:r>
            <w:r w:rsidRPr="0087256E">
              <w:rPr>
                <w:b/>
                <w:noProof/>
              </w:rPr>
              <w:t xml:space="preserve"> Windrose (7W) </w:t>
            </w:r>
          </w:p>
        </w:tc>
        <w:tc>
          <w:tcPr>
            <w:tcW w:w="4819" w:type="dxa"/>
          </w:tcPr>
          <w:p w:rsidR="008655CC" w:rsidRPr="0087256E" w:rsidRDefault="008655CC" w:rsidP="00C44DD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Киев – София – Киев</w:t>
            </w:r>
          </w:p>
          <w:p w:rsidR="008655CC" w:rsidRPr="0087256E" w:rsidRDefault="008655CC" w:rsidP="002C5684">
            <w:pPr>
              <w:rPr>
                <w:noProof/>
              </w:rPr>
            </w:pPr>
            <w:r w:rsidRPr="0087256E">
              <w:rPr>
                <w:noProof/>
              </w:rPr>
              <w:t>7W755/7W756</w:t>
            </w:r>
          </w:p>
        </w:tc>
        <w:tc>
          <w:tcPr>
            <w:tcW w:w="2376" w:type="dxa"/>
          </w:tcPr>
          <w:p w:rsidR="00043EF1" w:rsidRDefault="00992334" w:rsidP="00043EF1">
            <w:pPr>
              <w:rPr>
                <w:noProof/>
              </w:rPr>
            </w:pPr>
            <w:r>
              <w:rPr>
                <w:noProof/>
              </w:rPr>
              <w:t xml:space="preserve">От </w:t>
            </w:r>
            <w:r w:rsidR="008655CC" w:rsidRPr="0087256E">
              <w:rPr>
                <w:noProof/>
              </w:rPr>
              <w:t>1</w:t>
            </w:r>
            <w:r>
              <w:rPr>
                <w:noProof/>
              </w:rPr>
              <w:t xml:space="preserve"> до 30 </w:t>
            </w:r>
            <w:r w:rsidR="008655CC" w:rsidRPr="0087256E">
              <w:rPr>
                <w:noProof/>
              </w:rPr>
              <w:t>май;</w:t>
            </w:r>
            <w:r w:rsidR="006119BD">
              <w:rPr>
                <w:noProof/>
              </w:rPr>
              <w:t xml:space="preserve"> </w:t>
            </w:r>
          </w:p>
          <w:p w:rsidR="008655CC" w:rsidRPr="0087256E" w:rsidRDefault="006119BD" w:rsidP="00043EF1">
            <w:pPr>
              <w:rPr>
                <w:noProof/>
              </w:rPr>
            </w:pPr>
            <w:r>
              <w:rPr>
                <w:noProof/>
              </w:rPr>
              <w:t xml:space="preserve">От </w:t>
            </w:r>
            <w:r w:rsidRPr="0087256E">
              <w:rPr>
                <w:noProof/>
              </w:rPr>
              <w:t>1</w:t>
            </w:r>
            <w:r>
              <w:rPr>
                <w:noProof/>
              </w:rPr>
              <w:t xml:space="preserve"> до 30 юни</w:t>
            </w:r>
            <w:r w:rsidR="00DF0638">
              <w:rPr>
                <w:noProof/>
              </w:rPr>
              <w:t xml:space="preserve"> – дни понеделник, сряда, петък</w:t>
            </w:r>
            <w:r w:rsidRPr="0087256E">
              <w:rPr>
                <w:noProof/>
              </w:rPr>
              <w:t>;</w:t>
            </w:r>
          </w:p>
        </w:tc>
      </w:tr>
      <w:tr w:rsidR="0087256E" w:rsidRPr="0087256E" w:rsidTr="00DA05DA">
        <w:trPr>
          <w:trHeight w:val="566"/>
        </w:trPr>
        <w:tc>
          <w:tcPr>
            <w:tcW w:w="2093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Ел Ал (LY)</w:t>
            </w:r>
          </w:p>
          <w:p w:rsidR="008655CC" w:rsidRPr="0087256E" w:rsidRDefault="008655CC" w:rsidP="00827769">
            <w:pPr>
              <w:rPr>
                <w:b/>
                <w:noProof/>
              </w:rPr>
            </w:pPr>
          </w:p>
        </w:tc>
        <w:tc>
          <w:tcPr>
            <w:tcW w:w="4819" w:type="dxa"/>
          </w:tcPr>
          <w:p w:rsidR="008655CC" w:rsidRPr="0087256E" w:rsidRDefault="008655CC" w:rsidP="00E52935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Тел Авив – София – Тел Авив</w:t>
            </w:r>
          </w:p>
          <w:p w:rsidR="00F433B7" w:rsidRPr="0087256E" w:rsidRDefault="008655CC" w:rsidP="00A72E83">
            <w:pPr>
              <w:rPr>
                <w:b/>
                <w:noProof/>
              </w:rPr>
            </w:pPr>
            <w:r w:rsidRPr="0087256E">
              <w:rPr>
                <w:noProof/>
              </w:rPr>
              <w:t>LY551/552  </w:t>
            </w:r>
          </w:p>
        </w:tc>
        <w:tc>
          <w:tcPr>
            <w:tcW w:w="2376" w:type="dxa"/>
          </w:tcPr>
          <w:p w:rsidR="00A72E83" w:rsidRDefault="00A72E83" w:rsidP="00A72E83">
            <w:pPr>
              <w:rPr>
                <w:noProof/>
              </w:rPr>
            </w:pPr>
          </w:p>
          <w:p w:rsidR="00F433B7" w:rsidRPr="0087256E" w:rsidRDefault="00F433B7" w:rsidP="00A72E83">
            <w:pPr>
              <w:rPr>
                <w:noProof/>
              </w:rPr>
            </w:pPr>
            <w:r>
              <w:rPr>
                <w:noProof/>
              </w:rPr>
              <w:t>от 3 до 29 май;</w:t>
            </w:r>
          </w:p>
        </w:tc>
      </w:tr>
      <w:tr w:rsidR="0087256E" w:rsidRPr="0087256E" w:rsidTr="00DA05DA">
        <w:trPr>
          <w:trHeight w:val="567"/>
        </w:trPr>
        <w:tc>
          <w:tcPr>
            <w:tcW w:w="2093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TAROM (RO)</w:t>
            </w:r>
          </w:p>
        </w:tc>
        <w:tc>
          <w:tcPr>
            <w:tcW w:w="4819" w:type="dxa"/>
          </w:tcPr>
          <w:p w:rsidR="008655CC" w:rsidRPr="0087256E" w:rsidRDefault="008655CC" w:rsidP="00AE1767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Отопени – София – Отопени</w:t>
            </w:r>
          </w:p>
          <w:p w:rsidR="008655CC" w:rsidRPr="0087256E" w:rsidRDefault="008655CC" w:rsidP="00AB7563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 xml:space="preserve">RO291/RO292   </w:t>
            </w:r>
          </w:p>
          <w:p w:rsidR="008655CC" w:rsidRPr="0087256E" w:rsidRDefault="008655CC" w:rsidP="006D5F33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267BB6" w:rsidRPr="0087256E" w:rsidRDefault="00267BB6" w:rsidP="001B6BE0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481668" w:rsidRDefault="00481668" w:rsidP="001B6BE0">
            <w:pPr>
              <w:rPr>
                <w:rFonts w:ascii="Calibri" w:eastAsia="Times New Roman" w:hAnsi="Calibri" w:cs="Times New Roman"/>
                <w:noProof/>
                <w:lang w:val="en-US" w:eastAsia="bg-BG"/>
              </w:rPr>
            </w:pPr>
          </w:p>
          <w:p w:rsidR="00481668" w:rsidRDefault="00481668" w:rsidP="001B6BE0">
            <w:pPr>
              <w:rPr>
                <w:rFonts w:ascii="Calibri" w:eastAsia="Times New Roman" w:hAnsi="Calibri" w:cs="Times New Roman"/>
                <w:noProof/>
                <w:lang w:val="en-US" w:eastAsia="bg-BG"/>
              </w:rPr>
            </w:pPr>
          </w:p>
          <w:p w:rsidR="00481668" w:rsidRDefault="00481668" w:rsidP="001B6BE0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481668" w:rsidRDefault="00481668" w:rsidP="001B6BE0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481668" w:rsidRDefault="00481668" w:rsidP="001B6BE0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A276FB" w:rsidRPr="0087256E" w:rsidRDefault="008655CC" w:rsidP="001B6BE0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RO297/RO298  </w:t>
            </w:r>
          </w:p>
          <w:p w:rsidR="00A276FB" w:rsidRPr="0087256E" w:rsidRDefault="00A276FB" w:rsidP="001B6BE0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</w:p>
          <w:p w:rsidR="00A276FB" w:rsidRPr="0087256E" w:rsidRDefault="00A276FB" w:rsidP="00A276FB">
            <w:pPr>
              <w:rPr>
                <w:b/>
                <w:noProof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 </w:t>
            </w:r>
          </w:p>
        </w:tc>
        <w:tc>
          <w:tcPr>
            <w:tcW w:w="2376" w:type="dxa"/>
          </w:tcPr>
          <w:p w:rsidR="00267BB6" w:rsidRPr="00481668" w:rsidRDefault="00481668" w:rsidP="00AB7563">
            <w:pPr>
              <w:rPr>
                <w:noProof/>
                <w:lang w:val="en-US"/>
              </w:rPr>
            </w:pPr>
            <w:r w:rsidRPr="00481668">
              <w:rPr>
                <w:noProof/>
              </w:rPr>
              <w:t>5</w:t>
            </w:r>
            <w:r>
              <w:rPr>
                <w:noProof/>
                <w:lang w:val="en-US"/>
              </w:rPr>
              <w:t xml:space="preserve">, 6, </w:t>
            </w:r>
            <w:r w:rsidRPr="00481668">
              <w:rPr>
                <w:noProof/>
              </w:rPr>
              <w:t>7</w:t>
            </w:r>
            <w:r>
              <w:rPr>
                <w:noProof/>
                <w:lang w:val="en-US"/>
              </w:rPr>
              <w:t xml:space="preserve">, 9, </w:t>
            </w:r>
            <w:r w:rsidRPr="00481668">
              <w:rPr>
                <w:noProof/>
              </w:rPr>
              <w:t>10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11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12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13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14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16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17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18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19</w:t>
            </w:r>
            <w:r>
              <w:rPr>
                <w:noProof/>
                <w:lang w:val="en-US"/>
              </w:rPr>
              <w:t>, 2</w:t>
            </w:r>
            <w:r w:rsidRPr="00481668">
              <w:rPr>
                <w:noProof/>
              </w:rPr>
              <w:t>0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21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23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24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25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 xml:space="preserve"> 26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 xml:space="preserve"> 27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28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30</w:t>
            </w:r>
            <w:r>
              <w:rPr>
                <w:noProof/>
                <w:lang w:val="en-US"/>
              </w:rPr>
              <w:t xml:space="preserve">, </w:t>
            </w:r>
            <w:r w:rsidRPr="00481668">
              <w:rPr>
                <w:noProof/>
              </w:rPr>
              <w:t>31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май; </w:t>
            </w:r>
            <w:r w:rsidRPr="00481668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3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4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7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0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1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 xml:space="preserve"> 13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4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6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7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8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0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1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2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3</w:t>
            </w:r>
            <w:r>
              <w:rPr>
                <w:noProof/>
              </w:rPr>
              <w:t>, 2</w:t>
            </w:r>
            <w:r w:rsidRPr="00481668">
              <w:rPr>
                <w:noProof/>
              </w:rPr>
              <w:t>4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9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</w:p>
          <w:p w:rsidR="00FF7BF1" w:rsidRDefault="00FF7BF1" w:rsidP="00A276FB">
            <w:pPr>
              <w:rPr>
                <w:noProof/>
              </w:rPr>
            </w:pPr>
          </w:p>
          <w:p w:rsidR="00A276FB" w:rsidRPr="0087256E" w:rsidRDefault="00481668" w:rsidP="00592ED9">
            <w:pPr>
              <w:rPr>
                <w:noProof/>
                <w:u w:val="single"/>
              </w:rPr>
            </w:pPr>
            <w:r w:rsidRPr="00481668">
              <w:rPr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7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1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2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3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4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 xml:space="preserve"> 18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9</w:t>
            </w:r>
            <w:r>
              <w:rPr>
                <w:noProof/>
              </w:rPr>
              <w:t>, 2</w:t>
            </w:r>
            <w:r w:rsidRPr="00481668">
              <w:rPr>
                <w:noProof/>
              </w:rPr>
              <w:t>0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1</w:t>
            </w:r>
            <w:r>
              <w:rPr>
                <w:noProof/>
              </w:rPr>
              <w:t>, 2</w:t>
            </w:r>
            <w:r w:rsidRPr="00481668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7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8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9</w:t>
            </w:r>
            <w:r>
              <w:rPr>
                <w:noProof/>
              </w:rPr>
              <w:t xml:space="preserve"> май; </w:t>
            </w:r>
            <w:r w:rsidRPr="00481668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3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4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9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0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1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lastRenderedPageBreak/>
              <w:t>12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6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7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8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19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2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3</w:t>
            </w:r>
            <w:r>
              <w:rPr>
                <w:noProof/>
              </w:rPr>
              <w:t>, 2</w:t>
            </w:r>
            <w:r w:rsidRPr="00481668">
              <w:rPr>
                <w:noProof/>
              </w:rPr>
              <w:t>4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5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6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29</w:t>
            </w:r>
            <w:r>
              <w:rPr>
                <w:noProof/>
              </w:rPr>
              <w:t xml:space="preserve">, </w:t>
            </w:r>
            <w:r w:rsidRPr="00481668">
              <w:rPr>
                <w:noProof/>
              </w:rPr>
              <w:t>30</w:t>
            </w:r>
            <w:r>
              <w:rPr>
                <w:noProof/>
              </w:rPr>
              <w:t xml:space="preserve"> юни; </w:t>
            </w:r>
          </w:p>
        </w:tc>
      </w:tr>
      <w:tr w:rsidR="0087256E" w:rsidRPr="0087256E" w:rsidTr="00DA05DA">
        <w:trPr>
          <w:trHeight w:val="827"/>
        </w:trPr>
        <w:tc>
          <w:tcPr>
            <w:tcW w:w="2093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lastRenderedPageBreak/>
              <w:t>Авиокомпания Аерофлот (SU)</w:t>
            </w:r>
          </w:p>
        </w:tc>
        <w:tc>
          <w:tcPr>
            <w:tcW w:w="4819" w:type="dxa"/>
          </w:tcPr>
          <w:p w:rsidR="008655CC" w:rsidRPr="0087256E" w:rsidRDefault="008655CC" w:rsidP="00256414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Москва (Шереметиево) – София – Москва (Шереметиево) </w:t>
            </w:r>
          </w:p>
          <w:p w:rsidR="00877950" w:rsidRPr="0087256E" w:rsidRDefault="008655CC" w:rsidP="009E3EF6">
            <w:pPr>
              <w:rPr>
                <w:noProof/>
              </w:rPr>
            </w:pPr>
            <w:r w:rsidRPr="0087256E">
              <w:rPr>
                <w:noProof/>
              </w:rPr>
              <w:t>SU2060/SU2061   </w:t>
            </w:r>
          </w:p>
        </w:tc>
        <w:tc>
          <w:tcPr>
            <w:tcW w:w="2376" w:type="dxa"/>
          </w:tcPr>
          <w:p w:rsidR="009B237D" w:rsidRDefault="009B237D" w:rsidP="00103711">
            <w:pPr>
              <w:rPr>
                <w:noProof/>
              </w:rPr>
            </w:pPr>
          </w:p>
          <w:p w:rsidR="00024C65" w:rsidRPr="0087256E" w:rsidRDefault="00C71683" w:rsidP="00103711">
            <w:pPr>
              <w:rPr>
                <w:noProof/>
                <w:u w:val="single"/>
              </w:rPr>
            </w:pPr>
            <w:r>
              <w:rPr>
                <w:noProof/>
              </w:rPr>
              <w:t>от 1 д</w:t>
            </w:r>
            <w:r w:rsidR="00400534">
              <w:rPr>
                <w:noProof/>
              </w:rPr>
              <w:t>о</w:t>
            </w:r>
            <w:r>
              <w:rPr>
                <w:noProof/>
              </w:rPr>
              <w:t xml:space="preserve"> 15 май; </w:t>
            </w:r>
            <w:r w:rsidR="00467C9B">
              <w:rPr>
                <w:noProof/>
              </w:rPr>
              <w:t xml:space="preserve">от 16 до 31 май; </w:t>
            </w:r>
          </w:p>
        </w:tc>
      </w:tr>
      <w:tr w:rsidR="0087256E" w:rsidRPr="0087256E" w:rsidTr="00DA05DA">
        <w:trPr>
          <w:trHeight w:val="515"/>
        </w:trPr>
        <w:tc>
          <w:tcPr>
            <w:tcW w:w="2093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CROATIA AIRLINES (OU)</w:t>
            </w:r>
          </w:p>
        </w:tc>
        <w:tc>
          <w:tcPr>
            <w:tcW w:w="4819" w:type="dxa"/>
          </w:tcPr>
          <w:p w:rsidR="008655CC" w:rsidRPr="0087256E" w:rsidRDefault="008655CC" w:rsidP="00A87C7D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Загреб – София </w:t>
            </w:r>
          </w:p>
          <w:p w:rsidR="008655CC" w:rsidRPr="0087256E" w:rsidRDefault="008655CC" w:rsidP="00382F9E">
            <w:pPr>
              <w:rPr>
                <w:b/>
                <w:noProof/>
              </w:rPr>
            </w:pPr>
            <w:r w:rsidRPr="0087256E">
              <w:rPr>
                <w:bCs/>
                <w:noProof/>
              </w:rPr>
              <w:t xml:space="preserve">OU318/OU319  </w:t>
            </w:r>
          </w:p>
        </w:tc>
        <w:tc>
          <w:tcPr>
            <w:tcW w:w="2376" w:type="dxa"/>
          </w:tcPr>
          <w:p w:rsidR="00043EF1" w:rsidRDefault="00043EF1" w:rsidP="00B1349A">
            <w:pPr>
              <w:rPr>
                <w:noProof/>
              </w:rPr>
            </w:pPr>
          </w:p>
          <w:p w:rsidR="00C23046" w:rsidRPr="0087256E" w:rsidRDefault="00DF0638" w:rsidP="00CE7ECF">
            <w:pPr>
              <w:rPr>
                <w:noProof/>
                <w:u w:val="single"/>
              </w:rPr>
            </w:pPr>
            <w:r>
              <w:rPr>
                <w:noProof/>
              </w:rPr>
              <w:t>д</w:t>
            </w:r>
            <w:r w:rsidR="0034140A">
              <w:rPr>
                <w:noProof/>
              </w:rPr>
              <w:t xml:space="preserve">о </w:t>
            </w:r>
            <w:r w:rsidR="008655CC" w:rsidRPr="0087256E">
              <w:rPr>
                <w:noProof/>
              </w:rPr>
              <w:t xml:space="preserve">29 май; </w:t>
            </w:r>
          </w:p>
        </w:tc>
      </w:tr>
      <w:tr w:rsidR="0087256E" w:rsidRPr="0087256E" w:rsidTr="00DA05DA">
        <w:tc>
          <w:tcPr>
            <w:tcW w:w="2093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Air Serbia (JU)</w:t>
            </w:r>
          </w:p>
        </w:tc>
        <w:tc>
          <w:tcPr>
            <w:tcW w:w="4819" w:type="dxa"/>
          </w:tcPr>
          <w:p w:rsidR="008655CC" w:rsidRPr="0087256E" w:rsidRDefault="008655CC" w:rsidP="00940FC0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Белград – София – Белград</w:t>
            </w:r>
          </w:p>
          <w:p w:rsidR="008655CC" w:rsidRPr="0087256E" w:rsidRDefault="008655CC" w:rsidP="00C669ED">
            <w:pPr>
              <w:rPr>
                <w:noProof/>
              </w:rPr>
            </w:pPr>
            <w:r w:rsidRPr="0087256E">
              <w:rPr>
                <w:noProof/>
              </w:rPr>
              <w:t>JU122/JU123 </w:t>
            </w:r>
          </w:p>
        </w:tc>
        <w:tc>
          <w:tcPr>
            <w:tcW w:w="2376" w:type="dxa"/>
          </w:tcPr>
          <w:p w:rsidR="009B237D" w:rsidRDefault="009B237D" w:rsidP="00CE433E">
            <w:pPr>
              <w:rPr>
                <w:noProof/>
              </w:rPr>
            </w:pPr>
          </w:p>
          <w:p w:rsidR="008655CC" w:rsidRPr="0087256E" w:rsidRDefault="00E9556C" w:rsidP="00CE433E">
            <w:pPr>
              <w:rPr>
                <w:noProof/>
                <w:u w:val="single"/>
              </w:rPr>
            </w:pPr>
            <w:r>
              <w:rPr>
                <w:noProof/>
              </w:rPr>
              <w:t xml:space="preserve">от 1 до </w:t>
            </w:r>
            <w:r w:rsidR="00CE433E">
              <w:rPr>
                <w:noProof/>
              </w:rPr>
              <w:t>17</w:t>
            </w:r>
            <w:r>
              <w:rPr>
                <w:noProof/>
              </w:rPr>
              <w:t xml:space="preserve"> май; </w:t>
            </w:r>
          </w:p>
        </w:tc>
      </w:tr>
      <w:tr w:rsidR="0087256E" w:rsidRPr="0087256E" w:rsidTr="00DA05DA">
        <w:tc>
          <w:tcPr>
            <w:tcW w:w="2093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British Airways</w:t>
            </w:r>
          </w:p>
        </w:tc>
        <w:tc>
          <w:tcPr>
            <w:tcW w:w="4819" w:type="dxa"/>
          </w:tcPr>
          <w:p w:rsidR="008655CC" w:rsidRPr="0087256E" w:rsidRDefault="008655CC" w:rsidP="0062722E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Лондон (Хийтроу) – София </w:t>
            </w:r>
          </w:p>
          <w:p w:rsidR="008655CC" w:rsidRPr="0087256E" w:rsidRDefault="008655CC" w:rsidP="00E801D0">
            <w:pPr>
              <w:rPr>
                <w:noProof/>
              </w:rPr>
            </w:pPr>
            <w:r w:rsidRPr="0087256E">
              <w:rPr>
                <w:noProof/>
              </w:rPr>
              <w:t xml:space="preserve">BA890/891 </w:t>
            </w:r>
          </w:p>
          <w:p w:rsidR="008655CC" w:rsidRPr="0087256E" w:rsidRDefault="008655CC" w:rsidP="003A3DCA">
            <w:pPr>
              <w:rPr>
                <w:b/>
                <w:noProof/>
              </w:rPr>
            </w:pPr>
          </w:p>
        </w:tc>
        <w:tc>
          <w:tcPr>
            <w:tcW w:w="2376" w:type="dxa"/>
          </w:tcPr>
          <w:p w:rsidR="00E44B1B" w:rsidRPr="0087256E" w:rsidRDefault="00FB1996" w:rsidP="00087E30">
            <w:pPr>
              <w:rPr>
                <w:noProof/>
                <w:u w:val="single"/>
              </w:rPr>
            </w:pPr>
            <w:r>
              <w:rPr>
                <w:noProof/>
                <w:lang w:val="en-US"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7</w:t>
            </w:r>
            <w:r>
              <w:rPr>
                <w:noProof/>
              </w:rPr>
              <w:t xml:space="preserve">, 8, </w:t>
            </w:r>
            <w:r>
              <w:rPr>
                <w:noProof/>
                <w:lang w:val="en-US"/>
              </w:rPr>
              <w:t>9</w:t>
            </w:r>
            <w:r>
              <w:rPr>
                <w:noProof/>
              </w:rPr>
              <w:t xml:space="preserve">, 10, 11, </w:t>
            </w:r>
            <w:r>
              <w:rPr>
                <w:noProof/>
                <w:lang w:val="en-US"/>
              </w:rPr>
              <w:t>12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13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14</w:t>
            </w:r>
            <w:r>
              <w:rPr>
                <w:noProof/>
              </w:rPr>
              <w:t xml:space="preserve">, 15, </w:t>
            </w:r>
            <w:r>
              <w:rPr>
                <w:noProof/>
                <w:lang w:val="en-US"/>
              </w:rPr>
              <w:t>16,</w:t>
            </w:r>
            <w:r>
              <w:rPr>
                <w:noProof/>
              </w:rPr>
              <w:t xml:space="preserve"> 17, 18,</w:t>
            </w:r>
            <w:r>
              <w:rPr>
                <w:noProof/>
                <w:lang w:val="en-US"/>
              </w:rPr>
              <w:t xml:space="preserve"> 19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20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21</w:t>
            </w:r>
            <w:r>
              <w:rPr>
                <w:noProof/>
              </w:rPr>
              <w:t xml:space="preserve">, </w:t>
            </w:r>
            <w:r w:rsidR="00087E30">
              <w:rPr>
                <w:noProof/>
              </w:rPr>
              <w:t xml:space="preserve">22, </w:t>
            </w:r>
            <w:r>
              <w:rPr>
                <w:noProof/>
                <w:lang w:val="en-US"/>
              </w:rPr>
              <w:t>23</w:t>
            </w:r>
            <w:r>
              <w:rPr>
                <w:noProof/>
              </w:rPr>
              <w:t xml:space="preserve">, </w:t>
            </w:r>
            <w:r w:rsidR="00087E30">
              <w:rPr>
                <w:noProof/>
              </w:rPr>
              <w:t xml:space="preserve">24, 25, </w:t>
            </w:r>
            <w:r>
              <w:rPr>
                <w:noProof/>
                <w:lang w:val="en-US"/>
              </w:rPr>
              <w:t>26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27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en-US"/>
              </w:rPr>
              <w:t>28</w:t>
            </w:r>
            <w:r>
              <w:rPr>
                <w:noProof/>
              </w:rPr>
              <w:t xml:space="preserve">, </w:t>
            </w:r>
            <w:r w:rsidR="00087E30">
              <w:rPr>
                <w:noProof/>
              </w:rPr>
              <w:t xml:space="preserve">29, </w:t>
            </w:r>
            <w:r>
              <w:rPr>
                <w:noProof/>
                <w:lang w:val="en-US"/>
              </w:rPr>
              <w:t>30</w:t>
            </w:r>
            <w:r w:rsidR="00087E30">
              <w:rPr>
                <w:noProof/>
              </w:rPr>
              <w:t>, 31</w:t>
            </w:r>
            <w:r>
              <w:rPr>
                <w:noProof/>
              </w:rPr>
              <w:t xml:space="preserve"> май;</w:t>
            </w:r>
            <w:r w:rsidR="00087E30">
              <w:rPr>
                <w:noProof/>
              </w:rPr>
              <w:t xml:space="preserve"> 2, 3, 4, 6, 9, 10, 11, 13, 16, 17, 18, 20, 23, 24, 25, 27, 30 юни; </w:t>
            </w:r>
          </w:p>
        </w:tc>
      </w:tr>
      <w:tr w:rsidR="0087256E" w:rsidRPr="0087256E" w:rsidTr="00DA05DA">
        <w:tc>
          <w:tcPr>
            <w:tcW w:w="2093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Полски авиолинии (LOT)</w:t>
            </w:r>
          </w:p>
        </w:tc>
        <w:tc>
          <w:tcPr>
            <w:tcW w:w="4819" w:type="dxa"/>
          </w:tcPr>
          <w:p w:rsidR="008655CC" w:rsidRPr="0087256E" w:rsidRDefault="008655CC" w:rsidP="004D665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</w:t>
            </w:r>
            <w:r w:rsidR="00196534" w:rsidRPr="0087256E">
              <w:rPr>
                <w:b/>
                <w:noProof/>
              </w:rPr>
              <w:t>Варшава</w:t>
            </w:r>
            <w:r w:rsidRPr="0087256E">
              <w:rPr>
                <w:b/>
                <w:noProof/>
              </w:rPr>
              <w:t xml:space="preserve"> – София </w:t>
            </w:r>
          </w:p>
          <w:p w:rsidR="008655CC" w:rsidRPr="0087256E" w:rsidRDefault="008655CC" w:rsidP="00E801D0">
            <w:pPr>
              <w:rPr>
                <w:noProof/>
              </w:rPr>
            </w:pPr>
            <w:r w:rsidRPr="0087256E">
              <w:rPr>
                <w:noProof/>
              </w:rPr>
              <w:t xml:space="preserve">LO631/632 </w:t>
            </w:r>
          </w:p>
          <w:p w:rsidR="00881E93" w:rsidRDefault="00881E93" w:rsidP="00196534">
            <w:pPr>
              <w:rPr>
                <w:b/>
                <w:noProof/>
              </w:rPr>
            </w:pPr>
          </w:p>
          <w:p w:rsidR="00196534" w:rsidRPr="0087256E" w:rsidRDefault="00196534" w:rsidP="00196534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Варшава – София </w:t>
            </w:r>
          </w:p>
          <w:p w:rsidR="008655CC" w:rsidRDefault="008655CC" w:rsidP="003A3DCA">
            <w:pPr>
              <w:rPr>
                <w:noProof/>
              </w:rPr>
            </w:pPr>
            <w:r w:rsidRPr="0087256E">
              <w:rPr>
                <w:noProof/>
              </w:rPr>
              <w:t xml:space="preserve">LO633/634 </w:t>
            </w:r>
          </w:p>
          <w:p w:rsidR="00881E93" w:rsidRPr="0087256E" w:rsidRDefault="00881E93" w:rsidP="003A3DCA">
            <w:pPr>
              <w:rPr>
                <w:noProof/>
              </w:rPr>
            </w:pPr>
          </w:p>
          <w:p w:rsidR="008655CC" w:rsidRPr="0087256E" w:rsidRDefault="008655CC" w:rsidP="00A93E76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Варшава – София </w:t>
            </w:r>
          </w:p>
          <w:p w:rsidR="008655CC" w:rsidRPr="0087256E" w:rsidRDefault="008655CC" w:rsidP="00A93E76">
            <w:pPr>
              <w:rPr>
                <w:rFonts w:ascii="Calibri" w:eastAsia="Times New Roman" w:hAnsi="Calibri" w:cs="Times New Roman"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>LO635/636  </w:t>
            </w:r>
          </w:p>
          <w:p w:rsidR="00881E93" w:rsidRDefault="00881E93" w:rsidP="00A93E76">
            <w:pPr>
              <w:rPr>
                <w:b/>
                <w:noProof/>
              </w:rPr>
            </w:pPr>
          </w:p>
          <w:p w:rsidR="008655CC" w:rsidRPr="0087256E" w:rsidRDefault="008655CC" w:rsidP="00A93E76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София – Будапеща – София </w:t>
            </w:r>
          </w:p>
          <w:p w:rsidR="008655CC" w:rsidRPr="0087256E" w:rsidRDefault="008655CC" w:rsidP="00346358">
            <w:pPr>
              <w:rPr>
                <w:noProof/>
              </w:rPr>
            </w:pPr>
            <w:r w:rsidRPr="0087256E">
              <w:rPr>
                <w:rFonts w:ascii="Calibri" w:eastAsia="Times New Roman" w:hAnsi="Calibri" w:cs="Times New Roman"/>
                <w:noProof/>
                <w:lang w:eastAsia="bg-BG"/>
              </w:rPr>
              <w:t xml:space="preserve">LO2623/2624 </w:t>
            </w:r>
          </w:p>
        </w:tc>
        <w:tc>
          <w:tcPr>
            <w:tcW w:w="2376" w:type="dxa"/>
          </w:tcPr>
          <w:p w:rsidR="008655CC" w:rsidRPr="0087256E" w:rsidRDefault="00173BE3" w:rsidP="0038531A">
            <w:pPr>
              <w:rPr>
                <w:noProof/>
              </w:rPr>
            </w:pPr>
            <w:r>
              <w:rPr>
                <w:noProof/>
              </w:rPr>
              <w:t xml:space="preserve">от 3 до 15 май; </w:t>
            </w:r>
            <w:r w:rsidR="00881E93">
              <w:rPr>
                <w:noProof/>
              </w:rPr>
              <w:t xml:space="preserve">от 16 до 31 май; </w:t>
            </w:r>
          </w:p>
          <w:p w:rsidR="00EE1754" w:rsidRDefault="00EE1754" w:rsidP="00173BE3">
            <w:pPr>
              <w:rPr>
                <w:noProof/>
              </w:rPr>
            </w:pPr>
          </w:p>
          <w:p w:rsidR="00173BE3" w:rsidRPr="0087256E" w:rsidRDefault="00173BE3" w:rsidP="00173BE3">
            <w:pPr>
              <w:rPr>
                <w:noProof/>
              </w:rPr>
            </w:pPr>
            <w:r>
              <w:rPr>
                <w:noProof/>
              </w:rPr>
              <w:t xml:space="preserve">от 3 до 15 май; </w:t>
            </w:r>
          </w:p>
          <w:p w:rsidR="008655CC" w:rsidRDefault="00881E93" w:rsidP="0038531A">
            <w:pPr>
              <w:rPr>
                <w:noProof/>
              </w:rPr>
            </w:pPr>
            <w:r>
              <w:rPr>
                <w:noProof/>
              </w:rPr>
              <w:t>от 16 до 31 май;</w:t>
            </w:r>
          </w:p>
          <w:p w:rsidR="00881E93" w:rsidRPr="0087256E" w:rsidRDefault="00881E93" w:rsidP="0038531A">
            <w:pPr>
              <w:rPr>
                <w:noProof/>
              </w:rPr>
            </w:pPr>
          </w:p>
          <w:p w:rsidR="00173BE3" w:rsidRPr="0087256E" w:rsidRDefault="00173BE3" w:rsidP="00173BE3">
            <w:pPr>
              <w:rPr>
                <w:noProof/>
              </w:rPr>
            </w:pPr>
            <w:r>
              <w:rPr>
                <w:noProof/>
              </w:rPr>
              <w:t xml:space="preserve">от 3 до 15 май; </w:t>
            </w:r>
            <w:r w:rsidR="00881E93">
              <w:rPr>
                <w:noProof/>
              </w:rPr>
              <w:t xml:space="preserve"> от 17 май до 1 юни;</w:t>
            </w:r>
          </w:p>
          <w:p w:rsidR="008655CC" w:rsidRPr="0087256E" w:rsidRDefault="008655CC" w:rsidP="0038531A">
            <w:pPr>
              <w:rPr>
                <w:noProof/>
              </w:rPr>
            </w:pPr>
          </w:p>
          <w:p w:rsidR="00196534" w:rsidRPr="0087256E" w:rsidRDefault="00173BE3" w:rsidP="006E5F78">
            <w:pPr>
              <w:rPr>
                <w:noProof/>
              </w:rPr>
            </w:pPr>
            <w:r>
              <w:rPr>
                <w:noProof/>
              </w:rPr>
              <w:t>от 4 до 15 май;</w:t>
            </w:r>
            <w:r w:rsidR="00881E93">
              <w:rPr>
                <w:noProof/>
              </w:rPr>
              <w:t xml:space="preserve"> от 16 до 31 май; </w:t>
            </w:r>
          </w:p>
        </w:tc>
      </w:tr>
      <w:tr w:rsidR="0087256E" w:rsidRPr="0087256E" w:rsidTr="00DA05DA">
        <w:trPr>
          <w:trHeight w:val="526"/>
        </w:trPr>
        <w:tc>
          <w:tcPr>
            <w:tcW w:w="2093" w:type="dxa"/>
          </w:tcPr>
          <w:p w:rsidR="008655CC" w:rsidRPr="0087256E" w:rsidRDefault="008655CC" w:rsidP="00827769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>Fly Dubai</w:t>
            </w:r>
          </w:p>
        </w:tc>
        <w:tc>
          <w:tcPr>
            <w:tcW w:w="4819" w:type="dxa"/>
          </w:tcPr>
          <w:p w:rsidR="008655CC" w:rsidRPr="0087256E" w:rsidRDefault="008655CC" w:rsidP="00103E6B">
            <w:pPr>
              <w:rPr>
                <w:b/>
                <w:noProof/>
              </w:rPr>
            </w:pPr>
            <w:r w:rsidRPr="0087256E">
              <w:rPr>
                <w:b/>
                <w:noProof/>
              </w:rPr>
              <w:t xml:space="preserve">Дубай – София – Дубай </w:t>
            </w:r>
          </w:p>
          <w:p w:rsidR="00FB3E2E" w:rsidRPr="0087256E" w:rsidRDefault="008655CC" w:rsidP="00EE1610">
            <w:pPr>
              <w:rPr>
                <w:noProof/>
              </w:rPr>
            </w:pPr>
            <w:r w:rsidRPr="0087256E">
              <w:rPr>
                <w:noProof/>
              </w:rPr>
              <w:t>FZ1757/</w:t>
            </w:r>
            <w:r w:rsidR="00CB0E3A" w:rsidRPr="00CB0E3A">
              <w:rPr>
                <w:noProof/>
              </w:rPr>
              <w:t>1758 </w:t>
            </w:r>
          </w:p>
        </w:tc>
        <w:tc>
          <w:tcPr>
            <w:tcW w:w="2376" w:type="dxa"/>
          </w:tcPr>
          <w:p w:rsidR="0063603E" w:rsidRPr="00CB0E3A" w:rsidRDefault="00CB0E3A" w:rsidP="009B237D">
            <w:pPr>
              <w:rPr>
                <w:noProof/>
              </w:rPr>
            </w:pPr>
            <w:r w:rsidRPr="00CB0E3A">
              <w:rPr>
                <w:noProof/>
              </w:rPr>
              <w:t xml:space="preserve">5, 6, 7, 8, 9 , 10, 11, 12, 13, 14, 15, 16, 17, 18, 19, </w:t>
            </w:r>
            <w:r w:rsidR="009A19D3">
              <w:rPr>
                <w:noProof/>
              </w:rPr>
              <w:t xml:space="preserve">20, </w:t>
            </w:r>
            <w:r w:rsidRPr="00CB0E3A">
              <w:rPr>
                <w:noProof/>
              </w:rPr>
              <w:t xml:space="preserve">21, 23, 25,  26, 28, 30 май; </w:t>
            </w:r>
          </w:p>
        </w:tc>
      </w:tr>
      <w:tr w:rsidR="0087256E" w:rsidRPr="0087256E" w:rsidTr="00DA05DA">
        <w:trPr>
          <w:trHeight w:val="454"/>
        </w:trPr>
        <w:tc>
          <w:tcPr>
            <w:tcW w:w="2093" w:type="dxa"/>
          </w:tcPr>
          <w:p w:rsidR="008655CC" w:rsidRPr="0087256E" w:rsidRDefault="008655CC" w:rsidP="0012074A">
            <w:pPr>
              <w:rPr>
                <w:rFonts w:ascii="Calibri" w:eastAsia="Times New Roman" w:hAnsi="Calibri" w:cs="Times New Roman"/>
                <w:b/>
                <w:noProof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noProof/>
                <w:lang w:eastAsia="bg-BG"/>
              </w:rPr>
              <w:t xml:space="preserve">Qatar airways (QR) </w:t>
            </w:r>
          </w:p>
        </w:tc>
        <w:tc>
          <w:tcPr>
            <w:tcW w:w="4819" w:type="dxa"/>
          </w:tcPr>
          <w:p w:rsidR="008655CC" w:rsidRPr="0087256E" w:rsidRDefault="008655CC" w:rsidP="00B7412C">
            <w:pP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bg-BG"/>
              </w:rPr>
            </w:pPr>
            <w:r w:rsidRPr="0087256E">
              <w:rPr>
                <w:rFonts w:ascii="Calibri" w:eastAsia="Times New Roman" w:hAnsi="Calibri" w:cs="Times New Roman"/>
                <w:b/>
                <w:noProof/>
                <w:lang w:eastAsia="bg-BG"/>
              </w:rPr>
              <w:t xml:space="preserve">Доха – София </w:t>
            </w:r>
          </w:p>
          <w:p w:rsidR="008655CC" w:rsidRPr="0087256E" w:rsidRDefault="008655CC" w:rsidP="00926B32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bg-BG"/>
              </w:rPr>
            </w:pPr>
            <w:r w:rsidRPr="0087256E">
              <w:rPr>
                <w:rFonts w:ascii="Arial" w:eastAsia="Times New Roman" w:hAnsi="Arial" w:cs="Arial"/>
                <w:noProof/>
                <w:sz w:val="20"/>
                <w:szCs w:val="20"/>
                <w:lang w:eastAsia="bg-BG"/>
              </w:rPr>
              <w:t>QR227/8 </w:t>
            </w:r>
          </w:p>
        </w:tc>
        <w:tc>
          <w:tcPr>
            <w:tcW w:w="2376" w:type="dxa"/>
          </w:tcPr>
          <w:p w:rsidR="009C45FB" w:rsidRDefault="009C45FB" w:rsidP="009C45FB">
            <w:pPr>
              <w:rPr>
                <w:noProof/>
                <w:lang w:val="en-US"/>
              </w:rPr>
            </w:pPr>
          </w:p>
          <w:p w:rsidR="00B82C88" w:rsidRPr="009C45FB" w:rsidRDefault="009C45FB" w:rsidP="009C45FB">
            <w:pPr>
              <w:rPr>
                <w:noProof/>
                <w:lang w:val="en-US"/>
              </w:rPr>
            </w:pPr>
            <w:r>
              <w:rPr>
                <w:noProof/>
              </w:rPr>
              <w:t>от 1 до 31 май;</w:t>
            </w:r>
          </w:p>
        </w:tc>
      </w:tr>
    </w:tbl>
    <w:p w:rsidR="00C44DD9" w:rsidRPr="0087256E" w:rsidRDefault="00C44DD9" w:rsidP="00490203">
      <w:pPr>
        <w:rPr>
          <w:noProof/>
        </w:rPr>
      </w:pPr>
    </w:p>
    <w:sectPr w:rsidR="00C44DD9" w:rsidRPr="0087256E" w:rsidSect="00463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639" w:rsidRDefault="00670639" w:rsidP="002F6A15">
      <w:pPr>
        <w:spacing w:after="0" w:line="240" w:lineRule="auto"/>
      </w:pPr>
      <w:r>
        <w:separator/>
      </w:r>
    </w:p>
  </w:endnote>
  <w:endnote w:type="continuationSeparator" w:id="0">
    <w:p w:rsidR="00670639" w:rsidRDefault="00670639" w:rsidP="002F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639" w:rsidRDefault="00670639" w:rsidP="002F6A15">
      <w:pPr>
        <w:spacing w:after="0" w:line="240" w:lineRule="auto"/>
      </w:pPr>
      <w:r>
        <w:separator/>
      </w:r>
    </w:p>
  </w:footnote>
  <w:footnote w:type="continuationSeparator" w:id="0">
    <w:p w:rsidR="00670639" w:rsidRDefault="00670639" w:rsidP="002F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13E6B"/>
    <w:multiLevelType w:val="hybridMultilevel"/>
    <w:tmpl w:val="AA5E7B4E"/>
    <w:lvl w:ilvl="0" w:tplc="BA80650A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74BB"/>
    <w:rsid w:val="000066D2"/>
    <w:rsid w:val="00013598"/>
    <w:rsid w:val="000137DE"/>
    <w:rsid w:val="00024381"/>
    <w:rsid w:val="00024C65"/>
    <w:rsid w:val="000279A9"/>
    <w:rsid w:val="00030005"/>
    <w:rsid w:val="0003360D"/>
    <w:rsid w:val="00033BAC"/>
    <w:rsid w:val="00035510"/>
    <w:rsid w:val="0003600C"/>
    <w:rsid w:val="00037C71"/>
    <w:rsid w:val="000439E7"/>
    <w:rsid w:val="00043EF1"/>
    <w:rsid w:val="0005010D"/>
    <w:rsid w:val="00050852"/>
    <w:rsid w:val="00055EEC"/>
    <w:rsid w:val="00065B90"/>
    <w:rsid w:val="00074572"/>
    <w:rsid w:val="0008595B"/>
    <w:rsid w:val="00085F03"/>
    <w:rsid w:val="00087E30"/>
    <w:rsid w:val="00091DBA"/>
    <w:rsid w:val="00097171"/>
    <w:rsid w:val="000A2E51"/>
    <w:rsid w:val="000A5C17"/>
    <w:rsid w:val="000A768C"/>
    <w:rsid w:val="000B22C5"/>
    <w:rsid w:val="000B63B2"/>
    <w:rsid w:val="000C0C86"/>
    <w:rsid w:val="000C11F5"/>
    <w:rsid w:val="000C55C7"/>
    <w:rsid w:val="000D20DE"/>
    <w:rsid w:val="000D6097"/>
    <w:rsid w:val="000E3DAA"/>
    <w:rsid w:val="000F00BD"/>
    <w:rsid w:val="000F0EC2"/>
    <w:rsid w:val="000F3A13"/>
    <w:rsid w:val="000F6D9E"/>
    <w:rsid w:val="000F7150"/>
    <w:rsid w:val="00100742"/>
    <w:rsid w:val="00102C4A"/>
    <w:rsid w:val="00102E78"/>
    <w:rsid w:val="00103519"/>
    <w:rsid w:val="00103711"/>
    <w:rsid w:val="00103E6B"/>
    <w:rsid w:val="001078CE"/>
    <w:rsid w:val="0012074A"/>
    <w:rsid w:val="00121D01"/>
    <w:rsid w:val="00123BA5"/>
    <w:rsid w:val="00124FF4"/>
    <w:rsid w:val="001305B5"/>
    <w:rsid w:val="001315B8"/>
    <w:rsid w:val="00132008"/>
    <w:rsid w:val="001337FB"/>
    <w:rsid w:val="00143427"/>
    <w:rsid w:val="00146A48"/>
    <w:rsid w:val="00146E73"/>
    <w:rsid w:val="00146F2F"/>
    <w:rsid w:val="00152C18"/>
    <w:rsid w:val="001574BB"/>
    <w:rsid w:val="00160B1F"/>
    <w:rsid w:val="00163262"/>
    <w:rsid w:val="001670CD"/>
    <w:rsid w:val="001676E9"/>
    <w:rsid w:val="00171D93"/>
    <w:rsid w:val="00172224"/>
    <w:rsid w:val="00173BE3"/>
    <w:rsid w:val="00173EA6"/>
    <w:rsid w:val="0017726B"/>
    <w:rsid w:val="00180697"/>
    <w:rsid w:val="001830A7"/>
    <w:rsid w:val="0018493C"/>
    <w:rsid w:val="001861F8"/>
    <w:rsid w:val="00190B0F"/>
    <w:rsid w:val="00192B00"/>
    <w:rsid w:val="001964BD"/>
    <w:rsid w:val="00196534"/>
    <w:rsid w:val="001970E1"/>
    <w:rsid w:val="001A027B"/>
    <w:rsid w:val="001A0EBB"/>
    <w:rsid w:val="001A74B1"/>
    <w:rsid w:val="001B4F20"/>
    <w:rsid w:val="001B6881"/>
    <w:rsid w:val="001B6978"/>
    <w:rsid w:val="001B6BE0"/>
    <w:rsid w:val="001B70F4"/>
    <w:rsid w:val="001C03D6"/>
    <w:rsid w:val="001C2DAE"/>
    <w:rsid w:val="001C32AC"/>
    <w:rsid w:val="001C41BA"/>
    <w:rsid w:val="001C5AAD"/>
    <w:rsid w:val="001C7632"/>
    <w:rsid w:val="001D05FA"/>
    <w:rsid w:val="001D5C95"/>
    <w:rsid w:val="001F3E71"/>
    <w:rsid w:val="001F4B55"/>
    <w:rsid w:val="001F505B"/>
    <w:rsid w:val="001F565B"/>
    <w:rsid w:val="001F6386"/>
    <w:rsid w:val="001F6EDF"/>
    <w:rsid w:val="00201594"/>
    <w:rsid w:val="00203BBE"/>
    <w:rsid w:val="0020697D"/>
    <w:rsid w:val="002100CD"/>
    <w:rsid w:val="00210217"/>
    <w:rsid w:val="00211D92"/>
    <w:rsid w:val="00213082"/>
    <w:rsid w:val="00215A2C"/>
    <w:rsid w:val="002174F9"/>
    <w:rsid w:val="002263C4"/>
    <w:rsid w:val="00235DA5"/>
    <w:rsid w:val="002403D8"/>
    <w:rsid w:val="002428C0"/>
    <w:rsid w:val="00242BA6"/>
    <w:rsid w:val="00250285"/>
    <w:rsid w:val="002502D9"/>
    <w:rsid w:val="00256414"/>
    <w:rsid w:val="00257434"/>
    <w:rsid w:val="002640A6"/>
    <w:rsid w:val="002654E8"/>
    <w:rsid w:val="00266713"/>
    <w:rsid w:val="00267BB6"/>
    <w:rsid w:val="00267D13"/>
    <w:rsid w:val="00271118"/>
    <w:rsid w:val="002738A1"/>
    <w:rsid w:val="002738A3"/>
    <w:rsid w:val="002741A9"/>
    <w:rsid w:val="00280AEA"/>
    <w:rsid w:val="00283227"/>
    <w:rsid w:val="002849BE"/>
    <w:rsid w:val="002854BD"/>
    <w:rsid w:val="0028648B"/>
    <w:rsid w:val="00297875"/>
    <w:rsid w:val="002A08DB"/>
    <w:rsid w:val="002A587B"/>
    <w:rsid w:val="002A6011"/>
    <w:rsid w:val="002B237F"/>
    <w:rsid w:val="002B4385"/>
    <w:rsid w:val="002C1FAF"/>
    <w:rsid w:val="002C2ADA"/>
    <w:rsid w:val="002C2B6C"/>
    <w:rsid w:val="002C46BC"/>
    <w:rsid w:val="002C5684"/>
    <w:rsid w:val="002C6D45"/>
    <w:rsid w:val="002C781B"/>
    <w:rsid w:val="002D10D1"/>
    <w:rsid w:val="002D1751"/>
    <w:rsid w:val="002F1D66"/>
    <w:rsid w:val="002F1E7E"/>
    <w:rsid w:val="002F541F"/>
    <w:rsid w:val="002F6A15"/>
    <w:rsid w:val="00305026"/>
    <w:rsid w:val="003053BD"/>
    <w:rsid w:val="003079E6"/>
    <w:rsid w:val="0031240A"/>
    <w:rsid w:val="0032665A"/>
    <w:rsid w:val="0034140A"/>
    <w:rsid w:val="003427FF"/>
    <w:rsid w:val="00342F75"/>
    <w:rsid w:val="0034426F"/>
    <w:rsid w:val="00344CFC"/>
    <w:rsid w:val="00346358"/>
    <w:rsid w:val="00351FCA"/>
    <w:rsid w:val="00353BB2"/>
    <w:rsid w:val="003547CF"/>
    <w:rsid w:val="00356EE5"/>
    <w:rsid w:val="00361484"/>
    <w:rsid w:val="003619EF"/>
    <w:rsid w:val="003626AD"/>
    <w:rsid w:val="00363342"/>
    <w:rsid w:val="0036502C"/>
    <w:rsid w:val="003652D6"/>
    <w:rsid w:val="00375C9E"/>
    <w:rsid w:val="00376947"/>
    <w:rsid w:val="00382F9E"/>
    <w:rsid w:val="0038531A"/>
    <w:rsid w:val="00386A19"/>
    <w:rsid w:val="00390476"/>
    <w:rsid w:val="003A14BD"/>
    <w:rsid w:val="003A3DCA"/>
    <w:rsid w:val="003B0C1B"/>
    <w:rsid w:val="003B2F9A"/>
    <w:rsid w:val="003B303D"/>
    <w:rsid w:val="003B5CDE"/>
    <w:rsid w:val="003C043B"/>
    <w:rsid w:val="003C113E"/>
    <w:rsid w:val="003C55FF"/>
    <w:rsid w:val="003C7DE7"/>
    <w:rsid w:val="003D107A"/>
    <w:rsid w:val="003D5290"/>
    <w:rsid w:val="003D7902"/>
    <w:rsid w:val="003E6CB5"/>
    <w:rsid w:val="003E73DA"/>
    <w:rsid w:val="003E78EC"/>
    <w:rsid w:val="003F2DD4"/>
    <w:rsid w:val="003F4508"/>
    <w:rsid w:val="003F54D1"/>
    <w:rsid w:val="003F6AEC"/>
    <w:rsid w:val="00400534"/>
    <w:rsid w:val="004007DC"/>
    <w:rsid w:val="00401988"/>
    <w:rsid w:val="00401F7B"/>
    <w:rsid w:val="004054F0"/>
    <w:rsid w:val="004057EE"/>
    <w:rsid w:val="00405F02"/>
    <w:rsid w:val="004107E0"/>
    <w:rsid w:val="00412E25"/>
    <w:rsid w:val="00422553"/>
    <w:rsid w:val="004250EF"/>
    <w:rsid w:val="00431BA6"/>
    <w:rsid w:val="00431F96"/>
    <w:rsid w:val="00436108"/>
    <w:rsid w:val="00440AEF"/>
    <w:rsid w:val="004452C9"/>
    <w:rsid w:val="00451069"/>
    <w:rsid w:val="00452BCF"/>
    <w:rsid w:val="0045537A"/>
    <w:rsid w:val="00455A2D"/>
    <w:rsid w:val="00457551"/>
    <w:rsid w:val="00457746"/>
    <w:rsid w:val="0045794D"/>
    <w:rsid w:val="00461291"/>
    <w:rsid w:val="00462445"/>
    <w:rsid w:val="0046299D"/>
    <w:rsid w:val="00463940"/>
    <w:rsid w:val="00464CAB"/>
    <w:rsid w:val="00465FF5"/>
    <w:rsid w:val="004664D4"/>
    <w:rsid w:val="00467C9B"/>
    <w:rsid w:val="00471B61"/>
    <w:rsid w:val="0047626E"/>
    <w:rsid w:val="00481668"/>
    <w:rsid w:val="00481D07"/>
    <w:rsid w:val="00485948"/>
    <w:rsid w:val="00485DD8"/>
    <w:rsid w:val="00490203"/>
    <w:rsid w:val="0049321E"/>
    <w:rsid w:val="004A1F7C"/>
    <w:rsid w:val="004A2320"/>
    <w:rsid w:val="004A2CC5"/>
    <w:rsid w:val="004A404B"/>
    <w:rsid w:val="004A4F0A"/>
    <w:rsid w:val="004B109C"/>
    <w:rsid w:val="004C32D9"/>
    <w:rsid w:val="004C5289"/>
    <w:rsid w:val="004D2101"/>
    <w:rsid w:val="004D2499"/>
    <w:rsid w:val="004D3513"/>
    <w:rsid w:val="004D6659"/>
    <w:rsid w:val="004E2D27"/>
    <w:rsid w:val="004E30F3"/>
    <w:rsid w:val="004E32FF"/>
    <w:rsid w:val="004E47A8"/>
    <w:rsid w:val="004E4C48"/>
    <w:rsid w:val="004E5B09"/>
    <w:rsid w:val="004E70BB"/>
    <w:rsid w:val="004F2D37"/>
    <w:rsid w:val="004F32A4"/>
    <w:rsid w:val="004F37E5"/>
    <w:rsid w:val="00500ACD"/>
    <w:rsid w:val="00502154"/>
    <w:rsid w:val="005027C4"/>
    <w:rsid w:val="005076D9"/>
    <w:rsid w:val="0051136D"/>
    <w:rsid w:val="005122F0"/>
    <w:rsid w:val="00512E76"/>
    <w:rsid w:val="00514277"/>
    <w:rsid w:val="00516E7F"/>
    <w:rsid w:val="00521137"/>
    <w:rsid w:val="00521AED"/>
    <w:rsid w:val="005306E1"/>
    <w:rsid w:val="00535BFE"/>
    <w:rsid w:val="00540B57"/>
    <w:rsid w:val="005460A1"/>
    <w:rsid w:val="00547996"/>
    <w:rsid w:val="005509AB"/>
    <w:rsid w:val="00552FFE"/>
    <w:rsid w:val="0055646E"/>
    <w:rsid w:val="00560071"/>
    <w:rsid w:val="00560488"/>
    <w:rsid w:val="00580642"/>
    <w:rsid w:val="00582316"/>
    <w:rsid w:val="005839BD"/>
    <w:rsid w:val="00584912"/>
    <w:rsid w:val="005912D3"/>
    <w:rsid w:val="00592D1E"/>
    <w:rsid w:val="00592ED9"/>
    <w:rsid w:val="0059756A"/>
    <w:rsid w:val="005A3734"/>
    <w:rsid w:val="005A7B65"/>
    <w:rsid w:val="005B1F2E"/>
    <w:rsid w:val="005B28A7"/>
    <w:rsid w:val="005B3786"/>
    <w:rsid w:val="005C01FE"/>
    <w:rsid w:val="005D06B7"/>
    <w:rsid w:val="005D2AB2"/>
    <w:rsid w:val="005D7021"/>
    <w:rsid w:val="005E0455"/>
    <w:rsid w:val="005E0697"/>
    <w:rsid w:val="005E346D"/>
    <w:rsid w:val="005E4AE9"/>
    <w:rsid w:val="005E5C8C"/>
    <w:rsid w:val="005E6538"/>
    <w:rsid w:val="005E66A1"/>
    <w:rsid w:val="005F14B8"/>
    <w:rsid w:val="005F1C0A"/>
    <w:rsid w:val="005F6D54"/>
    <w:rsid w:val="00600C54"/>
    <w:rsid w:val="00603704"/>
    <w:rsid w:val="00603D80"/>
    <w:rsid w:val="00605268"/>
    <w:rsid w:val="00605ACF"/>
    <w:rsid w:val="00607127"/>
    <w:rsid w:val="006119BD"/>
    <w:rsid w:val="00611FD2"/>
    <w:rsid w:val="00612C0C"/>
    <w:rsid w:val="00616B30"/>
    <w:rsid w:val="00623BF6"/>
    <w:rsid w:val="006246A5"/>
    <w:rsid w:val="00626DF4"/>
    <w:rsid w:val="0062722E"/>
    <w:rsid w:val="00631BCE"/>
    <w:rsid w:val="00633F09"/>
    <w:rsid w:val="0063603E"/>
    <w:rsid w:val="00636958"/>
    <w:rsid w:val="00637909"/>
    <w:rsid w:val="006459E0"/>
    <w:rsid w:val="00646B29"/>
    <w:rsid w:val="00646F70"/>
    <w:rsid w:val="00647FA1"/>
    <w:rsid w:val="00650220"/>
    <w:rsid w:val="0065104C"/>
    <w:rsid w:val="00651BA0"/>
    <w:rsid w:val="00651F45"/>
    <w:rsid w:val="00653A8D"/>
    <w:rsid w:val="006563A1"/>
    <w:rsid w:val="00656AD5"/>
    <w:rsid w:val="00662A6D"/>
    <w:rsid w:val="00667872"/>
    <w:rsid w:val="00667C3E"/>
    <w:rsid w:val="00670639"/>
    <w:rsid w:val="0067521F"/>
    <w:rsid w:val="00680635"/>
    <w:rsid w:val="00682310"/>
    <w:rsid w:val="00683B33"/>
    <w:rsid w:val="00683C4F"/>
    <w:rsid w:val="00683D3F"/>
    <w:rsid w:val="006932E3"/>
    <w:rsid w:val="006A3E67"/>
    <w:rsid w:val="006B15CD"/>
    <w:rsid w:val="006B1F86"/>
    <w:rsid w:val="006B49C7"/>
    <w:rsid w:val="006C0F7A"/>
    <w:rsid w:val="006C24CF"/>
    <w:rsid w:val="006C606F"/>
    <w:rsid w:val="006D1FBA"/>
    <w:rsid w:val="006D5F33"/>
    <w:rsid w:val="006E079C"/>
    <w:rsid w:val="006E5BC8"/>
    <w:rsid w:val="006E5F78"/>
    <w:rsid w:val="006E6CCD"/>
    <w:rsid w:val="006F4AFB"/>
    <w:rsid w:val="006F6230"/>
    <w:rsid w:val="006F7871"/>
    <w:rsid w:val="00700E19"/>
    <w:rsid w:val="00702AB5"/>
    <w:rsid w:val="00702B51"/>
    <w:rsid w:val="00703292"/>
    <w:rsid w:val="00704F0D"/>
    <w:rsid w:val="0070707D"/>
    <w:rsid w:val="007114A8"/>
    <w:rsid w:val="00714CB4"/>
    <w:rsid w:val="007178DD"/>
    <w:rsid w:val="0072373F"/>
    <w:rsid w:val="00724941"/>
    <w:rsid w:val="0072746E"/>
    <w:rsid w:val="007352EB"/>
    <w:rsid w:val="00740C90"/>
    <w:rsid w:val="00740DDB"/>
    <w:rsid w:val="00744F60"/>
    <w:rsid w:val="00751495"/>
    <w:rsid w:val="0075739F"/>
    <w:rsid w:val="0076533A"/>
    <w:rsid w:val="00767476"/>
    <w:rsid w:val="00774C79"/>
    <w:rsid w:val="00776CA0"/>
    <w:rsid w:val="00777C6A"/>
    <w:rsid w:val="00781A3F"/>
    <w:rsid w:val="007827B9"/>
    <w:rsid w:val="00784076"/>
    <w:rsid w:val="00787257"/>
    <w:rsid w:val="00787E92"/>
    <w:rsid w:val="007924EC"/>
    <w:rsid w:val="007938C7"/>
    <w:rsid w:val="0079577A"/>
    <w:rsid w:val="00797C78"/>
    <w:rsid w:val="007A0D8C"/>
    <w:rsid w:val="007A497D"/>
    <w:rsid w:val="007A6EA4"/>
    <w:rsid w:val="007B0BFF"/>
    <w:rsid w:val="007B16BB"/>
    <w:rsid w:val="007C0530"/>
    <w:rsid w:val="007C1B9D"/>
    <w:rsid w:val="007C351A"/>
    <w:rsid w:val="007C5802"/>
    <w:rsid w:val="007D014F"/>
    <w:rsid w:val="007D139F"/>
    <w:rsid w:val="007D19F6"/>
    <w:rsid w:val="007D2C81"/>
    <w:rsid w:val="007D4AF8"/>
    <w:rsid w:val="007D67EA"/>
    <w:rsid w:val="007D7053"/>
    <w:rsid w:val="007E4A10"/>
    <w:rsid w:val="007E72CC"/>
    <w:rsid w:val="007F0CCF"/>
    <w:rsid w:val="007F3759"/>
    <w:rsid w:val="007F7743"/>
    <w:rsid w:val="007F7AA6"/>
    <w:rsid w:val="00801155"/>
    <w:rsid w:val="008025F9"/>
    <w:rsid w:val="0080561F"/>
    <w:rsid w:val="00810D85"/>
    <w:rsid w:val="0081401A"/>
    <w:rsid w:val="00816EA9"/>
    <w:rsid w:val="0081768F"/>
    <w:rsid w:val="00821B52"/>
    <w:rsid w:val="0082582D"/>
    <w:rsid w:val="00827769"/>
    <w:rsid w:val="00830B4C"/>
    <w:rsid w:val="008330A2"/>
    <w:rsid w:val="0083357E"/>
    <w:rsid w:val="00833C86"/>
    <w:rsid w:val="00833F9D"/>
    <w:rsid w:val="0083437D"/>
    <w:rsid w:val="00840F45"/>
    <w:rsid w:val="008429B6"/>
    <w:rsid w:val="00843B41"/>
    <w:rsid w:val="0084552A"/>
    <w:rsid w:val="00845EED"/>
    <w:rsid w:val="00847747"/>
    <w:rsid w:val="00850064"/>
    <w:rsid w:val="00851A23"/>
    <w:rsid w:val="008602FC"/>
    <w:rsid w:val="00862AD3"/>
    <w:rsid w:val="008655CC"/>
    <w:rsid w:val="0087256E"/>
    <w:rsid w:val="00872D70"/>
    <w:rsid w:val="008761B9"/>
    <w:rsid w:val="00877950"/>
    <w:rsid w:val="00881E93"/>
    <w:rsid w:val="008829DF"/>
    <w:rsid w:val="00882F61"/>
    <w:rsid w:val="00884568"/>
    <w:rsid w:val="00891A98"/>
    <w:rsid w:val="00892E92"/>
    <w:rsid w:val="00892FFE"/>
    <w:rsid w:val="00895E8F"/>
    <w:rsid w:val="0089765E"/>
    <w:rsid w:val="008A36DB"/>
    <w:rsid w:val="008A5519"/>
    <w:rsid w:val="008A63A8"/>
    <w:rsid w:val="008A72E5"/>
    <w:rsid w:val="008B04CD"/>
    <w:rsid w:val="008B0ADA"/>
    <w:rsid w:val="008B321D"/>
    <w:rsid w:val="008B513C"/>
    <w:rsid w:val="008B5432"/>
    <w:rsid w:val="008C02B4"/>
    <w:rsid w:val="008C4572"/>
    <w:rsid w:val="008C66E8"/>
    <w:rsid w:val="008C7498"/>
    <w:rsid w:val="008C7CB1"/>
    <w:rsid w:val="008D1536"/>
    <w:rsid w:val="008D1B6A"/>
    <w:rsid w:val="008D3414"/>
    <w:rsid w:val="008D4013"/>
    <w:rsid w:val="008D4D1F"/>
    <w:rsid w:val="008D5A35"/>
    <w:rsid w:val="008E23C8"/>
    <w:rsid w:val="008E58FB"/>
    <w:rsid w:val="008E5A34"/>
    <w:rsid w:val="008F0391"/>
    <w:rsid w:val="008F36B0"/>
    <w:rsid w:val="008F57F5"/>
    <w:rsid w:val="009125C1"/>
    <w:rsid w:val="00912E62"/>
    <w:rsid w:val="00915B87"/>
    <w:rsid w:val="009167A5"/>
    <w:rsid w:val="0092404B"/>
    <w:rsid w:val="009246D5"/>
    <w:rsid w:val="0092524C"/>
    <w:rsid w:val="00925D1D"/>
    <w:rsid w:val="00926B32"/>
    <w:rsid w:val="00931F4F"/>
    <w:rsid w:val="009332BF"/>
    <w:rsid w:val="0093524B"/>
    <w:rsid w:val="00940FC0"/>
    <w:rsid w:val="009567D6"/>
    <w:rsid w:val="009577B3"/>
    <w:rsid w:val="00963111"/>
    <w:rsid w:val="00963373"/>
    <w:rsid w:val="00964FA9"/>
    <w:rsid w:val="0097096F"/>
    <w:rsid w:val="009715EB"/>
    <w:rsid w:val="00977A1F"/>
    <w:rsid w:val="00987675"/>
    <w:rsid w:val="009903C4"/>
    <w:rsid w:val="00992334"/>
    <w:rsid w:val="009929AB"/>
    <w:rsid w:val="00993A40"/>
    <w:rsid w:val="00994A05"/>
    <w:rsid w:val="009A19D3"/>
    <w:rsid w:val="009A65FA"/>
    <w:rsid w:val="009B2255"/>
    <w:rsid w:val="009B237D"/>
    <w:rsid w:val="009B2E2D"/>
    <w:rsid w:val="009B503C"/>
    <w:rsid w:val="009C12D5"/>
    <w:rsid w:val="009C237E"/>
    <w:rsid w:val="009C45FB"/>
    <w:rsid w:val="009C545C"/>
    <w:rsid w:val="009D1BCB"/>
    <w:rsid w:val="009D6C5C"/>
    <w:rsid w:val="009D6FEC"/>
    <w:rsid w:val="009E29B4"/>
    <w:rsid w:val="009E3EF6"/>
    <w:rsid w:val="009E5182"/>
    <w:rsid w:val="009E56BA"/>
    <w:rsid w:val="009E744B"/>
    <w:rsid w:val="009F0B62"/>
    <w:rsid w:val="00A02034"/>
    <w:rsid w:val="00A0290C"/>
    <w:rsid w:val="00A140A5"/>
    <w:rsid w:val="00A20621"/>
    <w:rsid w:val="00A2263E"/>
    <w:rsid w:val="00A2264C"/>
    <w:rsid w:val="00A240D2"/>
    <w:rsid w:val="00A2459A"/>
    <w:rsid w:val="00A275B3"/>
    <w:rsid w:val="00A276FB"/>
    <w:rsid w:val="00A33195"/>
    <w:rsid w:val="00A3325A"/>
    <w:rsid w:val="00A34BCD"/>
    <w:rsid w:val="00A37337"/>
    <w:rsid w:val="00A41EFB"/>
    <w:rsid w:val="00A44EA5"/>
    <w:rsid w:val="00A514A3"/>
    <w:rsid w:val="00A53577"/>
    <w:rsid w:val="00A613B9"/>
    <w:rsid w:val="00A61A5A"/>
    <w:rsid w:val="00A65D01"/>
    <w:rsid w:val="00A65F62"/>
    <w:rsid w:val="00A6734B"/>
    <w:rsid w:val="00A70B04"/>
    <w:rsid w:val="00A7254C"/>
    <w:rsid w:val="00A72E83"/>
    <w:rsid w:val="00A72EB9"/>
    <w:rsid w:val="00A751DB"/>
    <w:rsid w:val="00A75C0E"/>
    <w:rsid w:val="00A87C7D"/>
    <w:rsid w:val="00A90396"/>
    <w:rsid w:val="00A93E76"/>
    <w:rsid w:val="00A970D1"/>
    <w:rsid w:val="00AA74EE"/>
    <w:rsid w:val="00AB3CAC"/>
    <w:rsid w:val="00AB40D5"/>
    <w:rsid w:val="00AB7563"/>
    <w:rsid w:val="00AB7ACC"/>
    <w:rsid w:val="00AB7B0C"/>
    <w:rsid w:val="00AC085A"/>
    <w:rsid w:val="00AC0B4C"/>
    <w:rsid w:val="00AC2673"/>
    <w:rsid w:val="00AC38AF"/>
    <w:rsid w:val="00AC4B7E"/>
    <w:rsid w:val="00AC5ABC"/>
    <w:rsid w:val="00AD0426"/>
    <w:rsid w:val="00AD17B8"/>
    <w:rsid w:val="00AD2AEA"/>
    <w:rsid w:val="00AE1767"/>
    <w:rsid w:val="00AF3660"/>
    <w:rsid w:val="00AF43DF"/>
    <w:rsid w:val="00AF6441"/>
    <w:rsid w:val="00AF7AC5"/>
    <w:rsid w:val="00B01A28"/>
    <w:rsid w:val="00B02A94"/>
    <w:rsid w:val="00B04359"/>
    <w:rsid w:val="00B05114"/>
    <w:rsid w:val="00B06481"/>
    <w:rsid w:val="00B066F9"/>
    <w:rsid w:val="00B12D2B"/>
    <w:rsid w:val="00B1349A"/>
    <w:rsid w:val="00B14B87"/>
    <w:rsid w:val="00B14F07"/>
    <w:rsid w:val="00B17475"/>
    <w:rsid w:val="00B201C5"/>
    <w:rsid w:val="00B23096"/>
    <w:rsid w:val="00B306D4"/>
    <w:rsid w:val="00B30882"/>
    <w:rsid w:val="00B35935"/>
    <w:rsid w:val="00B43AF7"/>
    <w:rsid w:val="00B45746"/>
    <w:rsid w:val="00B50516"/>
    <w:rsid w:val="00B50E39"/>
    <w:rsid w:val="00B631CF"/>
    <w:rsid w:val="00B632E2"/>
    <w:rsid w:val="00B6402F"/>
    <w:rsid w:val="00B67D1E"/>
    <w:rsid w:val="00B70C59"/>
    <w:rsid w:val="00B71CFB"/>
    <w:rsid w:val="00B7412C"/>
    <w:rsid w:val="00B75288"/>
    <w:rsid w:val="00B82BE2"/>
    <w:rsid w:val="00B82C88"/>
    <w:rsid w:val="00B831CF"/>
    <w:rsid w:val="00B86EA5"/>
    <w:rsid w:val="00B9051B"/>
    <w:rsid w:val="00B94482"/>
    <w:rsid w:val="00BA26B0"/>
    <w:rsid w:val="00BA3B84"/>
    <w:rsid w:val="00BA7E7F"/>
    <w:rsid w:val="00BB0270"/>
    <w:rsid w:val="00BC0735"/>
    <w:rsid w:val="00BC1C47"/>
    <w:rsid w:val="00BC3A03"/>
    <w:rsid w:val="00BC3D2B"/>
    <w:rsid w:val="00BC502C"/>
    <w:rsid w:val="00BD2958"/>
    <w:rsid w:val="00BD2C15"/>
    <w:rsid w:val="00BD6B1E"/>
    <w:rsid w:val="00BE370B"/>
    <w:rsid w:val="00BE4611"/>
    <w:rsid w:val="00BE68F0"/>
    <w:rsid w:val="00BE7C6E"/>
    <w:rsid w:val="00BF0F95"/>
    <w:rsid w:val="00BF2A24"/>
    <w:rsid w:val="00BF55BD"/>
    <w:rsid w:val="00BF5C17"/>
    <w:rsid w:val="00BF6EE3"/>
    <w:rsid w:val="00C052C3"/>
    <w:rsid w:val="00C06D94"/>
    <w:rsid w:val="00C10257"/>
    <w:rsid w:val="00C155F2"/>
    <w:rsid w:val="00C17979"/>
    <w:rsid w:val="00C17B0D"/>
    <w:rsid w:val="00C17BB0"/>
    <w:rsid w:val="00C2193A"/>
    <w:rsid w:val="00C23046"/>
    <w:rsid w:val="00C26C34"/>
    <w:rsid w:val="00C340B9"/>
    <w:rsid w:val="00C40913"/>
    <w:rsid w:val="00C40F30"/>
    <w:rsid w:val="00C44DD9"/>
    <w:rsid w:val="00C462CF"/>
    <w:rsid w:val="00C474AE"/>
    <w:rsid w:val="00C52927"/>
    <w:rsid w:val="00C561EE"/>
    <w:rsid w:val="00C62FC4"/>
    <w:rsid w:val="00C64072"/>
    <w:rsid w:val="00C65015"/>
    <w:rsid w:val="00C655F8"/>
    <w:rsid w:val="00C66366"/>
    <w:rsid w:val="00C669ED"/>
    <w:rsid w:val="00C71683"/>
    <w:rsid w:val="00C77A9E"/>
    <w:rsid w:val="00C805B8"/>
    <w:rsid w:val="00C815E1"/>
    <w:rsid w:val="00C84BC8"/>
    <w:rsid w:val="00C912D2"/>
    <w:rsid w:val="00C967D6"/>
    <w:rsid w:val="00C97FEC"/>
    <w:rsid w:val="00CA1355"/>
    <w:rsid w:val="00CA14E4"/>
    <w:rsid w:val="00CB00C2"/>
    <w:rsid w:val="00CB0CAA"/>
    <w:rsid w:val="00CB0E3A"/>
    <w:rsid w:val="00CB1220"/>
    <w:rsid w:val="00CC00D0"/>
    <w:rsid w:val="00CD1114"/>
    <w:rsid w:val="00CD1BB9"/>
    <w:rsid w:val="00CD3D05"/>
    <w:rsid w:val="00CD3F1D"/>
    <w:rsid w:val="00CD4C0C"/>
    <w:rsid w:val="00CD6E40"/>
    <w:rsid w:val="00CE32C2"/>
    <w:rsid w:val="00CE433E"/>
    <w:rsid w:val="00CE7164"/>
    <w:rsid w:val="00CE7ECF"/>
    <w:rsid w:val="00CF1045"/>
    <w:rsid w:val="00CF4B9A"/>
    <w:rsid w:val="00D009E5"/>
    <w:rsid w:val="00D06C1A"/>
    <w:rsid w:val="00D100C8"/>
    <w:rsid w:val="00D12C52"/>
    <w:rsid w:val="00D12D4F"/>
    <w:rsid w:val="00D12FF3"/>
    <w:rsid w:val="00D147B9"/>
    <w:rsid w:val="00D14F52"/>
    <w:rsid w:val="00D1536D"/>
    <w:rsid w:val="00D16ED2"/>
    <w:rsid w:val="00D263D2"/>
    <w:rsid w:val="00D30886"/>
    <w:rsid w:val="00D319D9"/>
    <w:rsid w:val="00D34F77"/>
    <w:rsid w:val="00D4027F"/>
    <w:rsid w:val="00D41FF7"/>
    <w:rsid w:val="00D46983"/>
    <w:rsid w:val="00D46C71"/>
    <w:rsid w:val="00D52CEE"/>
    <w:rsid w:val="00D6155A"/>
    <w:rsid w:val="00D731C9"/>
    <w:rsid w:val="00D853F6"/>
    <w:rsid w:val="00D860AC"/>
    <w:rsid w:val="00D86FC1"/>
    <w:rsid w:val="00D93B2A"/>
    <w:rsid w:val="00D93E0D"/>
    <w:rsid w:val="00D96260"/>
    <w:rsid w:val="00D96656"/>
    <w:rsid w:val="00DA01CA"/>
    <w:rsid w:val="00DA05DA"/>
    <w:rsid w:val="00DA7C95"/>
    <w:rsid w:val="00DB3C35"/>
    <w:rsid w:val="00DC0732"/>
    <w:rsid w:val="00DC0A13"/>
    <w:rsid w:val="00DC0BB8"/>
    <w:rsid w:val="00DC1C65"/>
    <w:rsid w:val="00DC2FF4"/>
    <w:rsid w:val="00DC4602"/>
    <w:rsid w:val="00DC739B"/>
    <w:rsid w:val="00DD19D6"/>
    <w:rsid w:val="00DD269A"/>
    <w:rsid w:val="00DD50E8"/>
    <w:rsid w:val="00DD7DA1"/>
    <w:rsid w:val="00DE5B86"/>
    <w:rsid w:val="00DE68FC"/>
    <w:rsid w:val="00DF0638"/>
    <w:rsid w:val="00DF35C3"/>
    <w:rsid w:val="00DF6092"/>
    <w:rsid w:val="00E037BA"/>
    <w:rsid w:val="00E0692D"/>
    <w:rsid w:val="00E141B1"/>
    <w:rsid w:val="00E14B8F"/>
    <w:rsid w:val="00E16C04"/>
    <w:rsid w:val="00E171B6"/>
    <w:rsid w:val="00E20CD0"/>
    <w:rsid w:val="00E21577"/>
    <w:rsid w:val="00E230E6"/>
    <w:rsid w:val="00E24D4E"/>
    <w:rsid w:val="00E30ED7"/>
    <w:rsid w:val="00E35C93"/>
    <w:rsid w:val="00E36011"/>
    <w:rsid w:val="00E4016C"/>
    <w:rsid w:val="00E41526"/>
    <w:rsid w:val="00E416C1"/>
    <w:rsid w:val="00E4342B"/>
    <w:rsid w:val="00E43729"/>
    <w:rsid w:val="00E4427F"/>
    <w:rsid w:val="00E44B1B"/>
    <w:rsid w:val="00E45ABE"/>
    <w:rsid w:val="00E52935"/>
    <w:rsid w:val="00E53530"/>
    <w:rsid w:val="00E5375F"/>
    <w:rsid w:val="00E61B3E"/>
    <w:rsid w:val="00E64504"/>
    <w:rsid w:val="00E64A4A"/>
    <w:rsid w:val="00E6606F"/>
    <w:rsid w:val="00E717CD"/>
    <w:rsid w:val="00E73833"/>
    <w:rsid w:val="00E801D0"/>
    <w:rsid w:val="00E812F1"/>
    <w:rsid w:val="00E93325"/>
    <w:rsid w:val="00E94F06"/>
    <w:rsid w:val="00E9556C"/>
    <w:rsid w:val="00E96005"/>
    <w:rsid w:val="00EA0DC1"/>
    <w:rsid w:val="00EA27D7"/>
    <w:rsid w:val="00EA303C"/>
    <w:rsid w:val="00EA5470"/>
    <w:rsid w:val="00EC1EE9"/>
    <w:rsid w:val="00EC51EE"/>
    <w:rsid w:val="00EC5549"/>
    <w:rsid w:val="00EC585E"/>
    <w:rsid w:val="00EC67BE"/>
    <w:rsid w:val="00ED20D9"/>
    <w:rsid w:val="00ED29C8"/>
    <w:rsid w:val="00ED5796"/>
    <w:rsid w:val="00ED6237"/>
    <w:rsid w:val="00ED717B"/>
    <w:rsid w:val="00ED7CFD"/>
    <w:rsid w:val="00EE1610"/>
    <w:rsid w:val="00EE1754"/>
    <w:rsid w:val="00EE4A35"/>
    <w:rsid w:val="00EE54C2"/>
    <w:rsid w:val="00EF02CA"/>
    <w:rsid w:val="00EF58C1"/>
    <w:rsid w:val="00F01915"/>
    <w:rsid w:val="00F02346"/>
    <w:rsid w:val="00F05AB2"/>
    <w:rsid w:val="00F07463"/>
    <w:rsid w:val="00F076EC"/>
    <w:rsid w:val="00F1223E"/>
    <w:rsid w:val="00F145AD"/>
    <w:rsid w:val="00F147A9"/>
    <w:rsid w:val="00F1494A"/>
    <w:rsid w:val="00F1710E"/>
    <w:rsid w:val="00F22203"/>
    <w:rsid w:val="00F2644F"/>
    <w:rsid w:val="00F321AA"/>
    <w:rsid w:val="00F3247A"/>
    <w:rsid w:val="00F3254A"/>
    <w:rsid w:val="00F341E7"/>
    <w:rsid w:val="00F407A0"/>
    <w:rsid w:val="00F41C99"/>
    <w:rsid w:val="00F433B7"/>
    <w:rsid w:val="00F434DB"/>
    <w:rsid w:val="00F43952"/>
    <w:rsid w:val="00F4660C"/>
    <w:rsid w:val="00F46B7E"/>
    <w:rsid w:val="00F46D19"/>
    <w:rsid w:val="00F50404"/>
    <w:rsid w:val="00F514EE"/>
    <w:rsid w:val="00F55A1C"/>
    <w:rsid w:val="00F55D70"/>
    <w:rsid w:val="00F62F40"/>
    <w:rsid w:val="00F642E5"/>
    <w:rsid w:val="00F64EE6"/>
    <w:rsid w:val="00F65BE4"/>
    <w:rsid w:val="00F66874"/>
    <w:rsid w:val="00F66E51"/>
    <w:rsid w:val="00F70D74"/>
    <w:rsid w:val="00F70E76"/>
    <w:rsid w:val="00F71816"/>
    <w:rsid w:val="00F7563E"/>
    <w:rsid w:val="00F75ADC"/>
    <w:rsid w:val="00F92F3C"/>
    <w:rsid w:val="00F953D7"/>
    <w:rsid w:val="00F96854"/>
    <w:rsid w:val="00F96C16"/>
    <w:rsid w:val="00FA08AC"/>
    <w:rsid w:val="00FA17FF"/>
    <w:rsid w:val="00FA357D"/>
    <w:rsid w:val="00FA5C20"/>
    <w:rsid w:val="00FB1996"/>
    <w:rsid w:val="00FB3E2E"/>
    <w:rsid w:val="00FB55A8"/>
    <w:rsid w:val="00FC0A75"/>
    <w:rsid w:val="00FC7272"/>
    <w:rsid w:val="00FD2805"/>
    <w:rsid w:val="00FD3100"/>
    <w:rsid w:val="00FD33D1"/>
    <w:rsid w:val="00FD4280"/>
    <w:rsid w:val="00FD549B"/>
    <w:rsid w:val="00FD73D8"/>
    <w:rsid w:val="00FD7836"/>
    <w:rsid w:val="00FE13BF"/>
    <w:rsid w:val="00FE16B9"/>
    <w:rsid w:val="00FE3A0E"/>
    <w:rsid w:val="00FE5175"/>
    <w:rsid w:val="00FE6EE8"/>
    <w:rsid w:val="00FF235E"/>
    <w:rsid w:val="00FF588E"/>
    <w:rsid w:val="00FF5A92"/>
    <w:rsid w:val="00FF6E14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4BB"/>
    <w:pPr>
      <w:spacing w:after="0" w:line="240" w:lineRule="auto"/>
      <w:ind w:left="720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2F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F6A15"/>
  </w:style>
  <w:style w:type="paragraph" w:styleId="a7">
    <w:name w:val="footer"/>
    <w:basedOn w:val="a"/>
    <w:link w:val="a8"/>
    <w:uiPriority w:val="99"/>
    <w:unhideWhenUsed/>
    <w:rsid w:val="002F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F6A15"/>
  </w:style>
  <w:style w:type="paragraph" w:styleId="a9">
    <w:name w:val="Plain Text"/>
    <w:basedOn w:val="a"/>
    <w:link w:val="aa"/>
    <w:uiPriority w:val="99"/>
    <w:semiHidden/>
    <w:unhideWhenUsed/>
    <w:rsid w:val="00FD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бикновен текст Знак"/>
    <w:basedOn w:val="a0"/>
    <w:link w:val="a9"/>
    <w:uiPriority w:val="99"/>
    <w:semiHidden/>
    <w:rsid w:val="00FD33D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DA05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05DA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DA05DA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DA0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4BB"/>
    <w:pPr>
      <w:spacing w:after="0" w:line="240" w:lineRule="auto"/>
      <w:ind w:left="720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2F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F6A15"/>
  </w:style>
  <w:style w:type="paragraph" w:styleId="a7">
    <w:name w:val="footer"/>
    <w:basedOn w:val="a"/>
    <w:link w:val="a8"/>
    <w:uiPriority w:val="99"/>
    <w:unhideWhenUsed/>
    <w:rsid w:val="002F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F6A15"/>
  </w:style>
  <w:style w:type="paragraph" w:styleId="a9">
    <w:name w:val="Plain Text"/>
    <w:basedOn w:val="a"/>
    <w:link w:val="aa"/>
    <w:uiPriority w:val="99"/>
    <w:semiHidden/>
    <w:unhideWhenUsed/>
    <w:rsid w:val="00FD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бикновен текст Знак"/>
    <w:basedOn w:val="a0"/>
    <w:link w:val="a9"/>
    <w:uiPriority w:val="99"/>
    <w:semiHidden/>
    <w:rsid w:val="00FD33D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DA05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05DA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DA05DA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DA0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B703-2D58-4E5D-9352-AAE943D0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office SA</dc:creator>
  <cp:lastModifiedBy>EKIPNEWS2</cp:lastModifiedBy>
  <cp:revision>2</cp:revision>
  <dcterms:created xsi:type="dcterms:W3CDTF">2020-05-05T11:04:00Z</dcterms:created>
  <dcterms:modified xsi:type="dcterms:W3CDTF">2020-05-05T11:04:00Z</dcterms:modified>
</cp:coreProperties>
</file>